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center" w:tblpY="-142"/>
        <w:tblOverlap w:val="never"/>
        <w:tblW w:w="10456" w:type="dxa"/>
        <w:tblLayout w:type="fixed"/>
        <w:tblLook w:val="04A0"/>
      </w:tblPr>
      <w:tblGrid>
        <w:gridCol w:w="2093"/>
        <w:gridCol w:w="1027"/>
        <w:gridCol w:w="97"/>
        <w:gridCol w:w="1568"/>
        <w:gridCol w:w="1378"/>
        <w:gridCol w:w="722"/>
        <w:gridCol w:w="1587"/>
        <w:gridCol w:w="1984"/>
      </w:tblGrid>
      <w:tr w:rsidR="00331E71" w:rsidRPr="00051782" w:rsidTr="009A39C8">
        <w:tc>
          <w:tcPr>
            <w:tcW w:w="4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0AF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6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  <w:r w:rsidR="00FE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D5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. Қазақстан мемлекеттілігінің қайта жаңғыруы</w:t>
            </w:r>
          </w:p>
          <w:p w:rsidR="00331E71" w:rsidRPr="004170F0" w:rsidRDefault="00331E71" w:rsidP="00AD4233">
            <w:pPr>
              <w:spacing w:line="240" w:lineRule="auto"/>
              <w:rPr>
                <w:rFonts w:ascii="Times New Roman" w:eastAsia="MS Minngs" w:hAnsi="Times New Roman"/>
                <w:lang w:val="ru-RU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8D4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</w:t>
            </w:r>
            <w:r w:rsidR="00D63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D5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0</w:t>
            </w:r>
            <w:r w:rsidR="00D63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 мектеп </w:t>
            </w:r>
          </w:p>
        </w:tc>
      </w:tr>
      <w:tr w:rsidR="00331E71" w:rsidRPr="00051782" w:rsidTr="009A39C8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Pr="00051782" w:rsidRDefault="00331E71" w:rsidP="008D451C">
            <w:pPr>
              <w:tabs>
                <w:tab w:val="left" w:pos="24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ұғалім: </w:t>
            </w:r>
            <w:r w:rsidR="000D55CC">
              <w:rPr>
                <w:rFonts w:ascii="Times New Roman" w:hAnsi="Times New Roman"/>
                <w:b/>
                <w:sz w:val="24"/>
                <w:lang w:val="kk-KZ"/>
              </w:rPr>
              <w:t>Қалиева Мунира Асанхановна</w:t>
            </w:r>
          </w:p>
        </w:tc>
      </w:tr>
      <w:tr w:rsidR="00331E71" w:rsidTr="009A39C8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0D5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:   </w:t>
            </w:r>
            <w:r w:rsidR="001E06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331E71" w:rsidRPr="004170F0" w:rsidTr="009A39C8">
        <w:trPr>
          <w:trHeight w:val="423"/>
        </w:trPr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Pr="0084762F" w:rsidRDefault="000D55CC" w:rsidP="00AD4233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зақстан- халықаралық құқық субьектісі</w:t>
            </w:r>
          </w:p>
        </w:tc>
      </w:tr>
      <w:tr w:rsidR="00331E71" w:rsidRPr="00BF3BEE" w:rsidTr="009A39C8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у сұрағы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71" w:rsidRDefault="000D55CC" w:rsidP="00AD423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әлемдік қауымдастыққа кірігуі</w:t>
            </w:r>
            <w:r w:rsidR="00494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жүзеге асты?</w:t>
            </w:r>
          </w:p>
        </w:tc>
      </w:tr>
      <w:tr w:rsidR="00331E71" w:rsidRPr="00BF3BEE" w:rsidTr="009A39C8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0D55C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 жеткізілетін   оқу мақсаттары 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Pr="00293F50" w:rsidRDefault="000D55CC" w:rsidP="00AD4233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293F50">
              <w:rPr>
                <w:rFonts w:ascii="Times New Roman" w:hAnsi="Times New Roman"/>
                <w:b/>
                <w:lang w:val="kk-KZ"/>
              </w:rPr>
              <w:t>9.3.2.2</w:t>
            </w:r>
            <w:r w:rsidR="00293F50">
              <w:rPr>
                <w:rFonts w:ascii="Times New Roman" w:hAnsi="Times New Roman"/>
                <w:b/>
                <w:lang w:val="kk-KZ"/>
              </w:rPr>
              <w:t>.</w:t>
            </w:r>
            <w:r w:rsidRPr="000B0B51">
              <w:rPr>
                <w:rFonts w:ascii="Times New Roman" w:hAnsi="Times New Roman"/>
                <w:color w:val="FFFF00"/>
                <w:lang w:val="kk-KZ"/>
              </w:rPr>
              <w:t xml:space="preserve">. </w:t>
            </w:r>
            <w:r w:rsidRPr="00293F50">
              <w:rPr>
                <w:rFonts w:ascii="Times New Roman" w:hAnsi="Times New Roman"/>
                <w:b/>
                <w:lang w:val="kk-KZ"/>
              </w:rPr>
              <w:t>Қазақстан Республикасының халықаралық аренада танылуына баға беру;</w:t>
            </w:r>
          </w:p>
          <w:p w:rsidR="000D55CC" w:rsidRPr="008D451C" w:rsidRDefault="000D55CC" w:rsidP="00AD4233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293F50">
              <w:rPr>
                <w:rFonts w:ascii="Times New Roman" w:hAnsi="Times New Roman"/>
                <w:b/>
                <w:lang w:val="kk-KZ"/>
              </w:rPr>
              <w:t>9.3. 2.3. Қазақстанның аймақтық және халықаралық ұйымдармен байланысын талдау;</w:t>
            </w:r>
          </w:p>
        </w:tc>
      </w:tr>
      <w:tr w:rsidR="005311A4" w:rsidRPr="00AE45C6" w:rsidTr="009A39C8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A4" w:rsidRDefault="00D4457D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45C6" w:rsidRDefault="00393E75" w:rsidP="001E396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</w:t>
            </w:r>
            <w:r w:rsidR="008D4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="005311A4" w:rsidRPr="00344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лығы</w:t>
            </w:r>
            <w:r w:rsidR="005311A4" w:rsidRPr="00293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7674A" w:rsidRPr="00293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</w:t>
            </w:r>
            <w:r w:rsidR="00C01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7674A" w:rsidRPr="00293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әлемдік аренадағы орнын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аға береді</w:t>
            </w:r>
            <w:r w:rsidR="001E39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35815" w:rsidRPr="00C43551" w:rsidRDefault="001E3962" w:rsidP="001E3962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835815" w:rsidRPr="00293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ұйымдар жұмысын </w:t>
            </w:r>
            <w:r w:rsidR="00454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йды</w:t>
            </w:r>
            <w:r w:rsidR="00835815" w:rsidRPr="00293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331E71" w:rsidRPr="00BF3BEE" w:rsidTr="009A39C8">
        <w:trPr>
          <w:trHeight w:val="546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E71" w:rsidRDefault="00331E71" w:rsidP="00AD4233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51" w:rsidRDefault="00331E71" w:rsidP="00C43551">
            <w:pPr>
              <w:pStyle w:val="a7"/>
              <w:rPr>
                <w:rFonts w:ascii="Times New Roman" w:hAnsi="Times New Roman"/>
                <w:i/>
                <w:sz w:val="24"/>
                <w:lang w:val="kk-KZ"/>
              </w:rPr>
            </w:pPr>
            <w:r w:rsidRPr="00344685">
              <w:rPr>
                <w:rFonts w:ascii="Times New Roman" w:hAnsi="Times New Roman"/>
                <w:b/>
                <w:sz w:val="24"/>
                <w:lang w:val="kk-KZ"/>
              </w:rPr>
              <w:t>Басым бөлігі</w:t>
            </w:r>
            <w:r w:rsidR="001A7223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CC0541" w:rsidRPr="00293F50" w:rsidRDefault="001A7223" w:rsidP="00454741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293F50">
              <w:rPr>
                <w:rFonts w:ascii="Times New Roman" w:hAnsi="Times New Roman"/>
                <w:sz w:val="24"/>
                <w:lang w:val="kk-KZ"/>
              </w:rPr>
              <w:t>Қазақстан</w:t>
            </w:r>
            <w:r w:rsidR="00544B15" w:rsidRPr="00293F50">
              <w:rPr>
                <w:rFonts w:ascii="Times New Roman" w:hAnsi="Times New Roman"/>
                <w:sz w:val="24"/>
                <w:lang w:val="kk-KZ"/>
              </w:rPr>
              <w:t>ның сыртқы саясаттағы ұстанымын</w:t>
            </w:r>
            <w:r w:rsidR="0045474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93384">
              <w:rPr>
                <w:rFonts w:ascii="Times New Roman" w:hAnsi="Times New Roman"/>
                <w:sz w:val="24"/>
                <w:lang w:val="kk-KZ"/>
              </w:rPr>
              <w:t>тұжырымдайды;</w:t>
            </w:r>
          </w:p>
        </w:tc>
      </w:tr>
      <w:tr w:rsidR="00331E71" w:rsidRPr="00BF3BEE" w:rsidTr="009A39C8">
        <w:trPr>
          <w:trHeight w:val="572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E71" w:rsidRDefault="00331E71" w:rsidP="00AD4233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41" w:rsidRPr="00344685" w:rsidRDefault="008D451C" w:rsidP="00293F50">
            <w:pPr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ейбіреуі</w:t>
            </w:r>
            <w:r w:rsidR="00331E71" w:rsidRPr="00344685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1A722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1A7223" w:rsidRPr="00293F50">
              <w:rPr>
                <w:rFonts w:ascii="Times New Roman" w:hAnsi="Times New Roman"/>
                <w:sz w:val="24"/>
                <w:lang w:val="kk-KZ"/>
              </w:rPr>
              <w:t>Қазақстанның  әлем алдында беделінің өсуін</w:t>
            </w:r>
            <w:r w:rsidR="00CF0450" w:rsidRPr="00293F50">
              <w:rPr>
                <w:rFonts w:ascii="Times New Roman" w:hAnsi="Times New Roman"/>
                <w:sz w:val="24"/>
                <w:lang w:val="kk-KZ"/>
              </w:rPr>
              <w:t>е ықпал ететін басты қадамдарға өзіндік пікір білдіреді</w:t>
            </w:r>
            <w:r w:rsidR="001A7223" w:rsidRPr="00293F50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</w:tr>
      <w:tr w:rsidR="00331E71" w:rsidRPr="00F155CA" w:rsidTr="009A39C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AB8" w:rsidRPr="00A33D28" w:rsidRDefault="00940AB8" w:rsidP="0084762F">
            <w:pPr>
              <w:pStyle w:val="a7"/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33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халықаралық аренада </w:t>
            </w:r>
            <w:r w:rsidR="00F1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луына баға береді. А</w:t>
            </w:r>
            <w:r w:rsidR="002C11A9" w:rsidRPr="00A33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мақтық, халықаралық ұйымдармен байланысын талдайды</w:t>
            </w:r>
          </w:p>
        </w:tc>
      </w:tr>
      <w:tr w:rsidR="002B5303" w:rsidRPr="000B0B51" w:rsidTr="009A39C8">
        <w:trPr>
          <w:trHeight w:val="13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303" w:rsidRDefault="002B5303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0AB8" w:rsidRDefault="008D451C" w:rsidP="00AD4233">
            <w:pPr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Оқушылар:</w:t>
            </w:r>
          </w:p>
          <w:p w:rsidR="00C7518C" w:rsidRPr="00493527" w:rsidRDefault="00940AB8" w:rsidP="00AD4233">
            <w:pPr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 xml:space="preserve">Тыңдалым: </w:t>
            </w:r>
            <w:r w:rsidRPr="00493527">
              <w:rPr>
                <w:rFonts w:ascii="Times New Roman" w:hAnsi="Times New Roman"/>
                <w:lang w:val="kk-KZ" w:eastAsia="ru-RU"/>
              </w:rPr>
              <w:t>Оқушылар бейнеролик арқылы Қазақстанның сыртқы саясаттағы</w:t>
            </w:r>
            <w:r w:rsidR="00C7518C" w:rsidRPr="00493527">
              <w:rPr>
                <w:rFonts w:ascii="Times New Roman" w:hAnsi="Times New Roman"/>
                <w:lang w:val="kk-KZ" w:eastAsia="ru-RU"/>
              </w:rPr>
              <w:t xml:space="preserve"> ұстанымын анықтайды</w:t>
            </w:r>
          </w:p>
          <w:p w:rsidR="00C7518C" w:rsidRPr="00493527" w:rsidRDefault="00C7518C" w:rsidP="00AD4233">
            <w:pPr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 xml:space="preserve">Оқылым: </w:t>
            </w:r>
            <w:r w:rsidRPr="00493527">
              <w:rPr>
                <w:rFonts w:ascii="Times New Roman" w:hAnsi="Times New Roman"/>
                <w:lang w:val="kk-KZ" w:eastAsia="ru-RU"/>
              </w:rPr>
              <w:t>Тақырып бойынша негізгі мазмұнды анықтап және негізгі ақпаратты белгілейді;</w:t>
            </w:r>
          </w:p>
          <w:p w:rsidR="008D451C" w:rsidRPr="00493527" w:rsidRDefault="00C7518C" w:rsidP="00AD4233">
            <w:pPr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 xml:space="preserve">Айтылым: </w:t>
            </w:r>
            <w:r w:rsidRPr="00493527">
              <w:rPr>
                <w:rFonts w:ascii="Times New Roman" w:hAnsi="Times New Roman"/>
                <w:lang w:val="kk-KZ" w:eastAsia="ru-RU"/>
              </w:rPr>
              <w:t>Қазақстанның халықаралық ұйымдардағы ролін, елдің дамуындағы қосар үлесін нақтылап, ресми және ауызша сөйлесу стильдерін қолданып, өз пікірлерін қорғайды;</w:t>
            </w:r>
            <w:r w:rsidR="008D451C" w:rsidRPr="00493527">
              <w:rPr>
                <w:rFonts w:ascii="Times New Roman" w:hAnsi="Times New Roman"/>
                <w:lang w:val="kk-KZ" w:eastAsia="ru-RU"/>
              </w:rPr>
              <w:t xml:space="preserve"> </w:t>
            </w:r>
          </w:p>
          <w:p w:rsidR="00940AB8" w:rsidRPr="00493527" w:rsidRDefault="00940AB8" w:rsidP="00AD4233">
            <w:pPr>
              <w:jc w:val="both"/>
              <w:rPr>
                <w:rFonts w:ascii="Times New Roman" w:hAnsi="Times New Roman"/>
                <w:lang w:val="kk-KZ" w:eastAsia="ru-RU"/>
              </w:rPr>
            </w:pPr>
          </w:p>
          <w:p w:rsidR="000B03D8" w:rsidRDefault="002B5303" w:rsidP="00AD4233">
            <w:pPr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 w:rsidRPr="00C91803">
              <w:rPr>
                <w:rFonts w:ascii="Times New Roman" w:hAnsi="Times New Roman"/>
                <w:b/>
                <w:lang w:val="kk-KZ" w:eastAsia="ru-RU"/>
              </w:rPr>
              <w:t>Пәнге қатысты лексика мен терминология</w:t>
            </w:r>
            <w:r w:rsidR="000B03D8">
              <w:rPr>
                <w:rFonts w:ascii="Times New Roman" w:hAnsi="Times New Roman"/>
                <w:b/>
                <w:lang w:val="kk-KZ" w:eastAsia="ru-RU"/>
              </w:rPr>
              <w:t>:</w:t>
            </w:r>
          </w:p>
          <w:p w:rsidR="007C2D5B" w:rsidRPr="00493527" w:rsidRDefault="00C7518C" w:rsidP="007C2D5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Оқушылар</w:t>
            </w:r>
            <w:r w:rsidR="00154012" w:rsidRPr="00493527">
              <w:rPr>
                <w:rFonts w:ascii="Times New Roman" w:hAnsi="Times New Roman"/>
                <w:lang w:val="kk-KZ" w:eastAsia="ru-RU"/>
              </w:rPr>
              <w:t xml:space="preserve">: БҰҰ, </w:t>
            </w:r>
            <w:r w:rsidR="00240E98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, ЕурАзЭО, ЕҚЫҰ, ШЫҰ, </w:t>
            </w:r>
            <w:r w:rsidR="007C2D5B"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, ИЫҰ, МАГАТЭ</w:t>
            </w:r>
          </w:p>
          <w:p w:rsidR="007C2D5B" w:rsidRPr="00493527" w:rsidRDefault="007C2D5B" w:rsidP="007C2D5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154012" w:rsidRDefault="002B5303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2B5303" w:rsidRPr="00493527" w:rsidRDefault="003A4A4A" w:rsidP="008D451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әлемдік аренаға шығуы қаншалықты қиын болды...........</w:t>
            </w:r>
          </w:p>
          <w:p w:rsidR="000B03D8" w:rsidRDefault="000B03D8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0B03D8">
              <w:rPr>
                <w:rFonts w:ascii="Times New Roman" w:hAnsi="Times New Roman"/>
                <w:b/>
                <w:sz w:val="24"/>
                <w:lang w:val="kk-KZ"/>
              </w:rPr>
              <w:t xml:space="preserve">Диалогқа/жазылымға қажетті тіркестер </w:t>
            </w:r>
          </w:p>
          <w:p w:rsidR="003A4A4A" w:rsidRDefault="003A4A4A" w:rsidP="003A4A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тәуелсіздігіне қай жақтан, қандай қауіп төнуі мүмкін деп ойлайсың?</w:t>
            </w:r>
          </w:p>
          <w:p w:rsidR="005C005B" w:rsidRPr="00493527" w:rsidRDefault="005C005B" w:rsidP="003A4A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6BB" w:rsidRPr="00493527" w:rsidRDefault="002B5303" w:rsidP="000D36BB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азылым бойынша ұсыныстар:</w:t>
            </w:r>
            <w:r w:rsidR="003A4A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D36BB" w:rsidRPr="00493527">
              <w:rPr>
                <w:rFonts w:ascii="Times New Roman" w:hAnsi="Times New Roman"/>
                <w:sz w:val="24"/>
                <w:lang w:val="kk-KZ"/>
              </w:rPr>
              <w:t>«Бейбітшілік эпицентрі» ұғымын талдағанда.......</w:t>
            </w:r>
          </w:p>
          <w:p w:rsidR="002B5303" w:rsidRPr="002B5303" w:rsidRDefault="008D0D42" w:rsidP="008D0D42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92D050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Жүйелілік органайзер» кестелерін толтырады.</w:t>
            </w:r>
          </w:p>
        </w:tc>
      </w:tr>
      <w:tr w:rsidR="008D451C" w:rsidRPr="00BF3BEE" w:rsidTr="009A39C8">
        <w:trPr>
          <w:trHeight w:val="86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51C" w:rsidRDefault="008D451C" w:rsidP="00AE60A8">
            <w:pPr>
              <w:pStyle w:val="a7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рихи концепт</w:t>
            </w:r>
          </w:p>
        </w:tc>
        <w:tc>
          <w:tcPr>
            <w:tcW w:w="836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8D451C" w:rsidRDefault="008D451C" w:rsidP="008D45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70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кус):қосымша: </w:t>
            </w:r>
          </w:p>
          <w:p w:rsidR="00A22FE0" w:rsidRDefault="00A22FE0" w:rsidP="008D45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претация, маңыздылық, ұқсастық пен айырмашылық</w:t>
            </w:r>
          </w:p>
        </w:tc>
      </w:tr>
      <w:tr w:rsidR="008D451C" w:rsidRPr="00BF3BEE" w:rsidTr="009A39C8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451C" w:rsidRDefault="008D451C" w:rsidP="00AD4233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451C" w:rsidRPr="00280E78" w:rsidRDefault="008D451C" w:rsidP="00AD4233">
            <w:pPr>
              <w:spacing w:line="240" w:lineRule="auto"/>
              <w:rPr>
                <w:lang w:val="kk-KZ"/>
              </w:rPr>
            </w:pPr>
          </w:p>
        </w:tc>
      </w:tr>
      <w:tr w:rsidR="00331E71" w:rsidRPr="00BF3BEE" w:rsidTr="009A39C8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71" w:rsidRPr="001D5673" w:rsidRDefault="002C2575" w:rsidP="008D0D42">
            <w:pPr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Қазақстанның дүниежүзілік аренаға шыға отырып, өзіндік құндылықтарын сақтай отырып, патриотизм мен азаматтық жауапкершілікті қалыптастыру</w:t>
            </w:r>
            <w:r w:rsidR="008D0D42">
              <w:rPr>
                <w:rFonts w:ascii="Times New Roman" w:hAnsi="Times New Roman"/>
                <w:b/>
                <w:sz w:val="24"/>
                <w:lang w:val="kk-KZ" w:eastAsia="ru-RU"/>
              </w:rPr>
              <w:t>;</w:t>
            </w:r>
          </w:p>
        </w:tc>
      </w:tr>
      <w:tr w:rsidR="00331E71" w:rsidRPr="00BF3BEE" w:rsidTr="009A39C8">
        <w:trPr>
          <w:trHeight w:val="975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7A" w:rsidRDefault="002C2575" w:rsidP="0005317A">
            <w:pPr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05317A">
              <w:rPr>
                <w:rFonts w:ascii="Times New Roman" w:hAnsi="Times New Roman"/>
                <w:b/>
                <w:sz w:val="24"/>
                <w:lang w:val="kk-KZ" w:eastAsia="ru-RU"/>
              </w:rPr>
              <w:t>География</w:t>
            </w:r>
            <w:r w:rsidR="0005317A" w:rsidRPr="0005317A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пәні бойынша</w:t>
            </w:r>
            <w:r w:rsidR="0005317A">
              <w:rPr>
                <w:rFonts w:ascii="Times New Roman" w:hAnsi="Times New Roman"/>
                <w:sz w:val="24"/>
                <w:lang w:val="kk-KZ" w:eastAsia="ru-RU"/>
              </w:rPr>
              <w:t xml:space="preserve"> халықаралық экономикалық қатынас түрлері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="0005317A">
              <w:rPr>
                <w:rFonts w:ascii="Times New Roman" w:hAnsi="Times New Roman"/>
                <w:sz w:val="24"/>
                <w:lang w:val="kk-KZ" w:eastAsia="ru-RU"/>
              </w:rPr>
              <w:t xml:space="preserve">Қазақстанның дүниежүзілік шаруашылықта алатын орны </w:t>
            </w:r>
          </w:p>
          <w:p w:rsidR="0005317A" w:rsidRDefault="0005317A" w:rsidP="0005317A">
            <w:pPr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8D0D42">
              <w:rPr>
                <w:rFonts w:ascii="Times New Roman" w:hAnsi="Times New Roman"/>
                <w:b/>
                <w:sz w:val="24"/>
                <w:lang w:val="kk-KZ" w:eastAsia="ru-RU"/>
              </w:rPr>
              <w:lastRenderedPageBreak/>
              <w:t>Дүние жүзі тарихы пәні бойынша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бүгінгі әлемдегі лаңкестік қаупі, ақпараттық қоғам, жаһандану үдерісінің мәні</w:t>
            </w:r>
          </w:p>
          <w:p w:rsidR="008D451C" w:rsidRPr="00AB72B8" w:rsidRDefault="0005317A" w:rsidP="0005317A">
            <w:pPr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8D0D42">
              <w:rPr>
                <w:rFonts w:ascii="Times New Roman" w:hAnsi="Times New Roman"/>
                <w:b/>
                <w:sz w:val="24"/>
                <w:lang w:val="kk-KZ" w:eastAsia="ru-RU"/>
              </w:rPr>
              <w:t>Қ</w:t>
            </w:r>
            <w:r w:rsidR="002C2575" w:rsidRPr="008D0D42">
              <w:rPr>
                <w:rFonts w:ascii="Times New Roman" w:hAnsi="Times New Roman"/>
                <w:b/>
                <w:sz w:val="24"/>
                <w:lang w:val="kk-KZ" w:eastAsia="ru-RU"/>
              </w:rPr>
              <w:t>ұқық негіздері</w:t>
            </w:r>
            <w:r w:rsidRPr="008D0D42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пәні бойынша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8D0D42">
              <w:rPr>
                <w:rFonts w:ascii="Times New Roman" w:hAnsi="Times New Roman"/>
                <w:sz w:val="24"/>
                <w:lang w:val="kk-KZ" w:eastAsia="ru-RU"/>
              </w:rPr>
              <w:t>құқықтық мемлекет және азаматтық қоғам тақырыбымен байланыстыру;</w:t>
            </w:r>
          </w:p>
        </w:tc>
      </w:tr>
      <w:tr w:rsidR="00331E71" w:rsidRPr="00BF3BEE" w:rsidTr="009A39C8">
        <w:trPr>
          <w:trHeight w:val="44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лдыңғы оқу 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51C" w:rsidRDefault="000D36BB" w:rsidP="000D36B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</w:t>
            </w:r>
            <w:r w:rsidR="00576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елсіз ел болғандығы, ішкі ж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ыртқы саясаттағы негізгі оқиғалары жөнінде білімдері қалыптасқан</w:t>
            </w:r>
          </w:p>
        </w:tc>
      </w:tr>
      <w:tr w:rsidR="00331E71" w:rsidRPr="00154012" w:rsidTr="009A39C8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  <w:p w:rsidR="008D451C" w:rsidRDefault="008D451C" w:rsidP="00AD42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1E71" w:rsidTr="009A39C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79" w:rsidRPr="00DD5779" w:rsidRDefault="00331E71" w:rsidP="00AD423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  <w:r w:rsidR="00E76477" w:rsidRPr="00AA50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-жеке; ЖЖ-жұптық; Т – топтық; Ұ – ұжымдық; М-мұғалім; ҚБ-қалыптастырушы бағалау; ҚБТ- қалыптастырушы бағалау тапсырмасы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71" w:rsidRDefault="00331E71" w:rsidP="00AD4233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Ресурстар</w:t>
            </w:r>
          </w:p>
          <w:p w:rsidR="00331E71" w:rsidRDefault="00331E71" w:rsidP="00AD4233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31E71" w:rsidRDefault="00331E71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049AA" w:rsidRPr="003049AA" w:rsidTr="009A39C8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9AA" w:rsidRDefault="003049AA" w:rsidP="008D451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 басы. </w:t>
            </w:r>
            <w:r w:rsidR="008D451C">
              <w:rPr>
                <w:rFonts w:ascii="Times New Roman" w:hAnsi="Times New Roman"/>
                <w:b/>
                <w:sz w:val="24"/>
                <w:lang w:val="kk-KZ"/>
              </w:rPr>
              <w:t>15</w:t>
            </w:r>
            <w:r w:rsidRPr="00AD4233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</w:tc>
      </w:tr>
      <w:tr w:rsidR="00331E71" w:rsidRPr="00BF3BEE" w:rsidTr="00067513">
        <w:trPr>
          <w:trHeight w:val="839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9AA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:rsidR="0064505D" w:rsidRDefault="0064505D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1D89" w:rsidRPr="00816B6C" w:rsidRDefault="00351D8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8F" w:rsidRPr="007B6F6A" w:rsidRDefault="00C53FE1" w:rsidP="00AD423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1.</w:t>
            </w:r>
            <w:r w:rsidR="00532D6B" w:rsidRPr="00532D6B">
              <w:rPr>
                <w:rFonts w:ascii="Times New Roman" w:eastAsia="Calibri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Ұйымдастыру  кезеңі   </w:t>
            </w:r>
            <w:r w:rsidR="00102169" w:rsidRPr="00466BD2">
              <w:rPr>
                <w:rFonts w:ascii="Times New Roman" w:hAnsi="Times New Roman"/>
                <w:sz w:val="24"/>
                <w:lang w:val="kk-KZ"/>
              </w:rPr>
              <w:t>(сәлемдесу,сынып оқушыларын түгендеу,оқу құралдарына және көңіл-күйлеріне назар аудару.</w:t>
            </w:r>
            <w:r w:rsidR="00102169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AE401C" w:rsidRPr="00AE401C" w:rsidRDefault="00AE401C" w:rsidP="00AD423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B6F6A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Ширату жаттығуы. «Бейбітшілік» </w:t>
            </w:r>
            <w:r w:rsidR="00DF5C2B">
              <w:rPr>
                <w:rFonts w:ascii="Times New Roman" w:hAnsi="Times New Roman"/>
                <w:sz w:val="24"/>
                <w:lang w:val="kk-KZ"/>
              </w:rPr>
              <w:t>ұғымын қалай түсінесің?</w:t>
            </w:r>
          </w:p>
          <w:p w:rsidR="00102169" w:rsidRPr="005E679D" w:rsidRDefault="00AE401C" w:rsidP="00AD423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6B27E9">
              <w:rPr>
                <w:rFonts w:ascii="Times New Roman" w:hAnsi="Times New Roman"/>
                <w:sz w:val="24"/>
                <w:lang w:val="kk-KZ"/>
              </w:rPr>
              <w:t>.</w:t>
            </w:r>
            <w:r w:rsidR="00CA26DA" w:rsidRPr="006B27E9">
              <w:rPr>
                <w:rFonts w:ascii="Times New Roman" w:hAnsi="Times New Roman"/>
                <w:b/>
                <w:sz w:val="24"/>
                <w:lang w:val="kk-KZ"/>
              </w:rPr>
              <w:t>Ұ</w:t>
            </w:r>
            <w:r w:rsidR="00CA26DA">
              <w:rPr>
                <w:rFonts w:ascii="Times New Roman" w:hAnsi="Times New Roman"/>
                <w:sz w:val="24"/>
                <w:lang w:val="kk-KZ"/>
              </w:rPr>
              <w:t>.</w:t>
            </w:r>
            <w:r w:rsidR="0044465F" w:rsidRPr="005E679D">
              <w:rPr>
                <w:rFonts w:ascii="Times New Roman" w:hAnsi="Times New Roman"/>
                <w:b/>
                <w:sz w:val="24"/>
                <w:lang w:val="kk-KZ"/>
              </w:rPr>
              <w:t>Иллюстрация әдісі</w:t>
            </w:r>
            <w:r w:rsidR="004A63DB" w:rsidRPr="005E679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C53FE1" w:rsidRDefault="00693C49" w:rsidP="00AD4233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93C49">
              <w:rPr>
                <w:rFonts w:ascii="Times New Roman" w:eastAsia="Calibri" w:hAnsi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09899" cy="1476375"/>
                  <wp:effectExtent l="19050" t="0" r="1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02" cy="147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93C49" w:rsidRPr="005760E1" w:rsidRDefault="00693C49" w:rsidP="00AD4233">
            <w:pPr>
              <w:pStyle w:val="a7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60E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- Бейнекөріністен не байқап отырсыздар?</w:t>
            </w:r>
          </w:p>
          <w:p w:rsidR="00693C49" w:rsidRDefault="00693C49" w:rsidP="00AD4233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60E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5760E1" w:rsidRPr="005760E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зақстан мүше болған қандай халықаралық ұйымдарды анықтай аласыздар?</w:t>
            </w:r>
            <w:r w:rsidR="005760E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760E1" w:rsidRPr="005760E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/оқушылар өз ойларын ортаға салады, </w:t>
            </w:r>
            <w:r w:rsidR="005E679D" w:rsidRPr="005E679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озайка әдісі</w:t>
            </w:r>
            <w:r w:rsidR="005E679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рқылы</w:t>
            </w:r>
            <w:r w:rsidR="00E22C9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гетерогенді</w:t>
            </w:r>
            <w:r w:rsidR="005E679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оптарға бөлінеді/</w:t>
            </w:r>
          </w:p>
          <w:p w:rsidR="00985665" w:rsidRDefault="00985665" w:rsidP="00AD4233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6553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ері байланыс. Мадақтау,шапалақтау</w:t>
            </w:r>
          </w:p>
          <w:p w:rsidR="005E679D" w:rsidRPr="005760E1" w:rsidRDefault="005E679D" w:rsidP="00AD4233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872FA6" w:rsidRPr="00CA046D" w:rsidRDefault="00AE401C" w:rsidP="009A39C8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F045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en-GB"/>
              </w:rPr>
              <w:object w:dxaOrig="720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pt;height:120.9pt" o:ole="">
                  <v:imagedata r:id="rId9" o:title=""/>
                </v:shape>
                <o:OLEObject Type="Embed" ProgID="PowerPoint.Slide.12" ShapeID="_x0000_i1025" DrawAspect="Content" ObjectID="_1640070026" r:id="rId10"/>
              </w:objec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BAF" w:rsidRDefault="00CA7BAF" w:rsidP="00AE40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AE40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E401C" w:rsidRPr="009363A1" w:rsidRDefault="00AE401C" w:rsidP="00AE40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1.Б.Ғ.Аяған, М.Ж.Шәймерденова.Қазақстан тарихы. Алматы: Атамұра, 2013 ж.</w:t>
            </w:r>
          </w:p>
          <w:p w:rsidR="00AE401C" w:rsidRPr="009363A1" w:rsidRDefault="00AE401C" w:rsidP="00AE40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2.М.Қозыбаев, К.Нұрпейіс, Қ.Жүкешев. Қазақстан тарихы. Алматы: Мектеп, 2013 ж.</w:t>
            </w:r>
          </w:p>
          <w:p w:rsidR="00CA7BAF" w:rsidRDefault="00AE401C" w:rsidP="00AE401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A7BAF" w:rsidRDefault="00CA7BAF" w:rsidP="00AE401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115B8" w:rsidRDefault="00AE401C" w:rsidP="00AE401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3.К.Нүрпейіс, І. Қозыбаев, Қ.Жүкешев. </w:t>
            </w:r>
          </w:p>
          <w:p w:rsidR="003C7C8F" w:rsidRDefault="00AE401C" w:rsidP="00AE401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зақстан тарихы. </w:t>
            </w:r>
            <w:r w:rsidRPr="007B6F6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естоматия. Алматы: Мектеп, 2013 ж.</w:t>
            </w:r>
          </w:p>
          <w:p w:rsidR="00AE401C" w:rsidRPr="00FF52CC" w:rsidRDefault="00AE401C" w:rsidP="00AE401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F52CC">
              <w:rPr>
                <w:rFonts w:ascii="Times New Roman" w:hAnsi="Times New Roman"/>
                <w:sz w:val="24"/>
                <w:szCs w:val="24"/>
                <w:lang w:val="kk-KZ" w:eastAsia="ru-RU"/>
              </w:rPr>
              <w:t>www/history.kz/</w:t>
            </w:r>
          </w:p>
          <w:p w:rsidR="00B71F0B" w:rsidRPr="009363A1" w:rsidRDefault="00B71F0B" w:rsidP="00B71F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9352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Ой шақыру »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стратегиясы арқылы жаңа сабақтың тақырыбын ашады</w:t>
            </w:r>
          </w:p>
          <w:p w:rsidR="003049AA" w:rsidRPr="003049AA" w:rsidRDefault="003049AA" w:rsidP="00B71F0B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3049AA" w:rsidRPr="008D451C" w:rsidTr="009A39C8">
        <w:trPr>
          <w:trHeight w:val="495"/>
        </w:trPr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49AA" w:rsidRDefault="003049AA" w:rsidP="008D451C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ортасы: </w:t>
            </w:r>
            <w:r w:rsidR="008D45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AD4233" w:rsidRPr="00AD4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.</w:t>
            </w:r>
          </w:p>
        </w:tc>
      </w:tr>
      <w:tr w:rsidR="003049AA" w:rsidRPr="00911504" w:rsidTr="00067513">
        <w:trPr>
          <w:trHeight w:val="4811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29682C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1</w:t>
            </w:r>
            <w:r w:rsidR="00351D89">
              <w:rPr>
                <w:rFonts w:ascii="Times New Roman" w:hAnsi="Times New Roman"/>
                <w:b/>
                <w:sz w:val="24"/>
                <w:lang w:val="kk-KZ"/>
              </w:rPr>
              <w:t xml:space="preserve"> мин</w:t>
            </w: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0547" w:rsidRDefault="00040547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049AA" w:rsidRDefault="003049AA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мин</w:t>
            </w: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6 мин</w:t>
            </w: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7ECE" w:rsidRDefault="00B37ECE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 мин</w:t>
            </w: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51D89" w:rsidRDefault="00351D89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C8" w:rsidRPr="007B6F6A" w:rsidRDefault="009A39C8" w:rsidP="009A39C8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Оқушылар</w:t>
            </w:r>
          </w:p>
          <w:p w:rsidR="009A39C8" w:rsidRPr="00D97560" w:rsidRDefault="009A39C8" w:rsidP="009A39C8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9756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Жоспарланған үш қадам әдісі</w:t>
            </w:r>
          </w:p>
          <w:p w:rsidR="00D15FBC" w:rsidRDefault="00D15FBC" w:rsidP="009A39C8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1- қадам.</w:t>
            </w: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A2114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1- топ </w:t>
            </w:r>
            <w:r w:rsidR="001C6A0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/ЮНИСЕФ</w:t>
            </w:r>
            <w:r w:rsidR="001C6A0B"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1-тапсырм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D15FBC" w:rsidRPr="0049352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49352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үйелілік органайэер</w:t>
            </w:r>
            <w:r w:rsidR="00D15FBC" w:rsidRPr="0049352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  <w:r w:rsidRPr="0049352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әдісі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C76DB4" w:rsidRPr="00C76DB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ғалау критерий</w:t>
            </w:r>
            <w:r w:rsidR="00C76DB4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  <w:r w:rsidR="00C76DB4" w:rsidRPr="000346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76DB4" w:rsidRPr="00C76DB4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халықаралық аренада танылуын</w:t>
            </w:r>
            <w:r w:rsidR="00C76DB4" w:rsidRPr="00C76DB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нықтайды.</w:t>
            </w:r>
          </w:p>
          <w:p w:rsidR="009A39C8" w:rsidRDefault="001C6A0B" w:rsidP="009A39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     </w:t>
            </w:r>
            <w:r w:rsidR="009A39C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A39C8" w:rsidRPr="0051759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ыртқы саясат бағдарының айқындалуы</w:t>
            </w:r>
          </w:p>
          <w:p w:rsidR="009A39C8" w:rsidRPr="00456777" w:rsidRDefault="009A39C8" w:rsidP="009A39C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tblInd w:w="1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</w:tblGrid>
            <w:tr w:rsidR="009A39C8" w:rsidRPr="00BF3BEE" w:rsidTr="008F6909">
              <w:trPr>
                <w:trHeight w:val="738"/>
              </w:trPr>
              <w:tc>
                <w:tcPr>
                  <w:tcW w:w="2835" w:type="dxa"/>
                </w:tcPr>
                <w:p w:rsidR="009A39C8" w:rsidRPr="00456777" w:rsidRDefault="00C23223" w:rsidP="009A39C8">
                  <w:pPr>
                    <w:framePr w:hSpace="180" w:wrap="around" w:vAnchor="text" w:hAnchor="margin" w:xAlign="center" w:y="-142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3" type="#_x0000_t32" style="position:absolute;left:0;text-align:left;margin-left:136.15pt;margin-top:28.7pt;width:46.5pt;height:48pt;z-index:251671552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070" type="#_x0000_t32" style="position:absolute;left:0;text-align:left;margin-left:-49.1pt;margin-top:28.7pt;width:44.25pt;height:48pt;flip:x;z-index:251668480" o:connectortype="straight">
                        <v:stroke endarrow="block"/>
                      </v:shape>
                    </w:pict>
                  </w:r>
                  <w:r w:rsidR="009A39C8" w:rsidRPr="000A22A3">
                    <w:rPr>
                      <w:rFonts w:ascii="Times New Roman" w:hAnsi="Times New Roman"/>
                      <w:sz w:val="24"/>
                      <w:lang w:val="kk-KZ" w:eastAsia="ru-RU"/>
                    </w:rPr>
                    <w:t xml:space="preserve">Қазақстанның </w:t>
                  </w:r>
                  <w:r w:rsidR="009A39C8">
                    <w:rPr>
                      <w:rFonts w:ascii="Times New Roman" w:hAnsi="Times New Roman"/>
                      <w:sz w:val="24"/>
                      <w:lang w:val="kk-KZ" w:eastAsia="ru-RU"/>
                    </w:rPr>
                    <w:t>сыртқы саясатының басым бағыттары</w:t>
                  </w:r>
                </w:p>
                <w:p w:rsidR="009A39C8" w:rsidRPr="000A22A3" w:rsidRDefault="00C23223" w:rsidP="009A39C8">
                  <w:pPr>
                    <w:framePr w:hSpace="180" w:wrap="around" w:vAnchor="text" w:hAnchor="margin" w:xAlign="center" w:y="-142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074" type="#_x0000_t32" style="position:absolute;margin-left:66.4pt;margin-top:12.8pt;width:0;height:147pt;z-index:25167257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071" type="#_x0000_t32" style="position:absolute;margin-left:25.9pt;margin-top:12.8pt;width:0;height:22.5pt;z-index:251669504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072" type="#_x0000_t32" style="position:absolute;margin-left:105.4pt;margin-top:12.8pt;width:0;height:22.5pt;z-index:251670528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9A39C8" w:rsidRDefault="009A39C8" w:rsidP="009A39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9C8" w:rsidRPr="00456777" w:rsidRDefault="00C23223" w:rsidP="009A39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64" style="position:absolute;margin-left:156.4pt;margin-top:8pt;width:60pt;height:20.25pt;z-index:251662336">
                  <v:textbox style="mso-next-textbox:#_x0000_s1064">
                    <w:txbxContent>
                      <w:p w:rsidR="009A39C8" w:rsidRPr="00D4708F" w:rsidRDefault="009A39C8" w:rsidP="009A39C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Аз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63" style="position:absolute;margin-left:75.4pt;margin-top:8pt;width:62.25pt;height:20.25pt;z-index:251661312">
                  <v:textbox style="mso-next-textbox:#_x0000_s1063">
                    <w:txbxContent>
                      <w:p w:rsidR="009A39C8" w:rsidRPr="00D4708F" w:rsidRDefault="009A39C8" w:rsidP="009A39C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М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62" style="position:absolute;margin-left:4.15pt;margin-top:8pt;width:54.75pt;height:20.25pt;z-index:251660288">
                  <v:textbox style="mso-next-textbox:#_x0000_s1062">
                    <w:txbxContent>
                      <w:p w:rsidR="009A39C8" w:rsidRPr="00D4708F" w:rsidRDefault="009A39C8" w:rsidP="009A39C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Рес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65" style="position:absolute;margin-left:232.9pt;margin-top:8pt;width:60pt;height:20.25pt;z-index:251663360">
                  <v:textbox style="mso-next-textbox:#_x0000_s1065">
                    <w:txbxContent>
                      <w:p w:rsidR="009A39C8" w:rsidRPr="00D4708F" w:rsidRDefault="009A39C8" w:rsidP="009A39C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үркия</w:t>
                        </w:r>
                      </w:p>
                    </w:txbxContent>
                  </v:textbox>
                </v:rect>
              </w:pict>
            </w:r>
          </w:p>
          <w:p w:rsidR="009A39C8" w:rsidRPr="000A22A3" w:rsidRDefault="009A39C8" w:rsidP="009A39C8">
            <w:pPr>
              <w:tabs>
                <w:tab w:val="left" w:pos="16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ab/>
              <w:t xml:space="preserve"> </w:t>
            </w:r>
          </w:p>
          <w:p w:rsidR="009A39C8" w:rsidRDefault="00C23223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69" style="position:absolute;margin-left:232.9pt;margin-top:8.2pt;width:60pt;height:69.75pt;z-index:251667456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68" style="position:absolute;margin-left:156.4pt;margin-top:8.2pt;width:60pt;height:69.75pt;z-index:251666432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67" style="position:absolute;margin-left:75.4pt;margin-top:8.2pt;width:62.25pt;height:69.75pt;z-index:251665408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66" style="position:absolute;margin-left:4.15pt;margin-top:8.2pt;width:54.75pt;height:69.75pt;z-index:251664384"/>
              </w:pict>
            </w: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C23223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77" style="position:absolute;margin-left:223.9pt;margin-top:1.9pt;width:48.75pt;height:21pt;z-index:251675648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76" style="position:absolute;margin-left:18.4pt;margin-top:1.9pt;width:48pt;height:21pt;z-index:251674624"/>
              </w:pict>
            </w:r>
          </w:p>
          <w:p w:rsidR="009A39C8" w:rsidRDefault="00C23223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shape id="_x0000_s1075" type="#_x0000_t32" style="position:absolute;margin-left:118.9pt;margin-top:9.1pt;width:55.5pt;height:0;z-index:251673600" o:connectortype="straight">
                  <v:stroke startarrow="block" endarrow="block"/>
                </v:shape>
              </w:pict>
            </w:r>
          </w:p>
          <w:p w:rsidR="009A39C8" w:rsidRDefault="00C23223" w:rsidP="009A39C8">
            <w:pPr>
              <w:tabs>
                <w:tab w:val="center" w:pos="3081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79" style="position:absolute;margin-left:223.9pt;margin-top:5.05pt;width:69pt;height:48.75pt;z-index:251677696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078" style="position:absolute;margin-left:4.15pt;margin-top:5.05pt;width:62.25pt;height:48.75pt;z-index:251676672"/>
              </w:pict>
            </w:r>
            <w:r w:rsidR="009A39C8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           Болашақ</w:t>
            </w:r>
          </w:p>
          <w:p w:rsidR="009A39C8" w:rsidRDefault="00C23223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shape id="_x0000_s1080" type="#_x0000_t32" style="position:absolute;margin-left:146.65pt;margin-top:2.5pt;width:0;height:37.5pt;z-index:251678720" o:connectortype="straight">
                  <v:stroke endarrow="block"/>
                </v:shape>
              </w:pict>
            </w: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C23223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C23223">
              <w:rPr>
                <w:rFonts w:ascii="Times New Roman" w:hAnsi="Times New Roman"/>
                <w:b/>
                <w:iCs/>
                <w:noProof/>
                <w:sz w:val="24"/>
                <w:lang w:val="kk-KZ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margin-left:0;margin-top:0;width:135.15pt;height:33.95pt;z-index:251692032;mso-height-percent:200;mso-position-horizontal:center;mso-height-percent:200;mso-width-relative:margin;mso-height-relative:margin">
                  <v:textbox style="mso-fit-shape-to-text:t">
                    <w:txbxContent>
                      <w:p w:rsidR="00E01D16" w:rsidRDefault="00E01D1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Халықаралық ұйымдар</w:t>
                        </w:r>
                      </w:p>
                    </w:txbxContent>
                  </v:textbox>
                </v:shape>
              </w:pict>
            </w: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1D7FDC" w:rsidRDefault="00220CD3" w:rsidP="009A39C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Бағалау критерийі:</w:t>
            </w: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халықаралық арена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луына баға береді</w:t>
            </w:r>
          </w:p>
          <w:p w:rsidR="009A39C8" w:rsidRDefault="00FA04E4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лау дағдыларының деңгейі: жоғары деңгей</w:t>
            </w:r>
          </w:p>
          <w:p w:rsidR="00105268" w:rsidRDefault="00FA04E4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ҚБ: </w:t>
            </w:r>
            <w:r w:rsidR="00105268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Оқушылар ресурстар арқылы жұмыс жүргізеді және жетекші сұрақтармен кері байланыс жасалады</w:t>
            </w:r>
          </w:p>
          <w:p w:rsidR="00E73555" w:rsidRDefault="0010526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М:</w:t>
            </w:r>
            <w:r w:rsidR="00E73555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Қазақстан мен Ресей</w:t>
            </w:r>
          </w:p>
          <w:p w:rsidR="00105268" w:rsidRDefault="00E73555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E73555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Экономикалық </w:t>
            </w:r>
            <w:r w:rsidR="00105268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нтымақтастық байланысы қалай дамуда?</w:t>
            </w:r>
          </w:p>
          <w:p w:rsidR="00E01D16" w:rsidRPr="00E01D16" w:rsidRDefault="00E01D16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E01D16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Ғарыш кеңіс</w:t>
            </w:r>
            <w:r w:rsidR="00105268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тігін игеру жұмыстарына </w:t>
            </w:r>
            <w:r w:rsidR="00233C38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кандай баға бересің?</w:t>
            </w:r>
          </w:p>
          <w:p w:rsidR="00E73555" w:rsidRDefault="00E01D16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E01D16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Жаңа ти</w:t>
            </w:r>
            <w:r w:rsidR="00233C38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птегі әскер жасақтау қаншалықты қажет деп ойлайсың?</w:t>
            </w:r>
          </w:p>
          <w:p w:rsidR="00E01D16" w:rsidRPr="001D7FDC" w:rsidRDefault="00E01D16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2. Қазақстан мен ТМД</w:t>
            </w:r>
          </w:p>
          <w:p w:rsidR="00E01D16" w:rsidRDefault="00233C38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Қазақстан Президентінің Таулы Қарабақ Тәжікстан елдерімен не байланыстырады?</w:t>
            </w:r>
          </w:p>
          <w:p w:rsidR="00233C38" w:rsidRDefault="00E01D16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3. Қазақстан мен </w:t>
            </w:r>
            <w:r w:rsidR="00233C38"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Қытай</w:t>
            </w:r>
            <w:r w:rsidR="00233C38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арасындағы даулы жер шешімі қалай шешілді?</w:t>
            </w:r>
          </w:p>
          <w:p w:rsidR="00E01D16" w:rsidRDefault="001D7FDC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4</w:t>
            </w:r>
            <w:r w:rsidR="00E01D16"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.</w:t>
            </w:r>
            <w:r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Қазақстан Түркияме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білім,ғылым саласында байланыс барма?</w:t>
            </w:r>
          </w:p>
          <w:p w:rsidR="001C6A0B" w:rsidRDefault="001C6A0B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Pr="00493527" w:rsidRDefault="00466114" w:rsidP="009A39C8">
            <w:pPr>
              <w:spacing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1</w:t>
            </w:r>
            <w:r w:rsidR="009A39C8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1</w:t>
            </w:r>
            <w:r w:rsidR="00493527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-</w:t>
            </w:r>
            <w:r w:rsidR="009A39C8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топ /ЮНЕСКО/ </w:t>
            </w:r>
            <w:r w:rsidR="009A39C8" w:rsidRPr="009363A1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Венн диаграммасы </w:t>
            </w:r>
            <w:r w:rsidR="009A39C8"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арқылы </w:t>
            </w:r>
            <w:r w:rsidR="00493527"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дниежүзілік үйымдарды анықтау,</w:t>
            </w:r>
            <w:r w:rsidR="009A39C8"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жұмыстарының ұқсастық және айырмашылығын салыстыру</w:t>
            </w:r>
            <w:r w:rsidR="009A39C8" w:rsidRPr="00493527">
              <w:rPr>
                <w:rFonts w:ascii="Times New Roman" w:hAnsi="Times New Roman"/>
                <w:lang w:val="kk-KZ" w:eastAsia="ru-RU"/>
              </w:rPr>
              <w:t>,</w:t>
            </w:r>
          </w:p>
          <w:p w:rsidR="00C45D8E" w:rsidRDefault="00C45D8E" w:rsidP="00F92301">
            <w:pPr>
              <w:spacing w:line="240" w:lineRule="auto"/>
              <w:rPr>
                <w:rFonts w:ascii="Times New Roman" w:hAnsi="Times New Roman"/>
                <w:b/>
                <w:lang w:val="kk-KZ" w:eastAsia="ru-RU"/>
              </w:rPr>
            </w:pPr>
          </w:p>
          <w:p w:rsidR="00F92301" w:rsidRPr="00870DB0" w:rsidRDefault="0064505D" w:rsidP="00F9230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lastRenderedPageBreak/>
              <w:t xml:space="preserve">                           </w:t>
            </w:r>
            <w:r w:rsidR="009A39C8">
              <w:rPr>
                <w:rFonts w:ascii="Times New Roman" w:hAnsi="Times New Roman"/>
                <w:b/>
                <w:lang w:val="kk-KZ" w:eastAsia="ru-RU"/>
              </w:rPr>
              <w:t>БҰҰ</w:t>
            </w:r>
            <w:r w:rsidR="00696D7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,</w:t>
            </w:r>
            <w:r w:rsidR="00C45D8E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ЕҚЫҰ, ШЫҰ</w:t>
            </w:r>
          </w:p>
          <w:p w:rsidR="00F92301" w:rsidRDefault="00F92301" w:rsidP="00F9230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1D7FDC" w:rsidRDefault="00C23223" w:rsidP="00F9230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082" style="position:absolute;margin-left:49.4pt;margin-top:8.3pt;width:120pt;height:56.25pt;z-index:251680768">
                  <v:textbox style="mso-next-textbox:#_x0000_s1082">
                    <w:txbxContent>
                      <w:p w:rsidR="009A39C8" w:rsidRDefault="00DD3FA0" w:rsidP="009A39C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ҰҰ</w:t>
                        </w:r>
                      </w:p>
                      <w:p w:rsidR="00DD3FA0" w:rsidRPr="00F203A5" w:rsidRDefault="00DD3FA0" w:rsidP="009A39C8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083" style="position:absolute;margin-left:133.2pt;margin-top:8.3pt;width:137.25pt;height:62.25pt;z-index:251681792">
                  <v:textbox style="mso-next-textbox:#_x0000_s1083">
                    <w:txbxContent>
                      <w:p w:rsidR="009A39C8" w:rsidRPr="00F203A5" w:rsidRDefault="00DD3FA0" w:rsidP="009A39C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ЕҚЫҰ</w:t>
                        </w:r>
                      </w:p>
                    </w:txbxContent>
                  </v:textbox>
                </v:oval>
              </w:pict>
            </w: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C23223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34" style="position:absolute;margin-left:100.2pt;margin-top:4.55pt;width:101.2pt;height:69.3pt;z-index:251725824">
                  <v:textbox>
                    <w:txbxContent>
                      <w:p w:rsidR="00C45D8E" w:rsidRPr="00C45D8E" w:rsidRDefault="00C45D8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ШЫҰ</w:t>
                        </w:r>
                      </w:p>
                    </w:txbxContent>
                  </v:textbox>
                </v:oval>
              </w:pict>
            </w:r>
          </w:p>
          <w:p w:rsidR="009A39C8" w:rsidRDefault="009A39C8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9A39C8" w:rsidRDefault="00DD3FA0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      </w:t>
            </w:r>
          </w:p>
          <w:p w:rsidR="00220CD3" w:rsidRDefault="00DD3FA0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DD3FA0" w:rsidRDefault="00DD3FA0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DD3FA0" w:rsidRDefault="00DD3FA0" w:rsidP="009A39C8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F155CA" w:rsidRDefault="00220CD3" w:rsidP="009A39C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Бағалау критерий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</w:t>
            </w: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>ймақтық, халықаралық ұйымдармен байланысын талдайды</w:t>
            </w:r>
          </w:p>
          <w:p w:rsidR="00220CD3" w:rsidRDefault="00C45D8E" w:rsidP="009A39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9A39C8" w:rsidRPr="00AB5C92" w:rsidRDefault="00FA04E4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1.Қазақстан мен БҰҰ жұмысын анықтайды</w:t>
            </w:r>
          </w:p>
          <w:p w:rsidR="00FA04E4" w:rsidRPr="00AB5C92" w:rsidRDefault="00FA04E4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2. Қазақстан мен ЕҚЫҰ байланысын талдайды</w:t>
            </w:r>
          </w:p>
          <w:p w:rsidR="00FA04E4" w:rsidRPr="00AB5C92" w:rsidRDefault="00FA04E4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3. Қазақстан мен ШЫҰ арасындағы байланысын анықтайды</w:t>
            </w:r>
          </w:p>
          <w:p w:rsidR="00FA04E4" w:rsidRDefault="00FA04E4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4. </w:t>
            </w:r>
            <w:r w:rsidR="00AB5C92"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Ұйымдар жұмыстарын</w:t>
            </w:r>
            <w:r w:rsid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ң ұқсастығын</w:t>
            </w:r>
            <w:r w:rsidR="00AB5C92"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салыстырады</w:t>
            </w:r>
          </w:p>
          <w:p w:rsidR="00AB5C92" w:rsidRDefault="00AB5C92" w:rsidP="009A39C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5. 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Ұйымдар жұмыстары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ң айырмашылығын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салыстырады</w:t>
            </w:r>
          </w:p>
          <w:p w:rsidR="00911504" w:rsidRDefault="00911504" w:rsidP="00911504">
            <w:pPr>
              <w:pStyle w:val="a7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Б. Кері байланыс. «Нысана» әдісі бойынша топтық бағалау.</w:t>
            </w:r>
          </w:p>
          <w:p w:rsidR="00911504" w:rsidRPr="005760E1" w:rsidRDefault="00911504" w:rsidP="00911504">
            <w:pPr>
              <w:pStyle w:val="a7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C23223">
              <w:rPr>
                <w:rFonts w:ascii="Times New Roman" w:eastAsia="Calibri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42" type="#_x0000_t32" style="position:absolute;margin-left:116.9pt;margin-top:4.05pt;width:0;height:37.85pt;z-index:251731968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елсенді қатыстық             Қызықты болды</w:t>
            </w:r>
          </w:p>
          <w:p w:rsidR="00911504" w:rsidRDefault="00C23223" w:rsidP="00911504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C23223">
              <w:rPr>
                <w:rFonts w:ascii="Times New Roman" w:eastAsiaTheme="minorHAnsi" w:hAnsi="Times New Roman"/>
                <w:noProof/>
                <w:sz w:val="24"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45" type="#_x0000_t23" style="position:absolute;margin-left:81.35pt;margin-top:.5pt;width:1in;height:1in;z-index:251735040"/>
              </w:pict>
            </w:r>
          </w:p>
          <w:p w:rsidR="00911504" w:rsidRDefault="00C23223" w:rsidP="00911504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144" style="position:absolute;margin-left:104.15pt;margin-top:12.95pt;width:21.75pt;height:18pt;z-index:251734016"/>
              </w:pict>
            </w:r>
          </w:p>
          <w:p w:rsidR="00911504" w:rsidRPr="00067513" w:rsidRDefault="00C23223" w:rsidP="0091150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143" type="#_x0000_t32" style="position:absolute;margin-left:49.4pt;margin-top:3.8pt;width:128.25pt;height:1.5pt;flip:y;z-index:251732992" o:connectortype="straight"/>
              </w:pict>
            </w:r>
            <w:r w:rsidR="00911504"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      </w:t>
            </w:r>
          </w:p>
          <w:p w:rsidR="00911504" w:rsidRPr="00067513" w:rsidRDefault="00911504" w:rsidP="009115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11504" w:rsidRDefault="00911504" w:rsidP="009115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11504" w:rsidRDefault="00C23223" w:rsidP="00911504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146" type="#_x0000_t32" style="position:absolute;left:0;text-align:left;margin-left:115.4pt;margin-top:6.8pt;width:0;height:5.25pt;flip:y;z-index:251736064" o:connectortype="straight"/>
              </w:pict>
            </w:r>
            <w:r w:rsidR="00911504" w:rsidRPr="00D15FB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үсінікті болды       </w:t>
            </w:r>
            <w:r w:rsidR="00911504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          Жаңа мәлімет үйрендік</w:t>
            </w:r>
          </w:p>
          <w:p w:rsidR="00911504" w:rsidRDefault="00911504" w:rsidP="00911504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A39C8" w:rsidRDefault="00A2114C" w:rsidP="009A39C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.</w:t>
            </w:r>
            <w:r w:rsidR="009A39C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111-топ /ЮНИДО/ </w:t>
            </w:r>
            <w:r w:rsidR="009A39C8" w:rsidRPr="009363A1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9A39C8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Қазақстан геосаяси орналасуына байланысты сыртқы саясатта ұстанатын бағдары</w:t>
            </w:r>
          </w:p>
          <w:p w:rsidR="009A39C8" w:rsidRPr="009363A1" w:rsidRDefault="009A39C8" w:rsidP="009A39C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9A39C8" w:rsidRPr="009363A1" w:rsidRDefault="009A39C8" w:rsidP="009A39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(SWOT  талдау) </w:t>
            </w:r>
          </w:p>
          <w:p w:rsidR="009A39C8" w:rsidRPr="001828EA" w:rsidRDefault="009A39C8" w:rsidP="009A39C8">
            <w:pPr>
              <w:rPr>
                <w:lang w:val="kk-KZ"/>
              </w:rPr>
            </w:pPr>
            <w:r w:rsidRPr="009363A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рагматизм (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зіміздің ұлттық және жеке байлығымызды нақты білу, оны үнемді пайдалану, соған сәйкес болашағымызды жоспарлай алу. )</w:t>
            </w:r>
          </w:p>
          <w:p w:rsidR="003049AA" w:rsidRDefault="009A39C8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9A39C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686050" cy="1828800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10" cy="183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E86" w:rsidRDefault="00062E86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</w:t>
            </w:r>
          </w:p>
          <w:p w:rsidR="00A36B8A" w:rsidRDefault="004B18B7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Диалог арқылы с</w:t>
            </w:r>
            <w:r w:rsidR="001D7FDC">
              <w:rPr>
                <w:rFonts w:ascii="Times New Roman" w:hAnsi="Times New Roman"/>
                <w:sz w:val="24"/>
                <w:lang w:val="kk-KZ" w:eastAsia="en-GB"/>
              </w:rPr>
              <w:t>аралау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әдісі</w:t>
            </w:r>
            <w:r w:rsidR="00A36B8A">
              <w:rPr>
                <w:rFonts w:ascii="Times New Roman" w:hAnsi="Times New Roman"/>
                <w:sz w:val="24"/>
                <w:lang w:val="kk-KZ" w:eastAsia="en-GB"/>
              </w:rPr>
              <w:t>:</w:t>
            </w:r>
          </w:p>
          <w:p w:rsidR="00A36B8A" w:rsidRDefault="00A36B8A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1.Қазақстанның халықаралық аренаға шыққанда жеткен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жетістігі</w:t>
            </w:r>
          </w:p>
          <w:p w:rsidR="00A36B8A" w:rsidRDefault="00A36B8A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. Қазақстан Республикасы әлем бойынша қандай деңгейде</w:t>
            </w:r>
          </w:p>
          <w:p w:rsidR="00A36B8A" w:rsidRDefault="00A36B8A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. Қандай қауіп-қатер төнуі мүмкін</w:t>
            </w:r>
          </w:p>
          <w:p w:rsidR="00A36B8A" w:rsidRDefault="00A36B8A" w:rsidP="00AD4233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4. Қазақстанның әлемдік аренада жетер мүмкіндігі</w:t>
            </w:r>
          </w:p>
          <w:p w:rsidR="00062E86" w:rsidRDefault="00062E86" w:rsidP="00F258B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15FBC" w:rsidRDefault="00A2114C" w:rsidP="00F258B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Ж.</w:t>
            </w:r>
            <w:r w:rsidR="00F258BE">
              <w:rPr>
                <w:rFonts w:ascii="Times New Roman" w:hAnsi="Times New Roman"/>
                <w:b/>
                <w:sz w:val="24"/>
                <w:lang w:val="kk-KZ" w:eastAsia="en-GB"/>
              </w:rPr>
              <w:t>2-қадам. Жұптық жұмыс. «Көршіңмен сұхбаттас»</w:t>
            </w:r>
          </w:p>
          <w:p w:rsidR="008D038F" w:rsidRDefault="008D038F" w:rsidP="00F258B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572D8" w:rsidRDefault="00FF52CC" w:rsidP="00F258B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3660</wp:posOffset>
                  </wp:positionV>
                  <wp:extent cx="1781175" cy="1085850"/>
                  <wp:effectExtent l="19050" t="0" r="9525" b="0"/>
                  <wp:wrapTight wrapText="bothSides">
                    <wp:wrapPolygon edited="0">
                      <wp:start x="-231" y="0"/>
                      <wp:lineTo x="-231" y="21221"/>
                      <wp:lineTo x="21716" y="21221"/>
                      <wp:lineTo x="21716" y="0"/>
                      <wp:lineTo x="-231" y="0"/>
                    </wp:wrapPolygon>
                  </wp:wrapTight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D038F" w:rsidRDefault="00FF52CC" w:rsidP="00F258B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91440</wp:posOffset>
                  </wp:positionV>
                  <wp:extent cx="1724025" cy="1085850"/>
                  <wp:effectExtent l="19050" t="0" r="9525" b="0"/>
                  <wp:wrapTight wrapText="bothSides">
                    <wp:wrapPolygon edited="0">
                      <wp:start x="-239" y="0"/>
                      <wp:lineTo x="-239" y="21221"/>
                      <wp:lineTo x="21719" y="21221"/>
                      <wp:lineTo x="21719" y="0"/>
                      <wp:lineTo x="-239" y="0"/>
                    </wp:wrapPolygon>
                  </wp:wrapTight>
                  <wp:docPr id="1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D6308">
              <w:rPr>
                <w:rFonts w:ascii="Times New Roman" w:hAnsi="Times New Roman"/>
                <w:b/>
                <w:sz w:val="24"/>
                <w:lang w:val="kk-KZ" w:eastAsia="en-GB"/>
              </w:rPr>
              <w:t>Берілген суреттерде</w:t>
            </w:r>
          </w:p>
          <w:p w:rsidR="008D038F" w:rsidRPr="00CC3D82" w:rsidRDefault="00A36B8A" w:rsidP="00F258BE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3D8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9D6308" w:rsidRPr="00CC3D82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әлемдік аренаға шығуы қаншалықты қиын болды?</w:t>
            </w:r>
          </w:p>
          <w:p w:rsidR="009D6308" w:rsidRPr="00CC3D82" w:rsidRDefault="00A36B8A" w:rsidP="00F258BE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3D8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9D6308" w:rsidRPr="00CC3D82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әлем алдындағы беделі неден көрініс табады? /Н.Ә.Назарбаевтың сыртқы саясаттағы ұстанымын негізге алады/</w:t>
            </w:r>
          </w:p>
          <w:p w:rsidR="009D6308" w:rsidRDefault="009D6308" w:rsidP="00F258BE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. «Көршінді бағала» әдісі бойынша кері байланыс береді.</w:t>
            </w:r>
          </w:p>
          <w:p w:rsidR="0064505D" w:rsidRDefault="0064505D" w:rsidP="00F258B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D038F" w:rsidRDefault="00B46B26" w:rsidP="00F258B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3-қадам. Жеке жұмыс.</w:t>
            </w:r>
          </w:p>
          <w:p w:rsidR="00B46B26" w:rsidRDefault="00B46B26" w:rsidP="00B46B26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«Бейбітшілік эпицентрі» ұғымын талдағанда түйгенім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049"/>
              <w:gridCol w:w="2049"/>
              <w:gridCol w:w="2050"/>
            </w:tblGrid>
            <w:tr w:rsidR="00E07DBC" w:rsidTr="00E07DBC">
              <w:tc>
                <w:tcPr>
                  <w:tcW w:w="2049" w:type="dxa"/>
                </w:tcPr>
                <w:p w:rsid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уақыты</w:t>
                  </w:r>
                </w:p>
              </w:tc>
              <w:tc>
                <w:tcPr>
                  <w:tcW w:w="2049" w:type="dxa"/>
                </w:tcPr>
                <w:p w:rsid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Қай елдермен</w:t>
                  </w:r>
                </w:p>
              </w:tc>
              <w:tc>
                <w:tcPr>
                  <w:tcW w:w="2050" w:type="dxa"/>
                </w:tcPr>
                <w:p w:rsid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Қандай шарттар</w:t>
                  </w:r>
                </w:p>
              </w:tc>
            </w:tr>
            <w:tr w:rsidR="00E07DBC" w:rsidRPr="00BF3BEE" w:rsidTr="00E07DBC">
              <w:tc>
                <w:tcPr>
                  <w:tcW w:w="2049" w:type="dxa"/>
                </w:tcPr>
                <w:p w:rsidR="00E07DBC" w:rsidRP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994 ж</w:t>
                  </w:r>
                </w:p>
              </w:tc>
              <w:tc>
                <w:tcPr>
                  <w:tcW w:w="2049" w:type="dxa"/>
                </w:tcPr>
                <w:p w:rsidR="00E07DBC" w:rsidRP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краина,белорусия, кавказ елдері, Балтық жағалауы елдері</w:t>
                  </w:r>
                </w:p>
              </w:tc>
              <w:tc>
                <w:tcPr>
                  <w:tcW w:w="2050" w:type="dxa"/>
                </w:tcPr>
                <w:p w:rsidR="00E07DBC" w:rsidRP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Еуразиялық мемлекеттер одағын құру идеясы</w:t>
                  </w:r>
                </w:p>
              </w:tc>
            </w:tr>
            <w:tr w:rsidR="00E07DBC" w:rsidTr="00E07DBC">
              <w:tc>
                <w:tcPr>
                  <w:tcW w:w="2049" w:type="dxa"/>
                </w:tcPr>
                <w:p w:rsidR="00E07DBC" w:rsidRP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2005 ж </w:t>
                  </w:r>
                </w:p>
              </w:tc>
              <w:tc>
                <w:tcPr>
                  <w:tcW w:w="2049" w:type="dxa"/>
                </w:tcPr>
                <w:p w:rsidR="00E07DBC" w:rsidRP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Қазақстан, Өзбекстан, Қырғызстан</w:t>
                  </w:r>
                </w:p>
              </w:tc>
              <w:tc>
                <w:tcPr>
                  <w:tcW w:w="2050" w:type="dxa"/>
                </w:tcPr>
                <w:p w:rsidR="00E07DBC" w:rsidRPr="00E07DBC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остық туралы шарт</w:t>
                  </w:r>
                </w:p>
              </w:tc>
            </w:tr>
            <w:tr w:rsidR="00E07DBC" w:rsidTr="00E07DBC">
              <w:tc>
                <w:tcPr>
                  <w:tcW w:w="2049" w:type="dxa"/>
                </w:tcPr>
                <w:p w:rsidR="00E07DBC" w:rsidRPr="00531DAD" w:rsidRDefault="00531DAD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995ж</w:t>
                  </w:r>
                </w:p>
              </w:tc>
              <w:tc>
                <w:tcPr>
                  <w:tcW w:w="2049" w:type="dxa"/>
                </w:tcPr>
                <w:p w:rsidR="00E07DBC" w:rsidRPr="00531DAD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слам елдері</w:t>
                  </w:r>
                </w:p>
              </w:tc>
              <w:tc>
                <w:tcPr>
                  <w:tcW w:w="2050" w:type="dxa"/>
                </w:tcPr>
                <w:p w:rsidR="00E07DBC" w:rsidRPr="00531DAD" w:rsidRDefault="00E07DBC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слам конференц</w:t>
                  </w:r>
                  <w:r w:rsidR="006F0DA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мүшел</w:t>
                  </w:r>
                </w:p>
              </w:tc>
            </w:tr>
            <w:tr w:rsidR="00E07DBC" w:rsidTr="00E07DBC">
              <w:tc>
                <w:tcPr>
                  <w:tcW w:w="2049" w:type="dxa"/>
                </w:tcPr>
                <w:p w:rsidR="00E07DBC" w:rsidRPr="00531DAD" w:rsidRDefault="00531DAD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993 ж</w:t>
                  </w:r>
                </w:p>
              </w:tc>
              <w:tc>
                <w:tcPr>
                  <w:tcW w:w="2049" w:type="dxa"/>
                </w:tcPr>
                <w:p w:rsidR="00E07DBC" w:rsidRPr="00531DAD" w:rsidRDefault="00531DAD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АГАТЭ</w:t>
                  </w:r>
                </w:p>
              </w:tc>
              <w:tc>
                <w:tcPr>
                  <w:tcW w:w="2050" w:type="dxa"/>
                </w:tcPr>
                <w:p w:rsidR="00E07DBC" w:rsidRPr="00531DAD" w:rsidRDefault="00531DAD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Ядролық қаруды таратпау</w:t>
                  </w:r>
                </w:p>
              </w:tc>
            </w:tr>
            <w:tr w:rsidR="00E07DBC" w:rsidRPr="00BF3BEE" w:rsidTr="00E07DBC">
              <w:tc>
                <w:tcPr>
                  <w:tcW w:w="2049" w:type="dxa"/>
                </w:tcPr>
                <w:p w:rsidR="00E07DBC" w:rsidRPr="00531DAD" w:rsidRDefault="00531DAD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1 ж</w:t>
                  </w:r>
                </w:p>
              </w:tc>
              <w:tc>
                <w:tcPr>
                  <w:tcW w:w="2049" w:type="dxa"/>
                </w:tcPr>
                <w:p w:rsidR="00E07DBC" w:rsidRPr="00531DAD" w:rsidRDefault="00531DAD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им папасы ІІ Иоанн келуі</w:t>
                  </w:r>
                </w:p>
              </w:tc>
              <w:tc>
                <w:tcPr>
                  <w:tcW w:w="2050" w:type="dxa"/>
                </w:tcPr>
                <w:p w:rsidR="00E07DBC" w:rsidRPr="00531DAD" w:rsidRDefault="00531DAD" w:rsidP="00B46B26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Әлемдік және дәстүрлі дін басш сьезі</w:t>
                  </w:r>
                </w:p>
              </w:tc>
            </w:tr>
          </w:tbl>
          <w:p w:rsidR="009115B8" w:rsidRPr="00D15FBC" w:rsidRDefault="004B18B7" w:rsidP="00B37ECE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ҚБ. </w:t>
            </w:r>
            <w:r w:rsidR="00F155CA" w:rsidRPr="00F155CA">
              <w:rPr>
                <w:rFonts w:ascii="Times New Roman" w:hAnsi="Times New Roman"/>
                <w:sz w:val="24"/>
                <w:lang w:val="kk-KZ" w:eastAsia="en-GB"/>
              </w:rPr>
              <w:t>Кері байланыс</w:t>
            </w:r>
            <w:r w:rsidR="00B37ECE">
              <w:rPr>
                <w:rFonts w:ascii="Times New Roman" w:hAnsi="Times New Roman"/>
                <w:sz w:val="24"/>
                <w:lang w:val="kk-KZ" w:eastAsia="en-GB"/>
              </w:rPr>
              <w:t>. Өзін-өзі баға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665" w:rsidRDefault="00985665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9352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Ж 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осымша ресурстар.</w:t>
            </w:r>
          </w:p>
          <w:p w:rsidR="00985665" w:rsidRDefault="00985665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КТ материалдары, маркер, түрлі-түсті стикерлер</w:t>
            </w:r>
          </w:p>
          <w:p w:rsidR="00985665" w:rsidRPr="005C005B" w:rsidRDefault="00370C0D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htt</w:t>
            </w:r>
            <w:r w:rsidRPr="005C005B">
              <w:rPr>
                <w:rFonts w:ascii="Times New Roman" w:hAnsi="Times New Roman"/>
                <w:sz w:val="24"/>
                <w:lang w:val="kk-KZ"/>
              </w:rPr>
              <w:t>p///expe</w:t>
            </w:r>
            <w:r w:rsidR="00A2114C" w:rsidRPr="005C005B">
              <w:rPr>
                <w:rFonts w:ascii="Times New Roman" w:hAnsi="Times New Roman"/>
                <w:sz w:val="24"/>
                <w:lang w:val="kk-KZ"/>
              </w:rPr>
              <w:t>rt.atamura/kz/books</w:t>
            </w:r>
          </w:p>
          <w:p w:rsidR="00985665" w:rsidRDefault="00985665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2A9C" w:rsidRPr="009363A1" w:rsidRDefault="00BF2A9C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қырып бойынша мағлұмат іздейді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 негізгісін анықтайды, топтық жұмыста тобымен жауаптарын салыстырады, әркім  ақылға қонымды мәлімет ұсынады, бір-бірінің идеяларын талқылайды, баға береді, келісімге келуге ұмтылады, бірге ойланады. </w:t>
            </w:r>
          </w:p>
          <w:p w:rsidR="00BF2A9C" w:rsidRPr="009363A1" w:rsidRDefault="00BF2A9C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85665" w:rsidRDefault="00985665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85665" w:rsidRDefault="00985665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A7BAF" w:rsidRDefault="00CA7BAF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C6A0B" w:rsidRDefault="001C6A0B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C6A0B" w:rsidRDefault="001C6A0B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C6A0B" w:rsidRDefault="001C6A0B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C6A0B" w:rsidRDefault="001C6A0B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2A9C" w:rsidRDefault="00BF2A9C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Халықаралық ұйымдардың ұқсастықтары мен айырмашылықтарын </w:t>
            </w:r>
            <w:r w:rsidRPr="009363A1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Венн диаграммасы арқылы салыстырады</w:t>
            </w:r>
          </w:p>
          <w:p w:rsidR="007B5B4A" w:rsidRDefault="007B5B4A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7B5B4A" w:rsidRDefault="007B5B4A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7B5B4A" w:rsidRDefault="007B5B4A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7B5B4A" w:rsidRDefault="007B5B4A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7B5B4A" w:rsidRDefault="007B5B4A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64505D" w:rsidRDefault="0064505D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4505D" w:rsidRDefault="0064505D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4505D" w:rsidRDefault="0064505D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4505D" w:rsidRDefault="0064505D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11504" w:rsidRDefault="0091150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лы топтық бағалау арқылы сыныптың </w:t>
            </w:r>
          </w:p>
          <w:p w:rsidR="00911504" w:rsidRDefault="0091150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леуметтік,</w:t>
            </w:r>
          </w:p>
          <w:p w:rsidR="00911504" w:rsidRDefault="0091150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Эмоциялық,</w:t>
            </w:r>
          </w:p>
          <w:p w:rsidR="00911504" w:rsidRDefault="0091150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нымдық басымдылықтары көрсетіліп, оқу мақсатының жетістігі анықталады.</w:t>
            </w:r>
          </w:p>
          <w:p w:rsidR="00911504" w:rsidRDefault="00911504" w:rsidP="009115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B5B4A" w:rsidRDefault="007B5B4A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7B5B4A" w:rsidRDefault="007B5B4A" w:rsidP="00BF2A9C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8D038F" w:rsidRPr="009363A1" w:rsidRDefault="008D038F" w:rsidP="008D03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Геосаяси орналасуы</w:t>
            </w:r>
            <w:r w:rsidRPr="009363A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 бойынша 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SWOT  талдау жасайды</w:t>
            </w:r>
          </w:p>
          <w:p w:rsidR="008D038F" w:rsidRPr="009363A1" w:rsidRDefault="0064505D" w:rsidP="008D038F">
            <w:pPr>
              <w:spacing w:line="240" w:lineRule="auto"/>
              <w:ind w:left="18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4505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744537" cy="714375"/>
                  <wp:effectExtent l="19050" t="0" r="0" b="0"/>
                  <wp:docPr id="3" name="Рисунок 1" descr="G:\Ереже топ\smiley writ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" name="Рисунок 23" descr="G:\Ереже топ\smiley 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3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A9C" w:rsidRDefault="00BF2A9C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07210" w:rsidRPr="009363A1" w:rsidRDefault="00154BB7" w:rsidP="00BF2A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ір немесе</w:t>
            </w:r>
            <w:r w:rsidR="00CC3D8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бірнеше жауап қабылданады.</w:t>
            </w:r>
          </w:p>
          <w:p w:rsidR="00062E86" w:rsidRDefault="00062E86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62E86" w:rsidRDefault="00062E86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62E86" w:rsidRDefault="00062E86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62E86" w:rsidRDefault="00062E86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62E86" w:rsidRDefault="00062E86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A7BAF" w:rsidRDefault="00CA7BAF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A7BAF" w:rsidRDefault="00CA7BAF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A7BAF" w:rsidRDefault="00CA7BAF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A7BAF" w:rsidRDefault="00CA7BAF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A7BAF" w:rsidRDefault="00CA7BAF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115B8" w:rsidRDefault="009115B8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115B8" w:rsidRDefault="009115B8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115B8" w:rsidRDefault="009115B8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35815" w:rsidRDefault="00B46B26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ҚБ. </w:t>
            </w:r>
            <w:r w:rsidR="00835815">
              <w:rPr>
                <w:rFonts w:ascii="Times New Roman" w:hAnsi="Times New Roman"/>
                <w:sz w:val="24"/>
                <w:lang w:val="kk-KZ"/>
              </w:rPr>
              <w:t>Кері байланыс.</w:t>
            </w:r>
          </w:p>
          <w:p w:rsidR="00B46B26" w:rsidRDefault="00B46B26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 одан да көп жауаптар </w:t>
            </w:r>
            <w:r w:rsidR="00C27BCB">
              <w:rPr>
                <w:rFonts w:ascii="Times New Roman" w:hAnsi="Times New Roman"/>
                <w:sz w:val="24"/>
                <w:lang w:val="kk-KZ"/>
              </w:rPr>
              <w:t>қабы</w:t>
            </w:r>
            <w:r w:rsidR="00B00FF4">
              <w:rPr>
                <w:rFonts w:ascii="Times New Roman" w:hAnsi="Times New Roman"/>
                <w:sz w:val="24"/>
                <w:lang w:val="kk-KZ"/>
              </w:rPr>
              <w:t>лданады.</w:t>
            </w:r>
          </w:p>
          <w:p w:rsidR="00C27BCB" w:rsidRDefault="00C27BCB" w:rsidP="00AD42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572D8" w:rsidRDefault="00F572D8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D3C12" w:rsidRDefault="008D3C12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572D8" w:rsidRDefault="00F572D8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572D8" w:rsidRDefault="00F572D8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572D8" w:rsidRDefault="00F572D8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572D8" w:rsidRDefault="00F572D8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66114" w:rsidRDefault="00466114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27BCB" w:rsidRDefault="007D77D3" w:rsidP="00062E8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инақтау,интерпретация</w:t>
            </w:r>
          </w:p>
        </w:tc>
      </w:tr>
      <w:tr w:rsidR="00AD4233" w:rsidRPr="00C27BCB" w:rsidTr="009A39C8">
        <w:trPr>
          <w:trHeight w:val="348"/>
        </w:trPr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233" w:rsidRPr="00AD4233" w:rsidRDefault="00AD4233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соңы: </w:t>
            </w:r>
            <w:r w:rsidR="008D4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B1A0A" w:rsidRPr="007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AD4233" w:rsidRPr="00BF3BEE" w:rsidTr="009A39C8">
        <w:trPr>
          <w:trHeight w:val="2165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33" w:rsidRPr="009648E9" w:rsidRDefault="00AD4233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  <w:r w:rsidRPr="009648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.</w:t>
            </w:r>
          </w:p>
          <w:p w:rsidR="00AD4233" w:rsidRDefault="00AD4233" w:rsidP="00AD4233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3CB" w:rsidRDefault="00AD4233" w:rsidP="009123CB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666E10">
              <w:rPr>
                <w:rFonts w:ascii="Times New Roman" w:hAnsi="Times New Roman"/>
                <w:b/>
                <w:i/>
                <w:sz w:val="24"/>
                <w:lang w:val="kk-KZ"/>
              </w:rPr>
              <w:t>Рефлексия</w:t>
            </w:r>
            <w:bookmarkStart w:id="0" w:name="_GoBack"/>
            <w:bookmarkEnd w:id="0"/>
          </w:p>
          <w:p w:rsidR="00034633" w:rsidRDefault="009123CB" w:rsidP="009123C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Сабақты бекіту:</w:t>
            </w:r>
            <w:r w:rsidR="000346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D77D3" w:rsidRPr="005764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57646C" w:rsidRPr="005764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ыс сауалнамасы</w:t>
            </w:r>
            <w:r w:rsidR="007D77D3" w:rsidRPr="005764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5764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</w:t>
            </w:r>
          </w:p>
          <w:p w:rsidR="007475CD" w:rsidRPr="009123CB" w:rsidRDefault="007475CD" w:rsidP="009123C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азақстан қандай халықаралық ұйымдарға мүше </w:t>
            </w:r>
          </w:p>
          <w:p w:rsidR="007475CD" w:rsidRPr="00AF13FD" w:rsidRDefault="00034633" w:rsidP="00095C2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13FD">
              <w:rPr>
                <w:rFonts w:ascii="Times New Roman" w:hAnsi="Times New Roman"/>
                <w:sz w:val="24"/>
                <w:szCs w:val="24"/>
                <w:lang w:val="kk-KZ"/>
              </w:rPr>
              <w:t>2. Халықаралық ұйымдар жұмысы</w:t>
            </w:r>
            <w:r w:rsidR="00F572D8">
              <w:rPr>
                <w:rFonts w:ascii="Times New Roman" w:hAnsi="Times New Roman"/>
                <w:sz w:val="24"/>
                <w:szCs w:val="24"/>
                <w:lang w:val="kk-KZ"/>
              </w:rPr>
              <w:t>ның қай салалары елімізге тиімді</w:t>
            </w:r>
            <w:r w:rsidR="00095C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B18B7" w:rsidRDefault="00095C2C" w:rsidP="008D451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4B18B7">
              <w:rPr>
                <w:rFonts w:ascii="Times New Roman" w:hAnsi="Times New Roman"/>
                <w:sz w:val="24"/>
                <w:szCs w:val="24"/>
                <w:lang w:val="kk-KZ"/>
              </w:rPr>
              <w:t>.  Н.Ә.Назарбаев халықаралық аренада шебер саясаткер ретінде көрсете алды ма?</w:t>
            </w:r>
          </w:p>
          <w:p w:rsidR="004B18B7" w:rsidRDefault="004B18B7" w:rsidP="008D451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Кері байланыс.</w:t>
            </w:r>
            <w:r w:rsidR="007D77D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</w:t>
            </w:r>
            <w:r w:rsidR="007D77D3">
              <w:rPr>
                <w:rFonts w:ascii="Times New Roman" w:hAnsi="Times New Roman"/>
                <w:b/>
                <w:sz w:val="24"/>
                <w:lang w:val="kk-KZ" w:eastAsia="en-GB"/>
              </w:rPr>
              <w:t>+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="007D77D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, </w:t>
            </w:r>
            <w:r w:rsidR="00095C2C">
              <w:rPr>
                <w:rFonts w:ascii="Times New Roman" w:hAnsi="Times New Roman"/>
                <w:b/>
                <w:sz w:val="24"/>
                <w:lang w:val="kk-KZ" w:eastAsia="en-GB"/>
              </w:rPr>
              <w:t>«</w:t>
            </w:r>
            <w:r w:rsidR="00095C2C" w:rsidRPr="00F55526">
              <w:rPr>
                <w:rFonts w:ascii="Times New Roman" w:hAnsi="Times New Roman"/>
                <w:b/>
                <w:sz w:val="24"/>
                <w:lang w:val="kk-KZ" w:eastAsia="en-GB"/>
              </w:rPr>
              <w:t>-</w:t>
            </w:r>
            <w:r w:rsidR="00095C2C">
              <w:rPr>
                <w:rFonts w:ascii="Times New Roman" w:hAnsi="Times New Roman"/>
                <w:b/>
                <w:sz w:val="24"/>
                <w:lang w:val="kk-KZ" w:eastAsia="en-GB"/>
              </w:rPr>
              <w:t>» «қызықты»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әдісі</w:t>
            </w:r>
          </w:p>
          <w:p w:rsidR="009123CB" w:rsidRDefault="009123CB" w:rsidP="008D451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йге тапсырма: </w:t>
            </w:r>
          </w:p>
          <w:p w:rsidR="00987228" w:rsidRDefault="00987228" w:rsidP="008D451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2705100" cy="1285875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0B07" w:rsidRPr="004A24C0" w:rsidRDefault="00D70B07" w:rsidP="00D70B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6575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ҚАЗАҚСТАНҒА ӘЛЕМ ЕЛДЕРІ СЕНІММЕН ҚАРАЙДЫ /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абар- 24/ видеотоптама/</w:t>
            </w:r>
          </w:p>
          <w:p w:rsidR="00034633" w:rsidRDefault="00095C2C" w:rsidP="008D451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9123CB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әлемдік қауымдастыққа кірігуі қалай жүрді?</w:t>
            </w:r>
          </w:p>
          <w:p w:rsidR="00095C2C" w:rsidRPr="00AF13FD" w:rsidRDefault="00095C2C" w:rsidP="00095C2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F13FD">
              <w:rPr>
                <w:rFonts w:ascii="Times New Roman" w:hAnsi="Times New Roman"/>
                <w:sz w:val="24"/>
                <w:szCs w:val="24"/>
                <w:lang w:val="kk-KZ"/>
              </w:rPr>
              <w:t>. Қазақстан Республикасының әлемдік аренада қандай іс-шараларға қатысты</w:t>
            </w:r>
          </w:p>
          <w:p w:rsidR="009123CB" w:rsidRPr="007B1A0A" w:rsidRDefault="009123CB" w:rsidP="008D451C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66" w:rsidRDefault="00F61766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57646C" w:rsidRDefault="0057646C" w:rsidP="00AD4233">
            <w:pPr>
              <w:pStyle w:val="a7"/>
              <w:rPr>
                <w:rFonts w:ascii="Times New Roman" w:hAnsi="Times New Roman"/>
                <w:lang w:val="kk-KZ" w:eastAsia="en-GB"/>
              </w:rPr>
            </w:pPr>
          </w:p>
          <w:p w:rsidR="0057646C" w:rsidRDefault="0057646C" w:rsidP="00AD4233">
            <w:pPr>
              <w:pStyle w:val="a7"/>
              <w:rPr>
                <w:rFonts w:ascii="Times New Roman" w:hAnsi="Times New Roman"/>
                <w:lang w:val="kk-KZ" w:eastAsia="en-GB"/>
              </w:rPr>
            </w:pPr>
          </w:p>
          <w:p w:rsidR="0057646C" w:rsidRDefault="0057646C" w:rsidP="00AD4233">
            <w:pPr>
              <w:pStyle w:val="a7"/>
              <w:rPr>
                <w:rFonts w:ascii="Times New Roman" w:hAnsi="Times New Roman"/>
                <w:lang w:val="kk-KZ" w:eastAsia="en-GB"/>
              </w:rPr>
            </w:pPr>
          </w:p>
          <w:p w:rsidR="00F61766" w:rsidRPr="00095C2C" w:rsidRDefault="00095C2C" w:rsidP="00AD4233">
            <w:pPr>
              <w:pStyle w:val="a7"/>
              <w:rPr>
                <w:rFonts w:ascii="Times New Roman" w:hAnsi="Times New Roman"/>
                <w:lang w:val="kk-KZ" w:eastAsia="en-GB"/>
              </w:rPr>
            </w:pPr>
            <w:r w:rsidRPr="00095C2C">
              <w:rPr>
                <w:rFonts w:ascii="Times New Roman" w:hAnsi="Times New Roman"/>
                <w:lang w:val="kk-KZ" w:eastAsia="en-GB"/>
              </w:rPr>
              <w:t>«+» - сабақта ұнаған  позитивті эмоция туғызған кейбір мақсатқа жетуге көмектескен ақпарат, жұмыс</w:t>
            </w:r>
          </w:p>
          <w:p w:rsidR="00095C2C" w:rsidRPr="00095C2C" w:rsidRDefault="00095C2C" w:rsidP="00AD4233">
            <w:pPr>
              <w:pStyle w:val="a7"/>
              <w:rPr>
                <w:rFonts w:ascii="Times New Roman" w:hAnsi="Times New Roman"/>
                <w:lang w:val="kk-KZ" w:eastAsia="en-GB"/>
              </w:rPr>
            </w:pPr>
            <w:r w:rsidRPr="00095C2C">
              <w:rPr>
                <w:rFonts w:ascii="Times New Roman" w:hAnsi="Times New Roman"/>
                <w:lang w:val="kk-KZ" w:eastAsia="en-GB"/>
              </w:rPr>
              <w:t>«-» - ұнамаған , түсініксіз, пайдасыз мәліметтер</w:t>
            </w:r>
          </w:p>
          <w:p w:rsidR="00095C2C" w:rsidRPr="00095C2C" w:rsidRDefault="00095C2C" w:rsidP="00AD423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95C2C">
              <w:rPr>
                <w:rFonts w:ascii="Times New Roman" w:hAnsi="Times New Roman"/>
                <w:lang w:val="kk-KZ" w:eastAsia="en-GB"/>
              </w:rPr>
              <w:t>«қызықты»- қызығушылық тудырған мәліметтер</w:t>
            </w:r>
            <w:r w:rsidR="00F55526"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095C2C">
              <w:rPr>
                <w:rFonts w:ascii="Times New Roman" w:hAnsi="Times New Roman"/>
                <w:lang w:val="kk-KZ" w:eastAsia="en-GB"/>
              </w:rPr>
              <w:t>туындаған сұрақтар жазуға болады</w:t>
            </w:r>
          </w:p>
          <w:p w:rsidR="00F572D8" w:rsidRPr="00095C2C" w:rsidRDefault="00F572D8" w:rsidP="00AD423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  <w:p w:rsidR="00F572D8" w:rsidRDefault="00F572D8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572D8" w:rsidRDefault="00F572D8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572D8" w:rsidRDefault="00F572D8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572D8" w:rsidRDefault="00F572D8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572D8" w:rsidRDefault="00F572D8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572D8" w:rsidRDefault="00F572D8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572D8" w:rsidRDefault="00F572D8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D70B07" w:rsidRDefault="00D70B07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қушылар таңдауы бойынша орындайды.</w:t>
            </w:r>
          </w:p>
          <w:p w:rsidR="00D70B07" w:rsidRDefault="00D70B07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D70B07" w:rsidRPr="00F572D8" w:rsidRDefault="00C23223" w:rsidP="00AD4233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hyperlink r:id="rId16" w:history="1">
              <w:r w:rsidR="00E44286" w:rsidRPr="00F572D8">
                <w:rPr>
                  <w:rStyle w:val="af3"/>
                  <w:rFonts w:ascii="Times New Roman" w:hAnsi="Times New Roman" w:cs="Times New Roman"/>
                  <w:sz w:val="20"/>
                  <w:szCs w:val="24"/>
                  <w:lang w:val="kk-KZ"/>
                </w:rPr>
                <w:t>www./kazakhstan.kz/@bk</w:t>
              </w:r>
            </w:hyperlink>
          </w:p>
        </w:tc>
      </w:tr>
      <w:tr w:rsidR="00F34E45" w:rsidRPr="00F34E45" w:rsidTr="009A39C8">
        <w:trPr>
          <w:trHeight w:val="2108"/>
        </w:trPr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4E45" w:rsidRDefault="00F34E45" w:rsidP="00AD423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37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4E45" w:rsidRDefault="00F34E45" w:rsidP="00AD423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 үйренгенін  тексеруді қалай жоспарлайсыз?</w:t>
            </w: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45" w:rsidRDefault="00F34E45" w:rsidP="00AD42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</w:t>
            </w:r>
          </w:p>
          <w:p w:rsidR="00F34E45" w:rsidRDefault="00F34E45" w:rsidP="00AD42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н сақтау</w:t>
            </w:r>
            <w:r w:rsidR="007D25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Белсенділігін арттыру</w:t>
            </w:r>
          </w:p>
          <w:p w:rsidR="00F34E45" w:rsidRDefault="00F34E45" w:rsidP="00AD423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451C" w:rsidRPr="00BF3BEE" w:rsidTr="009A39C8">
        <w:trPr>
          <w:trHeight w:val="2108"/>
        </w:trPr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B1B" w:rsidRDefault="00A00278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831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 барысында оқушыларға</w:t>
            </w:r>
            <w:r w:rsidR="00451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ллюстрациялық және сұрақ-жауап тапсырмалар арқылы қолдау көрсетемін.</w:t>
            </w:r>
          </w:p>
          <w:p w:rsidR="00A00278" w:rsidRDefault="00A00278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Кей оқушыларға жетекші сұрақтар ұсынамын.</w:t>
            </w:r>
          </w:p>
          <w:p w:rsidR="00A00278" w:rsidRDefault="00A00278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ға </w:t>
            </w:r>
            <w:r w:rsidR="00C65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тан тыс материалдарды АКТ </w:t>
            </w:r>
            <w:r w:rsidR="00C65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лдана отырып тапсырмаларды орындауды , материалдарды жүйелі пайдалануды, сұрақтар қою арқылы ой түйіндеуге жеке жұмыс барысында жүзеге асырамын.</w:t>
            </w:r>
          </w:p>
          <w:p w:rsidR="00342B39" w:rsidRDefault="00342B3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жү</w:t>
            </w:r>
            <w:r w:rsidR="008601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елілік органайзер толтырады</w:t>
            </w:r>
          </w:p>
          <w:p w:rsidR="00342B39" w:rsidRPr="008601DC" w:rsidRDefault="00342B39" w:rsidP="00342B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Бағалау критерийі:</w:t>
            </w: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601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 Республикасының халықаралық аренада танылуына баға береді</w:t>
            </w:r>
          </w:p>
          <w:p w:rsidR="00342B39" w:rsidRPr="008601DC" w:rsidRDefault="00342B39" w:rsidP="00342B39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8601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ағдыларының деңгейі: жоғары деңгей</w:t>
            </w:r>
          </w:p>
          <w:p w:rsidR="00342B39" w:rsidRDefault="00342B39" w:rsidP="00342B39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ҚБ: Оқушылар ресурстар арқылы жұмыс жүргізеді және жетекші сұрақтармен кері байланыс жасалады</w:t>
            </w:r>
          </w:p>
          <w:p w:rsidR="00342B39" w:rsidRDefault="00342B39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4BC5" w:rsidRDefault="008D3C12" w:rsidP="00214BC5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Иллюстрия бойынша</w:t>
            </w:r>
          </w:p>
          <w:p w:rsidR="00214BC5" w:rsidRPr="008D3C12" w:rsidRDefault="00214BC5" w:rsidP="00214BC5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Қазақстанның әлемдік аренаға шығуы қаншалықты қиын болды?</w:t>
            </w:r>
          </w:p>
          <w:p w:rsidR="00214BC5" w:rsidRPr="008D3C12" w:rsidRDefault="00214BC5" w:rsidP="00214BC5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Қазақстанның әлем алдындағы беделі неден көрініс табады? /Н.Ә.Назарбаевтың сыртқы саясаттағы ұстанымын негізге алады/</w:t>
            </w:r>
          </w:p>
          <w:p w:rsidR="00214BC5" w:rsidRPr="008D3C12" w:rsidRDefault="00214BC5" w:rsidP="00214BC5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. «Көршінді бағала» әдісі бойынша кері байланыс береді.</w:t>
            </w:r>
          </w:p>
          <w:p w:rsidR="008D451C" w:rsidRPr="00370C0D" w:rsidRDefault="008D451C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451C" w:rsidRDefault="00963F5C" w:rsidP="00AD423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оптық жұмыс барысында «Нысана» әдісі арқылы </w:t>
            </w:r>
            <w:r w:rsidR="000E0E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таған ақпараттары жөнінде нақты бағасын береді. </w:t>
            </w:r>
          </w:p>
          <w:p w:rsidR="000E0E17" w:rsidRDefault="000E0E17" w:rsidP="000E0E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ршінді бағала» әдісін қолдану арқылы үздік жұмысты анықтайды, не үшін бағалап жатқаны жөнінде кері байланыс береді.</w:t>
            </w:r>
          </w:p>
          <w:p w:rsidR="00240E98" w:rsidRPr="00240E98" w:rsidRDefault="00E44286" w:rsidP="00240E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 тапсырмал</w:t>
            </w:r>
            <w:r w:rsidR="00C13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дан кейін кері байланы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дақтау, шапалақтау арқылы </w:t>
            </w:r>
            <w:r w:rsidRPr="00240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нады.</w:t>
            </w:r>
          </w:p>
          <w:p w:rsidR="00240E98" w:rsidRPr="00240E98" w:rsidRDefault="00240E98" w:rsidP="00240E98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40E9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+» - сабақта ұнаған  позитивті эмоция туғызған кейбір мақсатқа жетуге көмектескен ақпарат, жұмыс</w:t>
            </w:r>
          </w:p>
          <w:p w:rsidR="00240E98" w:rsidRPr="00240E98" w:rsidRDefault="00240E98" w:rsidP="00240E98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40E9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-» - ұнамаған , түсініксіз, пайдасыз мәліметтер</w:t>
            </w:r>
          </w:p>
          <w:p w:rsidR="00240E98" w:rsidRPr="00240E98" w:rsidRDefault="00240E98" w:rsidP="00240E9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E9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қызықты»- қызығушылық тудырған мәліметтер туындаған сұрақтар жазуға болады</w:t>
            </w:r>
          </w:p>
          <w:p w:rsidR="000E0E17" w:rsidRPr="00240E98" w:rsidRDefault="000E0E17" w:rsidP="000E0E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4286" w:rsidRDefault="00E44286" w:rsidP="000E0E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451C" w:rsidRDefault="00293F50" w:rsidP="00293F5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шылардың жас ерекшеліктерін назарда ұстау, топқа бөлу барысында ара</w:t>
            </w:r>
            <w:r w:rsidR="00C13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шықтық сақтау, еркін жұмыс жасауына ықпал ету;</w:t>
            </w:r>
          </w:p>
        </w:tc>
      </w:tr>
    </w:tbl>
    <w:p w:rsidR="00630ED7" w:rsidRDefault="00630ED7">
      <w:pPr>
        <w:rPr>
          <w:lang w:val="kk-KZ"/>
        </w:rPr>
      </w:pPr>
    </w:p>
    <w:p w:rsidR="00AB7A45" w:rsidRDefault="00AB7A45">
      <w:pPr>
        <w:rPr>
          <w:lang w:val="kk-KZ"/>
        </w:rPr>
      </w:pPr>
    </w:p>
    <w:p w:rsidR="00AB7A45" w:rsidRDefault="00AB7A45">
      <w:pPr>
        <w:rPr>
          <w:lang w:val="kk-KZ"/>
        </w:rPr>
      </w:pPr>
    </w:p>
    <w:p w:rsidR="00AB7A45" w:rsidRDefault="00AB7A45">
      <w:pPr>
        <w:rPr>
          <w:lang w:val="kk-KZ"/>
        </w:rPr>
      </w:pPr>
    </w:p>
    <w:p w:rsidR="00AB7A45" w:rsidRDefault="00AB7A45">
      <w:pPr>
        <w:rPr>
          <w:lang w:val="kk-KZ"/>
        </w:rPr>
      </w:pPr>
    </w:p>
    <w:p w:rsidR="00AB7A45" w:rsidRDefault="00AB7A45">
      <w:pPr>
        <w:rPr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531DAD" w:rsidRDefault="00531DAD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B1874" w:rsidRDefault="00BB1874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CF745A" w:rsidRDefault="00CF745A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  <w:r w:rsidRPr="00CF745A">
        <w:rPr>
          <w:rFonts w:ascii="Times New Roman" w:hAnsi="Times New Roman"/>
          <w:sz w:val="32"/>
          <w:szCs w:val="32"/>
          <w:lang w:val="kk-KZ"/>
        </w:rPr>
        <w:t>Қалыптастырушы бағалау</w:t>
      </w:r>
    </w:p>
    <w:p w:rsidR="00305629" w:rsidRDefault="00305629" w:rsidP="00CF745A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tbl>
      <w:tblPr>
        <w:tblStyle w:val="a8"/>
        <w:tblW w:w="0" w:type="auto"/>
        <w:tblLook w:val="04A0"/>
      </w:tblPr>
      <w:tblGrid>
        <w:gridCol w:w="2235"/>
        <w:gridCol w:w="8186"/>
      </w:tblGrid>
      <w:tr w:rsidR="00CF745A" w:rsidRPr="00BF3BEE" w:rsidTr="00CF745A">
        <w:tc>
          <w:tcPr>
            <w:tcW w:w="2235" w:type="dxa"/>
          </w:tcPr>
          <w:p w:rsidR="00CF745A" w:rsidRPr="00CF745A" w:rsidRDefault="00CF745A" w:rsidP="00CF7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8186" w:type="dxa"/>
          </w:tcPr>
          <w:p w:rsidR="00CF745A" w:rsidRPr="00293F50" w:rsidRDefault="00CF745A" w:rsidP="00CF745A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293F50">
              <w:rPr>
                <w:rFonts w:ascii="Times New Roman" w:hAnsi="Times New Roman"/>
                <w:b/>
                <w:lang w:val="kk-KZ"/>
              </w:rPr>
              <w:t>9.3.2.2</w:t>
            </w:r>
            <w:r>
              <w:rPr>
                <w:rFonts w:ascii="Times New Roman" w:hAnsi="Times New Roman"/>
                <w:b/>
                <w:lang w:val="kk-KZ"/>
              </w:rPr>
              <w:t>.</w:t>
            </w:r>
            <w:r w:rsidRPr="000B0B51">
              <w:rPr>
                <w:rFonts w:ascii="Times New Roman" w:hAnsi="Times New Roman"/>
                <w:color w:val="FFFF00"/>
                <w:lang w:val="kk-KZ"/>
              </w:rPr>
              <w:t xml:space="preserve">. </w:t>
            </w:r>
            <w:r w:rsidRPr="00293F50">
              <w:rPr>
                <w:rFonts w:ascii="Times New Roman" w:hAnsi="Times New Roman"/>
                <w:b/>
                <w:lang w:val="kk-KZ"/>
              </w:rPr>
              <w:t>Қазақстан Республикасының халықаралық аренада танылуына баға беру;</w:t>
            </w:r>
          </w:p>
          <w:p w:rsidR="00CF745A" w:rsidRDefault="00CF745A" w:rsidP="00CF745A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293F50">
              <w:rPr>
                <w:rFonts w:ascii="Times New Roman" w:hAnsi="Times New Roman"/>
                <w:b/>
                <w:lang w:val="kk-KZ"/>
              </w:rPr>
              <w:t>9.3. 2.3. Қазақстанның аймақтық және халықаралық ұйымдармен байланысын талдау;</w:t>
            </w:r>
          </w:p>
        </w:tc>
      </w:tr>
      <w:tr w:rsidR="00CF745A" w:rsidTr="00CF745A">
        <w:tc>
          <w:tcPr>
            <w:tcW w:w="2235" w:type="dxa"/>
          </w:tcPr>
          <w:p w:rsidR="00CF745A" w:rsidRPr="00CF745A" w:rsidRDefault="00CF745A" w:rsidP="00CF7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45A">
              <w:rPr>
                <w:rFonts w:ascii="Times New Roman" w:hAnsi="Times New Roman"/>
                <w:sz w:val="24"/>
                <w:szCs w:val="24"/>
                <w:lang w:val="kk-KZ"/>
              </w:rPr>
              <w:t>Оқу дағдыларының деңгейі</w:t>
            </w:r>
          </w:p>
        </w:tc>
        <w:tc>
          <w:tcPr>
            <w:tcW w:w="8186" w:type="dxa"/>
          </w:tcPr>
          <w:p w:rsidR="00CF745A" w:rsidRPr="006C27D8" w:rsidRDefault="006C27D8" w:rsidP="00CF7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27D8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F745A" w:rsidRPr="00BF3BEE" w:rsidTr="00CF745A">
        <w:tc>
          <w:tcPr>
            <w:tcW w:w="2235" w:type="dxa"/>
          </w:tcPr>
          <w:p w:rsidR="00CF745A" w:rsidRPr="00CF745A" w:rsidRDefault="00CF745A" w:rsidP="00CF7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45A"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186" w:type="dxa"/>
          </w:tcPr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халықаралық арена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луына баға береді</w:t>
            </w:r>
          </w:p>
          <w:p w:rsidR="00CF745A" w:rsidRDefault="00CF745A" w:rsidP="00CF745A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</w:tc>
      </w:tr>
      <w:tr w:rsidR="00CF745A" w:rsidTr="00CF745A">
        <w:tc>
          <w:tcPr>
            <w:tcW w:w="2235" w:type="dxa"/>
          </w:tcPr>
          <w:p w:rsidR="00CF745A" w:rsidRPr="00CF745A" w:rsidRDefault="00CF745A" w:rsidP="00CF7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45A">
              <w:rPr>
                <w:rFonts w:ascii="Times New Roman" w:hAnsi="Times New Roman"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8186" w:type="dxa"/>
          </w:tcPr>
          <w:p w:rsidR="005226C1" w:rsidRPr="00493527" w:rsidRDefault="005226C1" w:rsidP="005226C1">
            <w:pPr>
              <w:spacing w:line="240" w:lineRule="auto"/>
              <w:rPr>
                <w:rFonts w:ascii="Times New Roman" w:hAnsi="Times New Roman"/>
                <w:lang w:val="kk-KZ" w:eastAsia="ru-RU"/>
              </w:rPr>
            </w:pPr>
            <w:r w:rsidRPr="009363A1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Венн диаграммасы </w:t>
            </w:r>
            <w:r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арқылы д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ү</w:t>
            </w:r>
            <w:r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ниежүзілік үйымдарды анықтау, жұмыстарының ұқсастық және айырмашылығын салыстыру</w:t>
            </w:r>
            <w:r w:rsidRPr="00493527">
              <w:rPr>
                <w:rFonts w:ascii="Times New Roman" w:hAnsi="Times New Roman"/>
                <w:lang w:val="kk-KZ" w:eastAsia="ru-RU"/>
              </w:rPr>
              <w:t>,</w:t>
            </w: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lang w:val="kk-KZ" w:eastAsia="ru-RU"/>
              </w:rPr>
            </w:pPr>
          </w:p>
          <w:p w:rsidR="005226C1" w:rsidRPr="00870DB0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БҰҰ</w:t>
            </w:r>
            <w:r w:rsidR="006C27D8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ЕҚЫҰ, ШЫҰ</w:t>
            </w: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226C1" w:rsidRDefault="00C23223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37" style="position:absolute;margin-left:49.4pt;margin-top:8.3pt;width:120pt;height:56.25pt;z-index:251727872">
                  <v:textbox style="mso-next-textbox:#_x0000_s1137">
                    <w:txbxContent>
                      <w:p w:rsidR="005226C1" w:rsidRDefault="005226C1" w:rsidP="005226C1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ҰҰ</w:t>
                        </w:r>
                      </w:p>
                      <w:p w:rsidR="005226C1" w:rsidRPr="00F203A5" w:rsidRDefault="005226C1" w:rsidP="005226C1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38" style="position:absolute;margin-left:133.2pt;margin-top:8.3pt;width:137.25pt;height:62.25pt;z-index:251728896">
                  <v:textbox style="mso-next-textbox:#_x0000_s1138">
                    <w:txbxContent>
                      <w:p w:rsidR="005226C1" w:rsidRPr="00F203A5" w:rsidRDefault="005226C1" w:rsidP="005226C1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ЕҚЫҰ</w:t>
                        </w:r>
                      </w:p>
                    </w:txbxContent>
                  </v:textbox>
                </v:oval>
              </w:pict>
            </w: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226C1" w:rsidRDefault="00C23223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39" style="position:absolute;margin-left:100.2pt;margin-top:4.55pt;width:101.2pt;height:69.3pt;z-index:251729920">
                  <v:textbox>
                    <w:txbxContent>
                      <w:p w:rsidR="005226C1" w:rsidRPr="00C45D8E" w:rsidRDefault="005226C1" w:rsidP="005226C1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ШЫҰ</w:t>
                        </w:r>
                      </w:p>
                    </w:txbxContent>
                  </v:textbox>
                </v:oval>
              </w:pict>
            </w: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      </w:t>
            </w: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5226C1" w:rsidRDefault="005226C1" w:rsidP="005226C1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CF745A" w:rsidRDefault="00CF745A" w:rsidP="006C27D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</w:tc>
      </w:tr>
      <w:tr w:rsidR="00CF745A" w:rsidRPr="00BF3BEE" w:rsidTr="00CF745A">
        <w:tc>
          <w:tcPr>
            <w:tcW w:w="2235" w:type="dxa"/>
          </w:tcPr>
          <w:p w:rsidR="00CF745A" w:rsidRPr="00CF745A" w:rsidRDefault="00CF745A" w:rsidP="00CF7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45A"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иі</w:t>
            </w:r>
          </w:p>
        </w:tc>
        <w:tc>
          <w:tcPr>
            <w:tcW w:w="8186" w:type="dxa"/>
          </w:tcPr>
          <w:p w:rsidR="006C27D8" w:rsidRDefault="006C27D8" w:rsidP="006C27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C27D8" w:rsidRPr="00AB5C92" w:rsidRDefault="006C27D8" w:rsidP="006C27D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1.Қазақстан мен БҰҰ жұмысын анықтайды</w:t>
            </w:r>
          </w:p>
          <w:p w:rsidR="006C27D8" w:rsidRPr="00AB5C92" w:rsidRDefault="006C27D8" w:rsidP="006C27D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2. Қазақстан мен ЕҚЫҰ байланысын талдайды</w:t>
            </w:r>
          </w:p>
          <w:p w:rsidR="006C27D8" w:rsidRPr="00AB5C92" w:rsidRDefault="006C27D8" w:rsidP="006C27D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3. Қазақстан мен ШЫҰ арасындағы байланысын анықтайды</w:t>
            </w:r>
          </w:p>
          <w:p w:rsidR="006C27D8" w:rsidRDefault="006C27D8" w:rsidP="006C27D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4. Ұйымдар жұмыстары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ң ұқсастығын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салыстырады</w:t>
            </w:r>
          </w:p>
          <w:p w:rsidR="006C27D8" w:rsidRPr="00AB5C92" w:rsidRDefault="006C27D8" w:rsidP="006C27D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5.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Ұйымдар жұмыстары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ң айырмашылығын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салыстырады</w:t>
            </w:r>
          </w:p>
          <w:p w:rsidR="00CF745A" w:rsidRDefault="00CF745A" w:rsidP="00CF745A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</w:tc>
      </w:tr>
    </w:tbl>
    <w:p w:rsidR="00CF745A" w:rsidRDefault="00CF745A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tbl>
      <w:tblPr>
        <w:tblStyle w:val="a8"/>
        <w:tblpPr w:leftFromText="180" w:rightFromText="180" w:vertAnchor="text" w:horzAnchor="margin" w:tblpXSpec="center" w:tblpY="-142"/>
        <w:tblOverlap w:val="never"/>
        <w:tblW w:w="10456" w:type="dxa"/>
        <w:tblLayout w:type="fixed"/>
        <w:tblLook w:val="04A0"/>
      </w:tblPr>
      <w:tblGrid>
        <w:gridCol w:w="2093"/>
        <w:gridCol w:w="1027"/>
        <w:gridCol w:w="97"/>
        <w:gridCol w:w="1568"/>
        <w:gridCol w:w="1378"/>
        <w:gridCol w:w="722"/>
        <w:gridCol w:w="1587"/>
        <w:gridCol w:w="1984"/>
      </w:tblGrid>
      <w:tr w:rsidR="00BF3BEE" w:rsidRPr="00051782" w:rsidTr="00C86D7D">
        <w:tc>
          <w:tcPr>
            <w:tcW w:w="4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6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.3. Қазақстан мемлекеттілігінің қайта жаңғыруы</w:t>
            </w:r>
          </w:p>
          <w:p w:rsidR="00BF3BEE" w:rsidRPr="00BF3BEE" w:rsidRDefault="00BF3BEE" w:rsidP="00C86D7D">
            <w:pPr>
              <w:spacing w:line="240" w:lineRule="auto"/>
              <w:rPr>
                <w:rFonts w:ascii="Times New Roman" w:eastAsia="MS Minngs" w:hAnsi="Times New Roman"/>
                <w:lang w:val="kk-KZ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№ 170 орта мектеп </w:t>
            </w:r>
          </w:p>
        </w:tc>
      </w:tr>
      <w:tr w:rsidR="00BF3BEE" w:rsidRPr="00051782" w:rsidTr="00C86D7D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9.01.2020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Pr="00051782" w:rsidRDefault="00BF3BEE" w:rsidP="00C86D7D">
            <w:pPr>
              <w:tabs>
                <w:tab w:val="left" w:pos="24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ұғалім: Қалиева Мунира Асанхановна</w:t>
            </w:r>
          </w:p>
        </w:tc>
      </w:tr>
      <w:tr w:rsidR="00BF3BEE" w:rsidTr="00C86D7D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6 б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:   21</w:t>
            </w: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BF3BEE" w:rsidRPr="004170F0" w:rsidTr="00C86D7D">
        <w:trPr>
          <w:trHeight w:val="423"/>
        </w:trPr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Pr="0084762F" w:rsidRDefault="00BF3BEE" w:rsidP="00C86D7D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онғол империясының құрылуы</w:t>
            </w:r>
          </w:p>
        </w:tc>
      </w:tr>
      <w:tr w:rsidR="00BF3BEE" w:rsidRPr="00BF3BEE" w:rsidTr="00C86D7D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у сұрағы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ғолдар мемлекеттік деңгейге қалай жетті?</w:t>
            </w:r>
          </w:p>
        </w:tc>
      </w:tr>
      <w:tr w:rsidR="00BF3BEE" w:rsidRPr="00BF3BEE" w:rsidTr="00C86D7D">
        <w:tc>
          <w:tcPr>
            <w:tcW w:w="3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 жеткізілетін   оқу мақсаттары </w:t>
            </w:r>
          </w:p>
        </w:tc>
        <w:tc>
          <w:tcPr>
            <w:tcW w:w="72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2.2.3 көшпелілердің әскери өнеріндегі жетістіктерін сипаттау</w:t>
            </w:r>
          </w:p>
          <w:p w:rsidR="00BF3BEE" w:rsidRPr="008D451C" w:rsidRDefault="00BF3BEE" w:rsidP="00C86D7D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3.1.6 картаны қолдану арқылы 13-15 ғ мемлекеттердегі саяси процесті түсіндіру</w:t>
            </w:r>
          </w:p>
        </w:tc>
      </w:tr>
      <w:tr w:rsidR="00BF3BEE" w:rsidRPr="00AE45C6" w:rsidTr="00C86D7D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Pr="00C43551" w:rsidRDefault="00BF3BEE" w:rsidP="00BF3BEE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</w:t>
            </w:r>
            <w:r w:rsidRPr="00344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лығы</w:t>
            </w:r>
            <w:r w:rsidRPr="00293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BF3BEE" w:rsidRPr="00C43551" w:rsidRDefault="00BF3BEE" w:rsidP="00C86D7D">
            <w:pPr>
              <w:pStyle w:val="a7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BF3BEE" w:rsidRPr="00BF3BEE" w:rsidTr="00C86D7D">
        <w:trPr>
          <w:trHeight w:val="546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BEE" w:rsidRDefault="00BF3BEE" w:rsidP="00C86D7D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/>
                <w:i/>
                <w:sz w:val="24"/>
                <w:lang w:val="kk-KZ"/>
              </w:rPr>
            </w:pPr>
            <w:r w:rsidRPr="00344685">
              <w:rPr>
                <w:rFonts w:ascii="Times New Roman" w:hAnsi="Times New Roman"/>
                <w:b/>
                <w:sz w:val="24"/>
                <w:lang w:val="kk-KZ"/>
              </w:rPr>
              <w:t>Басым бөліг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BF3BEE" w:rsidRPr="00293F50" w:rsidRDefault="00BF3BEE" w:rsidP="00C86D7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293F50">
              <w:rPr>
                <w:rFonts w:ascii="Times New Roman" w:hAnsi="Times New Roman"/>
                <w:sz w:val="24"/>
                <w:lang w:val="kk-KZ"/>
              </w:rPr>
              <w:t>Қазақстанның сыртқы саясаттағы ұстанымы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ұжырымдайды;</w:t>
            </w:r>
          </w:p>
        </w:tc>
      </w:tr>
      <w:tr w:rsidR="00BF3BEE" w:rsidRPr="00BF3BEE" w:rsidTr="00C86D7D">
        <w:trPr>
          <w:trHeight w:val="572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BEE" w:rsidRDefault="00BF3BEE" w:rsidP="00C86D7D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Pr="00344685" w:rsidRDefault="00BF3BEE" w:rsidP="00C86D7D">
            <w:pPr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ейбіреуі</w:t>
            </w:r>
            <w:r w:rsidRPr="00344685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93F50">
              <w:rPr>
                <w:rFonts w:ascii="Times New Roman" w:hAnsi="Times New Roman"/>
                <w:sz w:val="24"/>
                <w:lang w:val="kk-KZ"/>
              </w:rPr>
              <w:t>Қазақстанның  әлем алдында беделінің өсуіне ықпал ететін басты қадамдарға өзіндік пікір білдіреді;</w:t>
            </w:r>
          </w:p>
        </w:tc>
      </w:tr>
      <w:tr w:rsidR="00BF3BEE" w:rsidRPr="00F155CA" w:rsidTr="00C86D7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Pr="00A33D28" w:rsidRDefault="00BF3BEE" w:rsidP="00C86D7D">
            <w:pPr>
              <w:pStyle w:val="a7"/>
              <w:ind w:left="-6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33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халықаралық арена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луына баға береді. А</w:t>
            </w:r>
            <w:r w:rsidRPr="00A33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мақтық, халықаралық ұйымдармен байланысын талдайды</w:t>
            </w:r>
          </w:p>
        </w:tc>
      </w:tr>
      <w:tr w:rsidR="00BF3BEE" w:rsidRPr="000B0B51" w:rsidTr="00C86D7D">
        <w:trPr>
          <w:trHeight w:val="13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Оқушылар:</w:t>
            </w:r>
          </w:p>
          <w:p w:rsidR="00BF3BEE" w:rsidRPr="00493527" w:rsidRDefault="00BF3BEE" w:rsidP="00C86D7D">
            <w:pPr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 xml:space="preserve">Тыңдалым: </w:t>
            </w:r>
            <w:r w:rsidRPr="00493527">
              <w:rPr>
                <w:rFonts w:ascii="Times New Roman" w:hAnsi="Times New Roman"/>
                <w:lang w:val="kk-KZ" w:eastAsia="ru-RU"/>
              </w:rPr>
              <w:t>Оқушылар бейнеролик арқылы Қазақстанның сыртқы саясаттағы ұстанымын анықтайды</w:t>
            </w:r>
          </w:p>
          <w:p w:rsidR="00BF3BEE" w:rsidRPr="00493527" w:rsidRDefault="00BF3BEE" w:rsidP="00C86D7D">
            <w:pPr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 xml:space="preserve">Оқылым: </w:t>
            </w:r>
            <w:r w:rsidRPr="00493527">
              <w:rPr>
                <w:rFonts w:ascii="Times New Roman" w:hAnsi="Times New Roman"/>
                <w:lang w:val="kk-KZ" w:eastAsia="ru-RU"/>
              </w:rPr>
              <w:t>Тақырып бойынша негізгі мазмұнды анықтап және негізгі ақпаратты белгілейді;</w:t>
            </w:r>
          </w:p>
          <w:p w:rsidR="00BF3BEE" w:rsidRPr="00493527" w:rsidRDefault="00BF3BEE" w:rsidP="00C86D7D">
            <w:pPr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 xml:space="preserve">Айтылым: </w:t>
            </w:r>
            <w:r w:rsidRPr="00493527">
              <w:rPr>
                <w:rFonts w:ascii="Times New Roman" w:hAnsi="Times New Roman"/>
                <w:lang w:val="kk-KZ" w:eastAsia="ru-RU"/>
              </w:rPr>
              <w:t xml:space="preserve">Қазақстанның халықаралық ұйымдардағы ролін, елдің дамуындағы қосар үлесін нақтылап, ресми және ауызша сөйлесу стильдерін қолданып, өз пікірлерін қорғайды; </w:t>
            </w:r>
          </w:p>
          <w:p w:rsidR="00BF3BEE" w:rsidRPr="00493527" w:rsidRDefault="00BF3BEE" w:rsidP="00C86D7D">
            <w:pPr>
              <w:jc w:val="both"/>
              <w:rPr>
                <w:rFonts w:ascii="Times New Roman" w:hAnsi="Times New Roman"/>
                <w:lang w:val="kk-KZ" w:eastAsia="ru-RU"/>
              </w:rPr>
            </w:pPr>
          </w:p>
          <w:p w:rsidR="00BF3BEE" w:rsidRDefault="00BF3BEE" w:rsidP="00C86D7D">
            <w:pPr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 w:rsidRPr="00C91803">
              <w:rPr>
                <w:rFonts w:ascii="Times New Roman" w:hAnsi="Times New Roman"/>
                <w:b/>
                <w:lang w:val="kk-KZ" w:eastAsia="ru-RU"/>
              </w:rPr>
              <w:t>Пәнге қатысты лексика мен терминология</w:t>
            </w:r>
            <w:r>
              <w:rPr>
                <w:rFonts w:ascii="Times New Roman" w:hAnsi="Times New Roman"/>
                <w:b/>
                <w:lang w:val="kk-KZ" w:eastAsia="ru-RU"/>
              </w:rPr>
              <w:t>:</w:t>
            </w:r>
          </w:p>
          <w:p w:rsidR="00BF3BEE" w:rsidRPr="00493527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Оқушылар</w:t>
            </w:r>
            <w:r w:rsidRPr="00493527">
              <w:rPr>
                <w:rFonts w:ascii="Times New Roman" w:hAnsi="Times New Roman"/>
                <w:lang w:val="kk-KZ" w:eastAsia="ru-RU"/>
              </w:rPr>
              <w:t xml:space="preserve">: БҰҰ,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, ЕурАзЭО, ЕҚЫҰ, ШЫҰ, </w:t>
            </w:r>
            <w:r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, ИЫҰ, МАГАТЭ</w:t>
            </w:r>
          </w:p>
          <w:p w:rsidR="00BF3BEE" w:rsidRPr="00493527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BF3BEE" w:rsidRPr="00493527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әлемдік аренаға шығуы қаншалықты қиын болды...........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0B03D8">
              <w:rPr>
                <w:rFonts w:ascii="Times New Roman" w:hAnsi="Times New Roman"/>
                <w:b/>
                <w:sz w:val="24"/>
                <w:lang w:val="kk-KZ"/>
              </w:rPr>
              <w:t xml:space="preserve">Диалогқа/жазылымға қажетті тіркестер 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тәуелсіздігіне қай жақтан, қандай қауіп төнуі мүмкін деп ойлайсың?</w:t>
            </w:r>
          </w:p>
          <w:p w:rsidR="00BF3BEE" w:rsidRPr="00493527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BEE" w:rsidRPr="00493527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азылым бойынша ұсыныстар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93527">
              <w:rPr>
                <w:rFonts w:ascii="Times New Roman" w:hAnsi="Times New Roman"/>
                <w:sz w:val="24"/>
                <w:lang w:val="kk-KZ"/>
              </w:rPr>
              <w:t>«Бейбітшілік эпицентрі» ұғымын талдағанда.......</w:t>
            </w:r>
          </w:p>
          <w:p w:rsidR="00BF3BEE" w:rsidRPr="002B5303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color w:val="92D050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Жүйелілік органайзер» кестелерін толтырады.</w:t>
            </w:r>
          </w:p>
        </w:tc>
      </w:tr>
      <w:tr w:rsidR="00BF3BEE" w:rsidRPr="00BF3BEE" w:rsidTr="00C86D7D">
        <w:trPr>
          <w:trHeight w:val="86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BEE" w:rsidRDefault="00BF3BEE" w:rsidP="00C86D7D">
            <w:pPr>
              <w:pStyle w:val="a7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рихи концепт</w:t>
            </w:r>
          </w:p>
        </w:tc>
        <w:tc>
          <w:tcPr>
            <w:tcW w:w="836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70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кус):қосымша: 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претация, маңыздылық, ұқсастық пен айырмашылық</w:t>
            </w:r>
          </w:p>
        </w:tc>
      </w:tr>
      <w:tr w:rsidR="00BF3BEE" w:rsidRPr="00BF3BEE" w:rsidTr="00C86D7D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3BEE" w:rsidRDefault="00BF3BEE" w:rsidP="00C86D7D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3BEE" w:rsidRPr="00280E78" w:rsidRDefault="00BF3BEE" w:rsidP="00C86D7D">
            <w:pPr>
              <w:spacing w:line="240" w:lineRule="auto"/>
              <w:rPr>
                <w:lang w:val="kk-KZ"/>
              </w:rPr>
            </w:pPr>
          </w:p>
        </w:tc>
      </w:tr>
      <w:tr w:rsidR="00BF3BEE" w:rsidRPr="00BF3BEE" w:rsidTr="00C86D7D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EE" w:rsidRPr="001D5673" w:rsidRDefault="00BF3BEE" w:rsidP="00C86D7D">
            <w:pPr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Қазақстанның дүниежүзілік аренаға шыға отырып, өзіндік құндылықтарын сақтай отырып, патриотизм мен азаматтық жауапкершілікті қалыптастыру;</w:t>
            </w:r>
          </w:p>
        </w:tc>
      </w:tr>
      <w:tr w:rsidR="00BF3BEE" w:rsidRPr="00BF3BEE" w:rsidTr="00C86D7D">
        <w:trPr>
          <w:trHeight w:val="975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әнаралық байланыс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05317A">
              <w:rPr>
                <w:rFonts w:ascii="Times New Roman" w:hAnsi="Times New Roman"/>
                <w:b/>
                <w:sz w:val="24"/>
                <w:lang w:val="kk-KZ" w:eastAsia="ru-RU"/>
              </w:rPr>
              <w:t>География пәні бойынша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халықаралық экономикалық қатынас түрлері,Қазақстанның дүниежүзілік шаруашылықта алатын орны </w:t>
            </w:r>
          </w:p>
          <w:p w:rsidR="00BF3BEE" w:rsidRDefault="00BF3BEE" w:rsidP="00C86D7D">
            <w:pPr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8D0D42">
              <w:rPr>
                <w:rFonts w:ascii="Times New Roman" w:hAnsi="Times New Roman"/>
                <w:b/>
                <w:sz w:val="24"/>
                <w:lang w:val="kk-KZ" w:eastAsia="ru-RU"/>
              </w:rPr>
              <w:t>Дүние жүзі тарихы пәні бойынша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бүгінгі әлемдегі лаңкестік қаупі, ақпараттық қоғам, жаһандану үдерісінің мәні</w:t>
            </w:r>
          </w:p>
          <w:p w:rsidR="00BF3BEE" w:rsidRPr="00AB72B8" w:rsidRDefault="00BF3BEE" w:rsidP="00C86D7D">
            <w:pPr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8D0D42">
              <w:rPr>
                <w:rFonts w:ascii="Times New Roman" w:hAnsi="Times New Roman"/>
                <w:b/>
                <w:sz w:val="24"/>
                <w:lang w:val="kk-KZ" w:eastAsia="ru-RU"/>
              </w:rPr>
              <w:t>Құқық негіздері пәні бойынша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құқықтық мемлекет және азаматтық қоғам тақырыбымен байланыстыру;</w:t>
            </w:r>
          </w:p>
        </w:tc>
      </w:tr>
      <w:tr w:rsidR="00BF3BEE" w:rsidRPr="00BF3BEE" w:rsidTr="00C86D7D">
        <w:trPr>
          <w:trHeight w:val="44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оқу 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тәуелсіз ел болғандығы, ішкі және сыртқы саясаттағы негізгі оқиғалары жөнінде білімдері қалыптасқан</w:t>
            </w:r>
          </w:p>
        </w:tc>
      </w:tr>
      <w:tr w:rsidR="00BF3BEE" w:rsidRPr="00154012" w:rsidTr="00C86D7D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  <w:p w:rsidR="00BF3BEE" w:rsidRDefault="00BF3BEE" w:rsidP="00C86D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F3BEE" w:rsidTr="00C86D7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Pr="00DD5779" w:rsidRDefault="00BF3BEE" w:rsidP="00C86D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  <w:r w:rsidRPr="00AA50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-жеке; ЖЖ-жұптық; Т – топтық; Ұ – ұжымдық; М-мұғалім; ҚБ-қалыптастырушы бағалау; ҚБТ- қалыптастырушы бағалау тапсырмасы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Ресурстар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F3BEE" w:rsidRPr="003049AA" w:rsidTr="00C86D7D"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тың  басы. 15</w:t>
            </w:r>
            <w:r w:rsidRPr="00AD4233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</w:tc>
      </w:tr>
      <w:tr w:rsidR="00BF3BEE" w:rsidRPr="00BF3BEE" w:rsidTr="00C86D7D">
        <w:trPr>
          <w:trHeight w:val="839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Pr="00816B6C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Pr="007B6F6A" w:rsidRDefault="00BF3BEE" w:rsidP="00C86D7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1.</w:t>
            </w:r>
            <w:r w:rsidRPr="00532D6B">
              <w:rPr>
                <w:rFonts w:ascii="Times New Roman" w:eastAsia="Calibri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Ұйымдастыру  кезеңі   </w:t>
            </w:r>
            <w:r w:rsidRPr="00466BD2">
              <w:rPr>
                <w:rFonts w:ascii="Times New Roman" w:hAnsi="Times New Roman"/>
                <w:sz w:val="24"/>
                <w:lang w:val="kk-KZ"/>
              </w:rPr>
              <w:t>(сәлемдесу,сынып оқушыларын түгендеу,оқу құралдарына және көңіл-күйлеріне назар аудару.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BF3BEE" w:rsidRPr="00AE401C" w:rsidRDefault="00BF3BEE" w:rsidP="00C86D7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B6F6A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.Ширату жаттығуы. «Бейбітшілік» ұғымын қалай түсінесің?</w:t>
            </w:r>
          </w:p>
          <w:p w:rsidR="00BF3BEE" w:rsidRPr="005E679D" w:rsidRDefault="00BF3BEE" w:rsidP="00C86D7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6B27E9">
              <w:rPr>
                <w:rFonts w:ascii="Times New Roman" w:hAnsi="Times New Roman"/>
                <w:b/>
                <w:sz w:val="24"/>
                <w:lang w:val="kk-KZ"/>
              </w:rPr>
              <w:t>Ұ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5E679D">
              <w:rPr>
                <w:rFonts w:ascii="Times New Roman" w:hAnsi="Times New Roman"/>
                <w:b/>
                <w:sz w:val="24"/>
                <w:lang w:val="kk-KZ"/>
              </w:rPr>
              <w:t xml:space="preserve">Иллюстрация әдісі </w:t>
            </w:r>
          </w:p>
          <w:p w:rsidR="00BF3BEE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93C49">
              <w:rPr>
                <w:rFonts w:ascii="Times New Roman" w:eastAsia="Calibri" w:hAnsi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09899" cy="1476375"/>
                  <wp:effectExtent l="19050" t="0" r="1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02" cy="147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F3BEE" w:rsidRPr="005760E1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60E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- Бейнекөріністен не байқап отырсыздар?</w:t>
            </w:r>
          </w:p>
          <w:p w:rsidR="00BF3BEE" w:rsidRDefault="00BF3BEE" w:rsidP="00C86D7D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60E1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- Қазақстан мүше болған қандай халықаралық ұйымдарды анықтай аласыздар?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760E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/оқушылар өз ойларын ортаға салады, </w:t>
            </w:r>
            <w:r w:rsidRPr="005E679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озайка әдісі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рқылы гетерогенді топтарға бөлінеді/</w:t>
            </w:r>
          </w:p>
          <w:p w:rsidR="00BF3BEE" w:rsidRDefault="00BF3BEE" w:rsidP="00C86D7D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6553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ері байланыс. Мадақтау,шапалақтау</w:t>
            </w:r>
          </w:p>
          <w:p w:rsidR="00BF3BEE" w:rsidRPr="005760E1" w:rsidRDefault="00BF3BEE" w:rsidP="00C86D7D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BF3BEE" w:rsidRPr="00CA046D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F045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en-GB"/>
              </w:rPr>
              <w:object w:dxaOrig="7209" w:dyaOrig="5399">
                <v:shape id="_x0000_i1026" type="#_x0000_t75" style="width:252.7pt;height:120.9pt" o:ole="">
                  <v:imagedata r:id="rId9" o:title=""/>
                </v:shape>
                <o:OLEObject Type="Embed" ProgID="PowerPoint.Slide.12" ShapeID="_x0000_i1026" DrawAspect="Content" ObjectID="_1640070027" r:id="rId17"/>
              </w:objec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1.Б.Ғ.Аяған, М.Ж.Шәймерденова.Қазақстан тарихы. Алматы: Атамұра, 2013 ж.</w:t>
            </w: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2.М.Қозыбаев, К.Нұрпейіс, Қ.Жүкешев. Қазақстан тарихы. Алматы: Мектеп, 2013 ж.</w:t>
            </w:r>
          </w:p>
          <w:p w:rsidR="00BF3BEE" w:rsidRDefault="00BF3BEE" w:rsidP="00C86D7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BF3BEE" w:rsidRDefault="00BF3BEE" w:rsidP="00C86D7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3.К.Нүрпейіс, І. Қозыбаев, Қ.Жүкешев. </w:t>
            </w:r>
          </w:p>
          <w:p w:rsidR="00BF3BEE" w:rsidRDefault="00BF3BEE" w:rsidP="00C86D7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зақстан тарихы. </w:t>
            </w:r>
            <w:r w:rsidRPr="007B6F6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естоматия. Алматы: Мектеп, 2013 ж.</w:t>
            </w:r>
          </w:p>
          <w:p w:rsidR="00BF3BEE" w:rsidRPr="00FF52CC" w:rsidRDefault="00BF3BEE" w:rsidP="00C86D7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F52CC">
              <w:rPr>
                <w:rFonts w:ascii="Times New Roman" w:hAnsi="Times New Roman"/>
                <w:sz w:val="24"/>
                <w:szCs w:val="24"/>
                <w:lang w:val="kk-KZ" w:eastAsia="ru-RU"/>
              </w:rPr>
              <w:t>www/history.kz/</w:t>
            </w: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9352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Ой шақыру »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стратегиясы арқылы жаңа сабақтың тақырыбын ашады</w:t>
            </w:r>
          </w:p>
          <w:p w:rsidR="00BF3BEE" w:rsidRPr="003049AA" w:rsidRDefault="00BF3BEE" w:rsidP="00C86D7D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BF3BEE" w:rsidRPr="008D451C" w:rsidTr="00C86D7D">
        <w:trPr>
          <w:trHeight w:val="495"/>
        </w:trPr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3BEE" w:rsidRDefault="00BF3BEE" w:rsidP="00C86D7D">
            <w:pPr>
              <w:pStyle w:val="a7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: 20</w:t>
            </w:r>
            <w:r w:rsidRPr="00AD4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.</w:t>
            </w:r>
          </w:p>
        </w:tc>
      </w:tr>
      <w:tr w:rsidR="00BF3BEE" w:rsidRPr="00911504" w:rsidTr="00C86D7D">
        <w:trPr>
          <w:trHeight w:val="4811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1 мин</w:t>
            </w: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мин</w:t>
            </w: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6 мин</w:t>
            </w: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 мин</w:t>
            </w: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Pr="007B6F6A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Оқушылар</w:t>
            </w:r>
          </w:p>
          <w:p w:rsidR="00BF3BEE" w:rsidRPr="00D97560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9756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Жоспарланған үш қадам әдісі</w:t>
            </w:r>
          </w:p>
          <w:p w:rsidR="00BF3BEE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1- қадам.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A2114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1- топ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/ЮНИСЕФ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1-тапсырм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Pr="00493527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Жүйелілік органайэер» әдісі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Pr="00C76DB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ғалау критерий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  <w:r w:rsidRPr="000346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76DB4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халықаралық аренада танылуын</w:t>
            </w:r>
            <w:r w:rsidRPr="00C76DB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нықтайды.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      </w:t>
            </w:r>
            <w:r w:rsidRPr="0051759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ыртқы саясат бағдарының айқындалуы</w:t>
            </w:r>
          </w:p>
          <w:p w:rsidR="00BF3BEE" w:rsidRPr="00456777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tblInd w:w="1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</w:tblGrid>
            <w:tr w:rsidR="00BF3BEE" w:rsidRPr="00BF3BEE" w:rsidTr="00C86D7D">
              <w:trPr>
                <w:trHeight w:val="738"/>
              </w:trPr>
              <w:tc>
                <w:tcPr>
                  <w:tcW w:w="2835" w:type="dxa"/>
                </w:tcPr>
                <w:p w:rsidR="00BF3BEE" w:rsidRPr="00456777" w:rsidRDefault="00BF3BEE" w:rsidP="00C86D7D">
                  <w:pPr>
                    <w:framePr w:hSpace="180" w:wrap="around" w:vAnchor="text" w:hAnchor="margin" w:xAlign="center" w:y="-142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160" type="#_x0000_t32" style="position:absolute;left:0;text-align:left;margin-left:136.15pt;margin-top:28.7pt;width:46.5pt;height:48pt;z-index:251749376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157" type="#_x0000_t32" style="position:absolute;left:0;text-align:left;margin-left:-49.1pt;margin-top:28.7pt;width:44.25pt;height:48pt;flip:x;z-index:251746304" o:connectortype="straight">
                        <v:stroke endarrow="block"/>
                      </v:shape>
                    </w:pict>
                  </w:r>
                  <w:r w:rsidRPr="000A22A3">
                    <w:rPr>
                      <w:rFonts w:ascii="Times New Roman" w:hAnsi="Times New Roman"/>
                      <w:sz w:val="24"/>
                      <w:lang w:val="kk-KZ" w:eastAsia="ru-RU"/>
                    </w:rPr>
                    <w:t xml:space="preserve">Қазақстанның </w:t>
                  </w:r>
                  <w:r>
                    <w:rPr>
                      <w:rFonts w:ascii="Times New Roman" w:hAnsi="Times New Roman"/>
                      <w:sz w:val="24"/>
                      <w:lang w:val="kk-KZ" w:eastAsia="ru-RU"/>
                    </w:rPr>
                    <w:t>сыртқы саясатының басым бағыттары</w:t>
                  </w:r>
                </w:p>
                <w:p w:rsidR="00BF3BEE" w:rsidRPr="000A22A3" w:rsidRDefault="00BF3BEE" w:rsidP="00C86D7D">
                  <w:pPr>
                    <w:framePr w:hSpace="180" w:wrap="around" w:vAnchor="text" w:hAnchor="margin" w:xAlign="center" w:y="-142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161" type="#_x0000_t32" style="position:absolute;margin-left:66.4pt;margin-top:12.8pt;width:0;height:147pt;z-index:25175040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158" type="#_x0000_t32" style="position:absolute;margin-left:25.9pt;margin-top:12.8pt;width:0;height:22.5pt;z-index:251747328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159" type="#_x0000_t32" style="position:absolute;margin-left:105.4pt;margin-top:12.8pt;width:0;height:22.5pt;z-index:251748352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BF3BEE" w:rsidRDefault="00BF3BEE" w:rsidP="00C86D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3BEE" w:rsidRPr="00456777" w:rsidRDefault="00BF3BEE" w:rsidP="00C86D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151" style="position:absolute;margin-left:156.4pt;margin-top:8pt;width:60pt;height:20.25pt;z-index:251740160">
                  <v:textbox style="mso-next-textbox:#_x0000_s1151">
                    <w:txbxContent>
                      <w:p w:rsidR="00BF3BEE" w:rsidRPr="00D4708F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Аз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150" style="position:absolute;margin-left:75.4pt;margin-top:8pt;width:62.25pt;height:20.25pt;z-index:251739136">
                  <v:textbox style="mso-next-textbox:#_x0000_s1150">
                    <w:txbxContent>
                      <w:p w:rsidR="00BF3BEE" w:rsidRPr="00D4708F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М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149" style="position:absolute;margin-left:4.15pt;margin-top:8pt;width:54.75pt;height:20.25pt;z-index:251738112">
                  <v:textbox style="mso-next-textbox:#_x0000_s1149">
                    <w:txbxContent>
                      <w:p w:rsidR="00BF3BEE" w:rsidRPr="00D4708F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Рес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152" style="position:absolute;margin-left:232.9pt;margin-top:8pt;width:60pt;height:20.25pt;z-index:251741184">
                  <v:textbox style="mso-next-textbox:#_x0000_s1152">
                    <w:txbxContent>
                      <w:p w:rsidR="00BF3BEE" w:rsidRPr="00D4708F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үркия</w:t>
                        </w:r>
                      </w:p>
                    </w:txbxContent>
                  </v:textbox>
                </v:rect>
              </w:pict>
            </w:r>
          </w:p>
          <w:p w:rsidR="00BF3BEE" w:rsidRPr="000A22A3" w:rsidRDefault="00BF3BEE" w:rsidP="00C86D7D">
            <w:pPr>
              <w:tabs>
                <w:tab w:val="left" w:pos="160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ab/>
              <w:t xml:space="preserve"> 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56" style="position:absolute;margin-left:232.9pt;margin-top:8.2pt;width:60pt;height:69.75pt;z-index:251745280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55" style="position:absolute;margin-left:156.4pt;margin-top:8.2pt;width:60pt;height:69.75pt;z-index:251744256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54" style="position:absolute;margin-left:75.4pt;margin-top:8.2pt;width:62.25pt;height:69.75pt;z-index:251743232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53" style="position:absolute;margin-left:4.15pt;margin-top:8.2pt;width:54.75pt;height:69.75pt;z-index:251742208"/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64" style="position:absolute;margin-left:223.9pt;margin-top:1.9pt;width:48.75pt;height:21pt;z-index:251753472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63" style="position:absolute;margin-left:18.4pt;margin-top:1.9pt;width:48pt;height:21pt;z-index:251752448"/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shape id="_x0000_s1162" type="#_x0000_t32" style="position:absolute;margin-left:118.9pt;margin-top:9.1pt;width:55.5pt;height:0;z-index:251751424" o:connectortype="straight">
                  <v:stroke startarrow="block" endarrow="block"/>
                </v:shape>
              </w:pict>
            </w:r>
          </w:p>
          <w:p w:rsidR="00BF3BEE" w:rsidRDefault="00BF3BEE" w:rsidP="00C86D7D">
            <w:pPr>
              <w:tabs>
                <w:tab w:val="center" w:pos="3081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66" style="position:absolute;margin-left:223.9pt;margin-top:5.05pt;width:69pt;height:48.75pt;z-index:251755520"/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rect id="_x0000_s1165" style="position:absolute;margin-left:4.15pt;margin-top:5.05pt;width:62.25pt;height:48.75pt;z-index:251754496"/>
              </w:pic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           Болашақ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shape id="_x0000_s1167" type="#_x0000_t32" style="position:absolute;margin-left:146.65pt;margin-top:2.5pt;width:0;height:37.5pt;z-index:251756544" o:connectortype="straight">
                  <v:stroke endarrow="block"/>
                </v:shape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C23223">
              <w:rPr>
                <w:rFonts w:ascii="Times New Roman" w:hAnsi="Times New Roman"/>
                <w:b/>
                <w:iCs/>
                <w:noProof/>
                <w:sz w:val="24"/>
                <w:lang w:val="kk-KZ" w:eastAsia="ru-RU"/>
              </w:rPr>
              <w:pict>
                <v:shape id="_x0000_s1170" type="#_x0000_t202" style="position:absolute;margin-left:0;margin-top:0;width:135.15pt;height:33.95pt;z-index:251761664;mso-height-percent:200;mso-position-horizontal:center;mso-height-percent:200;mso-width-relative:margin;mso-height-relative:margin">
                  <v:textbox style="mso-fit-shape-to-text:t">
                    <w:txbxContent>
                      <w:p w:rsidR="00BF3BEE" w:rsidRDefault="00BF3BEE" w:rsidP="00BF3BE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Халықаралық ұйымдар</w:t>
                        </w:r>
                      </w:p>
                    </w:txbxContent>
                  </v:textbox>
                </v:shape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Бағалау критерийі:</w:t>
            </w: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халықаралық арена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луына баға береді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лау дағдыларының деңгейі: жоғары деңгей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ҚБ: Оқушылар ресурстар арқылы жұмыс жүргізеді және жетекші сұрақтармен кері байланыс жасалады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М:Қазақстан мен Ресей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E73555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Экономикал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нтымақтастық байланысы қалай дамуда?</w:t>
            </w:r>
          </w:p>
          <w:p w:rsidR="00BF3BEE" w:rsidRPr="00E01D16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E01D16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Ғарыш кеңіс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тігін игеру жұмыстарына кандай баға бересің?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E01D16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Жаңа ти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птегі әскер жасақтау қаншалықты қажет деп ойлайсың?</w:t>
            </w:r>
          </w:p>
          <w:p w:rsidR="00BF3BEE" w:rsidRPr="001D7FDC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2. Қазақстан мен ТМД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Қазақстан Президентінің Таулы Қарабақ Тәжікстан елдерімен не байланыстырады?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3. Қазақстан мен Қытай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арасындағы даулы жер шешімі қалай шешілді?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1D7FDC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4.Қазақстан Түркияме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білім,ғылым саласында байланыс барма?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Pr="00493527" w:rsidRDefault="00BF3BEE" w:rsidP="00C86D7D">
            <w:pPr>
              <w:spacing w:line="240" w:lineRule="auto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11- топ /ЮНЕСКО/ </w:t>
            </w:r>
            <w:r w:rsidRPr="009363A1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Венн диаграммасы </w:t>
            </w:r>
            <w:r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арқылы дниежүзілік үйымдарды анықтау, жұмыстарының ұқсастық </w:t>
            </w:r>
            <w:r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lastRenderedPageBreak/>
              <w:t>және айырмашылығын салыстыру</w:t>
            </w:r>
            <w:r w:rsidRPr="00493527">
              <w:rPr>
                <w:rFonts w:ascii="Times New Roman" w:hAnsi="Times New Roman"/>
                <w:lang w:val="kk-KZ" w:eastAsia="ru-RU"/>
              </w:rPr>
              <w:t>,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lang w:val="kk-KZ" w:eastAsia="ru-RU"/>
              </w:rPr>
            </w:pPr>
          </w:p>
          <w:p w:rsidR="00BF3BEE" w:rsidRPr="00870DB0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 xml:space="preserve">                           БҰҰ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, ЕҚЫҰ, ШЫҰ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68" style="position:absolute;margin-left:49.4pt;margin-top:8.3pt;width:120pt;height:56.25pt;z-index:251757568">
                  <v:textbox style="mso-next-textbox:#_x0000_s1168">
                    <w:txbxContent>
                      <w:p w:rsidR="00BF3BEE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ҰҰ</w:t>
                        </w:r>
                      </w:p>
                      <w:p w:rsidR="00BF3BEE" w:rsidRPr="00F203A5" w:rsidRDefault="00BF3BEE" w:rsidP="00BF3BEE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69" style="position:absolute;margin-left:133.2pt;margin-top:8.3pt;width:137.25pt;height:62.25pt;z-index:251758592">
                  <v:textbox style="mso-next-textbox:#_x0000_s1169">
                    <w:txbxContent>
                      <w:p w:rsidR="00BF3BEE" w:rsidRPr="00F203A5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ЕҚЫҰ</w:t>
                        </w:r>
                      </w:p>
                    </w:txbxContent>
                  </v:textbox>
                </v:oval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71" style="position:absolute;margin-left:100.2pt;margin-top:4.55pt;width:101.2pt;height:69.3pt;z-index:251762688">
                  <v:textbox>
                    <w:txbxContent>
                      <w:p w:rsidR="00BF3BEE" w:rsidRPr="00C45D8E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ШЫҰ</w:t>
                        </w:r>
                      </w:p>
                    </w:txbxContent>
                  </v:textbox>
                </v:oval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      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Бағалау критерий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</w:t>
            </w: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>ймақтық, халықаралық ұйымдармен байланысын талдайды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F3BEE" w:rsidRPr="00AB5C92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1.Қазақстан мен БҰҰ жұмысын анықтайды</w:t>
            </w:r>
          </w:p>
          <w:p w:rsidR="00BF3BEE" w:rsidRPr="00AB5C92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2. Қазақстан мен ЕҚЫҰ байланысын талдайды</w:t>
            </w:r>
          </w:p>
          <w:p w:rsidR="00BF3BEE" w:rsidRPr="00AB5C92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3. Қазақстан мен ШЫҰ арасындағы байланысын анықтайды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4. Ұйымдар жұмыстары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ң ұқсастығын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салыстырады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5. 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Ұйымдар жұмыстары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ың айырмашылығын</w:t>
            </w:r>
            <w:r w:rsidRPr="00AB5C92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 салыстырады</w:t>
            </w:r>
          </w:p>
          <w:p w:rsidR="00BF3BEE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Б. Кері байланыс. «Нысана» әдісі бойынша топтық бағалау.</w:t>
            </w:r>
          </w:p>
          <w:p w:rsidR="00BF3BEE" w:rsidRPr="005760E1" w:rsidRDefault="00BF3BEE" w:rsidP="00C86D7D">
            <w:pPr>
              <w:pStyle w:val="a7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>
              <w:rPr>
                <w:rFonts w:ascii="Times New Roman" w:eastAsia="Calibri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175" type="#_x0000_t32" style="position:absolute;margin-left:116.9pt;margin-top:4.05pt;width:0;height:37.85pt;z-index:251766784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елсенді қатыстық             Қызықты болды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C23223">
              <w:rPr>
                <w:rFonts w:ascii="Times New Roman" w:eastAsiaTheme="minorHAnsi" w:hAnsi="Times New Roman"/>
                <w:noProof/>
                <w:sz w:val="24"/>
                <w:lang w:eastAsia="ru-RU"/>
              </w:rPr>
              <w:pict>
                <v:shape id="_x0000_s1178" type="#_x0000_t23" style="position:absolute;margin-left:81.35pt;margin-top:.5pt;width:1in;height:1in;z-index:251769856"/>
              </w:pic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177" style="position:absolute;margin-left:104.15pt;margin-top:12.95pt;width:21.75pt;height:18pt;z-index:251768832"/>
              </w:pict>
            </w:r>
          </w:p>
          <w:p w:rsidR="00BF3BEE" w:rsidRPr="00067513" w:rsidRDefault="00BF3BEE" w:rsidP="00C86D7D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176" type="#_x0000_t32" style="position:absolute;margin-left:49.4pt;margin-top:3.8pt;width:128.25pt;height:1.5pt;flip:y;z-index:251767808" o:connectortype="straight"/>
              </w:pic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        </w:t>
            </w:r>
          </w:p>
          <w:p w:rsidR="00BF3BEE" w:rsidRPr="00067513" w:rsidRDefault="00BF3BEE" w:rsidP="00C86D7D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F3BEE" w:rsidRDefault="00BF3BEE" w:rsidP="00C86D7D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179" type="#_x0000_t32" style="position:absolute;left:0;text-align:left;margin-left:115.4pt;margin-top:6.8pt;width:0;height:5.25pt;flip:y;z-index:251770880" o:connectortype="straight"/>
              </w:pict>
            </w:r>
            <w:r w:rsidRPr="00D15FB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үсінікті болды      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          Жаңа мәлімет үйрендік</w:t>
            </w: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Т.111-топ /ЮНИДО/ </w:t>
            </w:r>
            <w:r w:rsidRPr="009363A1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Қазақстан геосаяси орналасуына байланысты сыртқы саясатта ұстанатын бағдары</w:t>
            </w: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(SWOT  талдау) </w:t>
            </w:r>
          </w:p>
          <w:p w:rsidR="00BF3BEE" w:rsidRPr="001828EA" w:rsidRDefault="00BF3BEE" w:rsidP="00C86D7D">
            <w:pPr>
              <w:rPr>
                <w:lang w:val="kk-KZ"/>
              </w:rPr>
            </w:pPr>
            <w:r w:rsidRPr="009363A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рагматизм (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зіміздің ұлттық және жеке байлығымызды нақты білу, оны үнемді пайдалану, соған сәйкес болашағымызды жоспарлай алу. )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9A39C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686050" cy="1828800"/>
                  <wp:effectExtent l="1905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10" cy="183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Диалог арқылы саралау әдісі: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.Қазақстанның халықаралық аренаға шыққанда жеткен жетістігі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. Қазақстан Республикасы әлем бойынша қандай деңгейде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. Қандай қауіп-қатер төнуі мүмкін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4. Қазақстанның әлемдік аренада жетер мүмкіндігі</w:t>
            </w: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Ж.2-қадам. Жұптық жұмыс. «Көршіңмен сұхбаттас»</w:t>
            </w: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3660</wp:posOffset>
                  </wp:positionV>
                  <wp:extent cx="1781175" cy="1085850"/>
                  <wp:effectExtent l="19050" t="0" r="9525" b="0"/>
                  <wp:wrapTight wrapText="bothSides">
                    <wp:wrapPolygon edited="0">
                      <wp:start x="-231" y="0"/>
                      <wp:lineTo x="-231" y="21221"/>
                      <wp:lineTo x="21716" y="21221"/>
                      <wp:lineTo x="21716" y="0"/>
                      <wp:lineTo x="-231" y="0"/>
                    </wp:wrapPolygon>
                  </wp:wrapTight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91440</wp:posOffset>
                  </wp:positionV>
                  <wp:extent cx="1724025" cy="1085850"/>
                  <wp:effectExtent l="19050" t="0" r="9525" b="0"/>
                  <wp:wrapTight wrapText="bothSides">
                    <wp:wrapPolygon edited="0">
                      <wp:start x="-239" y="0"/>
                      <wp:lineTo x="-239" y="21221"/>
                      <wp:lineTo x="21719" y="21221"/>
                      <wp:lineTo x="21719" y="0"/>
                      <wp:lineTo x="-239" y="0"/>
                    </wp:wrapPolygon>
                  </wp:wrapTight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Берілген суреттерде</w:t>
            </w:r>
          </w:p>
          <w:p w:rsidR="00BF3BEE" w:rsidRPr="00CC3D82" w:rsidRDefault="00BF3BEE" w:rsidP="00C86D7D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3D82">
              <w:rPr>
                <w:rFonts w:ascii="Times New Roman" w:hAnsi="Times New Roman"/>
                <w:sz w:val="24"/>
                <w:szCs w:val="24"/>
                <w:lang w:val="kk-KZ"/>
              </w:rPr>
              <w:t>1.Қазақстанның әлемдік аренаға шығуы қаншалықты қиын болды?</w:t>
            </w:r>
          </w:p>
          <w:p w:rsidR="00BF3BEE" w:rsidRPr="00CC3D82" w:rsidRDefault="00BF3BEE" w:rsidP="00C86D7D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3D82">
              <w:rPr>
                <w:rFonts w:ascii="Times New Roman" w:hAnsi="Times New Roman"/>
                <w:sz w:val="24"/>
                <w:szCs w:val="24"/>
                <w:lang w:val="kk-KZ"/>
              </w:rPr>
              <w:t>2.Қазақстанның әлем алдындағы беделі неден көрініс табады? /Н.Ә.Назарбаевтың сыртқы саясаттағы ұстанымын негізге алады/</w:t>
            </w: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. «Көршінді бағала» әдісі бойынша кері байланыс береді.</w:t>
            </w: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3-қадам. Жеке жұмыс.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«Бейбітшілік эпицентрі» ұғымын талдағанда түйгенім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049"/>
              <w:gridCol w:w="2049"/>
              <w:gridCol w:w="2050"/>
            </w:tblGrid>
            <w:tr w:rsidR="00BF3BEE" w:rsidTr="00C86D7D">
              <w:tc>
                <w:tcPr>
                  <w:tcW w:w="2049" w:type="dxa"/>
                </w:tcPr>
                <w:p w:rsidR="00BF3BEE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уақыты</w:t>
                  </w:r>
                </w:p>
              </w:tc>
              <w:tc>
                <w:tcPr>
                  <w:tcW w:w="2049" w:type="dxa"/>
                </w:tcPr>
                <w:p w:rsidR="00BF3BEE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Қай елдермен</w:t>
                  </w:r>
                </w:p>
              </w:tc>
              <w:tc>
                <w:tcPr>
                  <w:tcW w:w="2050" w:type="dxa"/>
                </w:tcPr>
                <w:p w:rsidR="00BF3BEE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Қандай шарттар</w:t>
                  </w:r>
                </w:p>
              </w:tc>
            </w:tr>
            <w:tr w:rsidR="00BF3BEE" w:rsidRPr="00BF3BEE" w:rsidTr="00C86D7D">
              <w:tc>
                <w:tcPr>
                  <w:tcW w:w="2049" w:type="dxa"/>
                </w:tcPr>
                <w:p w:rsidR="00BF3BEE" w:rsidRPr="00E07DBC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994 ж</w:t>
                  </w:r>
                </w:p>
              </w:tc>
              <w:tc>
                <w:tcPr>
                  <w:tcW w:w="2049" w:type="dxa"/>
                </w:tcPr>
                <w:p w:rsidR="00BF3BEE" w:rsidRPr="00E07DBC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краина,белорусия, кавказ елдері, Балтық жағалауы елдері</w:t>
                  </w:r>
                </w:p>
              </w:tc>
              <w:tc>
                <w:tcPr>
                  <w:tcW w:w="2050" w:type="dxa"/>
                </w:tcPr>
                <w:p w:rsidR="00BF3BEE" w:rsidRPr="00E07DBC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Еуразиялық мемлекеттер одағын құру идеясы</w:t>
                  </w:r>
                </w:p>
              </w:tc>
            </w:tr>
            <w:tr w:rsidR="00BF3BEE" w:rsidTr="00C86D7D">
              <w:tc>
                <w:tcPr>
                  <w:tcW w:w="2049" w:type="dxa"/>
                </w:tcPr>
                <w:p w:rsidR="00BF3BEE" w:rsidRPr="00E07DBC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2005 ж </w:t>
                  </w:r>
                </w:p>
              </w:tc>
              <w:tc>
                <w:tcPr>
                  <w:tcW w:w="2049" w:type="dxa"/>
                </w:tcPr>
                <w:p w:rsidR="00BF3BEE" w:rsidRPr="00E07DBC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Қазақстан, Өзбекстан, Қырғызстан</w:t>
                  </w:r>
                </w:p>
              </w:tc>
              <w:tc>
                <w:tcPr>
                  <w:tcW w:w="2050" w:type="dxa"/>
                </w:tcPr>
                <w:p w:rsidR="00BF3BEE" w:rsidRPr="00E07DBC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E07DBC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остық туралы шарт</w:t>
                  </w:r>
                </w:p>
              </w:tc>
            </w:tr>
            <w:tr w:rsidR="00BF3BEE" w:rsidTr="00C86D7D">
              <w:tc>
                <w:tcPr>
                  <w:tcW w:w="2049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995ж</w:t>
                  </w:r>
                </w:p>
              </w:tc>
              <w:tc>
                <w:tcPr>
                  <w:tcW w:w="2049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слам елдері</w:t>
                  </w:r>
                </w:p>
              </w:tc>
              <w:tc>
                <w:tcPr>
                  <w:tcW w:w="2050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слам конференц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мүшел</w:t>
                  </w:r>
                </w:p>
              </w:tc>
            </w:tr>
            <w:tr w:rsidR="00BF3BEE" w:rsidTr="00C86D7D">
              <w:tc>
                <w:tcPr>
                  <w:tcW w:w="2049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993 ж</w:t>
                  </w:r>
                </w:p>
              </w:tc>
              <w:tc>
                <w:tcPr>
                  <w:tcW w:w="2049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АГАТЭ</w:t>
                  </w:r>
                </w:p>
              </w:tc>
              <w:tc>
                <w:tcPr>
                  <w:tcW w:w="2050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Ядролық қаруды таратпау</w:t>
                  </w:r>
                </w:p>
              </w:tc>
            </w:tr>
            <w:tr w:rsidR="00BF3BEE" w:rsidRPr="00BF3BEE" w:rsidTr="00C86D7D">
              <w:tc>
                <w:tcPr>
                  <w:tcW w:w="2049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001 ж</w:t>
                  </w:r>
                </w:p>
              </w:tc>
              <w:tc>
                <w:tcPr>
                  <w:tcW w:w="2049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им папасы ІІ Иоанн келуі</w:t>
                  </w:r>
                </w:p>
              </w:tc>
              <w:tc>
                <w:tcPr>
                  <w:tcW w:w="2050" w:type="dxa"/>
                </w:tcPr>
                <w:p w:rsidR="00BF3BEE" w:rsidRPr="00531DAD" w:rsidRDefault="00BF3BEE" w:rsidP="00C86D7D">
                  <w:pPr>
                    <w:framePr w:hSpace="180" w:wrap="around" w:vAnchor="text" w:hAnchor="margin" w:xAlign="center" w:y="-142"/>
                    <w:widowControl/>
                    <w:spacing w:after="200" w:line="276" w:lineRule="auto"/>
                    <w:contextualSpacing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531DAD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Әлемдік және дәстүрлі дін басш сьезі</w:t>
                  </w:r>
                </w:p>
              </w:tc>
            </w:tr>
          </w:tbl>
          <w:p w:rsidR="00BF3BEE" w:rsidRPr="00D15FBC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ҚБ. </w:t>
            </w:r>
            <w:r w:rsidRPr="00F155CA">
              <w:rPr>
                <w:rFonts w:ascii="Times New Roman" w:hAnsi="Times New Roman"/>
                <w:sz w:val="24"/>
                <w:lang w:val="kk-KZ" w:eastAsia="en-GB"/>
              </w:rPr>
              <w:t>Кері байланыс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. Өзін-өзі баға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9352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Ж 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осымша ресурстар.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КТ материалдары, маркер, түрлі-түсті стикерлер</w:t>
            </w:r>
          </w:p>
          <w:p w:rsidR="00BF3BEE" w:rsidRPr="005C005B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htt</w:t>
            </w:r>
            <w:r w:rsidRPr="005C005B">
              <w:rPr>
                <w:rFonts w:ascii="Times New Roman" w:hAnsi="Times New Roman"/>
                <w:sz w:val="24"/>
                <w:lang w:val="kk-KZ"/>
              </w:rPr>
              <w:t>p///expert.atamura/kz/books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қырып бойынша мағлұмат іздейді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 негізгісін анықтайды, топтық жұмыста тобымен жауаптарын салыстырады, әркім  ақылға қонымды мәлімет ұсынады, бір-бірінің идеяларын талқылайды, баға береді, келісімге келуге ұмтылады, бірге ойланады. </w:t>
            </w: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Халықаралық ұйымдардың ұқсастықтары мен айырмашылықтарын </w:t>
            </w:r>
            <w:r w:rsidRPr="009363A1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Венн диаграммасы арқылы салыстырады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лы топтық бағалау арқылы сыныптың 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леуметтік,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Эмоциялық,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нымдық басымдылықтары көрсетіліп, оқу мақсатының жетістігі анықталады.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Геосаяси орналасуы</w:t>
            </w:r>
            <w:r w:rsidRPr="009363A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 бойынша </w:t>
            </w:r>
            <w:r w:rsidRPr="009363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SWOT  талдау жасайды</w:t>
            </w:r>
          </w:p>
          <w:p w:rsidR="00BF3BEE" w:rsidRPr="009363A1" w:rsidRDefault="00BF3BEE" w:rsidP="00C86D7D">
            <w:pPr>
              <w:spacing w:line="240" w:lineRule="auto"/>
              <w:ind w:left="18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4505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744537" cy="714375"/>
                  <wp:effectExtent l="19050" t="0" r="0" b="0"/>
                  <wp:docPr id="9" name="Рисунок 1" descr="G:\Ереже топ\smiley writ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" name="Рисунок 23" descr="G:\Ереже топ\smiley 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3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F3BEE" w:rsidRPr="009363A1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ір немесе бірнеше жауап қабылданады.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Б. Кері байланыс.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одан да көп жауаптар қабылданады.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инақтау,интерпретация</w:t>
            </w:r>
          </w:p>
        </w:tc>
      </w:tr>
      <w:tr w:rsidR="00BF3BEE" w:rsidRPr="00C27BCB" w:rsidTr="00C86D7D">
        <w:trPr>
          <w:trHeight w:val="348"/>
        </w:trPr>
        <w:tc>
          <w:tcPr>
            <w:tcW w:w="104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BEE" w:rsidRPr="00AD4233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соң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BF3BEE" w:rsidRPr="00BF3BEE" w:rsidTr="00C86D7D">
        <w:trPr>
          <w:trHeight w:val="2165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Pr="009648E9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  <w:r w:rsidRPr="009648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.</w:t>
            </w:r>
          </w:p>
          <w:p w:rsidR="00BF3BEE" w:rsidRDefault="00BF3BEE" w:rsidP="00C86D7D">
            <w:pPr>
              <w:spacing w:line="0" w:lineRule="atLeast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666E10">
              <w:rPr>
                <w:rFonts w:ascii="Times New Roman" w:hAnsi="Times New Roman"/>
                <w:b/>
                <w:i/>
                <w:sz w:val="24"/>
                <w:lang w:val="kk-KZ"/>
              </w:rPr>
              <w:t>Рефлексия</w:t>
            </w:r>
          </w:p>
          <w:p w:rsidR="00BF3BEE" w:rsidRDefault="00BF3BEE" w:rsidP="00C86D7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Сабақты бекі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764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ыс сауалнамас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</w:t>
            </w:r>
          </w:p>
          <w:p w:rsidR="00BF3BEE" w:rsidRPr="009123CB" w:rsidRDefault="00BF3BEE" w:rsidP="00C86D7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азақстан қандай халықаралық ұйымдарға мүше </w:t>
            </w:r>
          </w:p>
          <w:p w:rsidR="00BF3BEE" w:rsidRPr="00AF13FD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13FD">
              <w:rPr>
                <w:rFonts w:ascii="Times New Roman" w:hAnsi="Times New Roman"/>
                <w:sz w:val="24"/>
                <w:szCs w:val="24"/>
                <w:lang w:val="kk-KZ"/>
              </w:rPr>
              <w:t>2. Халықаралық ұйымдар жұм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ң қай салалары елімізге тиімді 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Н.Ә.Назарбаев халықаралық аренада шебер саясаткер ретінде көрсете алды ма?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Кері байланыс.  «+», «</w:t>
            </w:r>
            <w:r w:rsidRPr="00F55526">
              <w:rPr>
                <w:rFonts w:ascii="Times New Roman" w:hAnsi="Times New Roman"/>
                <w:b/>
                <w:sz w:val="24"/>
                <w:lang w:val="kk-KZ" w:eastAsia="en-GB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» «қызықты» әдісі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йге тапсырма: 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2705100" cy="1285875"/>
                  <wp:effectExtent l="19050" t="0" r="0" b="0"/>
                  <wp:docPr id="11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3BEE" w:rsidRPr="004A24C0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6575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ҚАЗАҚСТАНҒА ӘЛЕМ ЕЛДЕРІ СЕНІММЕН ҚАРАЙДЫ /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абар- 24/ видеотоптама/</w:t>
            </w:r>
          </w:p>
          <w:p w:rsidR="00BF3BEE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Қазақстанның әлемдік қауымдастыққа кірігуі қалай жүрді?</w:t>
            </w:r>
          </w:p>
          <w:p w:rsidR="00BF3BEE" w:rsidRPr="00AF13FD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F13FD">
              <w:rPr>
                <w:rFonts w:ascii="Times New Roman" w:hAnsi="Times New Roman"/>
                <w:sz w:val="24"/>
                <w:szCs w:val="24"/>
                <w:lang w:val="kk-KZ"/>
              </w:rPr>
              <w:t>. Қазақстан Республикасының әлемдік аренада қандай іс-шараларға қатысты</w:t>
            </w:r>
          </w:p>
          <w:p w:rsidR="00BF3BEE" w:rsidRPr="007B1A0A" w:rsidRDefault="00BF3BEE" w:rsidP="00C86D7D">
            <w:pPr>
              <w:widowControl/>
              <w:spacing w:after="200"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/>
                <w:lang w:val="kk-KZ" w:eastAsia="en-GB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/>
                <w:lang w:val="kk-KZ" w:eastAsia="en-GB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/>
                <w:lang w:val="kk-KZ" w:eastAsia="en-GB"/>
              </w:rPr>
            </w:pPr>
          </w:p>
          <w:p w:rsidR="00BF3BEE" w:rsidRPr="00095C2C" w:rsidRDefault="00BF3BEE" w:rsidP="00C86D7D">
            <w:pPr>
              <w:pStyle w:val="a7"/>
              <w:rPr>
                <w:rFonts w:ascii="Times New Roman" w:hAnsi="Times New Roman"/>
                <w:lang w:val="kk-KZ" w:eastAsia="en-GB"/>
              </w:rPr>
            </w:pPr>
            <w:r w:rsidRPr="00095C2C">
              <w:rPr>
                <w:rFonts w:ascii="Times New Roman" w:hAnsi="Times New Roman"/>
                <w:lang w:val="kk-KZ" w:eastAsia="en-GB"/>
              </w:rPr>
              <w:t>«+» - сабақта ұнаған  позитивті эмоция туғызған кейбір мақсатқа жетуге көмектескен ақпарат, жұмыс</w:t>
            </w:r>
          </w:p>
          <w:p w:rsidR="00BF3BEE" w:rsidRPr="00095C2C" w:rsidRDefault="00BF3BEE" w:rsidP="00C86D7D">
            <w:pPr>
              <w:pStyle w:val="a7"/>
              <w:rPr>
                <w:rFonts w:ascii="Times New Roman" w:hAnsi="Times New Roman"/>
                <w:lang w:val="kk-KZ" w:eastAsia="en-GB"/>
              </w:rPr>
            </w:pPr>
            <w:r w:rsidRPr="00095C2C">
              <w:rPr>
                <w:rFonts w:ascii="Times New Roman" w:hAnsi="Times New Roman"/>
                <w:lang w:val="kk-KZ" w:eastAsia="en-GB"/>
              </w:rPr>
              <w:t>«-» - ұнамаған , түсініксіз, пайдасыз мәліметтер</w:t>
            </w:r>
          </w:p>
          <w:p w:rsidR="00BF3BEE" w:rsidRPr="00095C2C" w:rsidRDefault="00BF3BEE" w:rsidP="00C86D7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95C2C">
              <w:rPr>
                <w:rFonts w:ascii="Times New Roman" w:hAnsi="Times New Roman"/>
                <w:lang w:val="kk-KZ" w:eastAsia="en-GB"/>
              </w:rPr>
              <w:t>«қызықты»- қызығушылық тудырған мәліметтер</w:t>
            </w:r>
            <w:r>
              <w:rPr>
                <w:rFonts w:ascii="Times New Roman" w:hAnsi="Times New Roman"/>
                <w:lang w:val="kk-KZ" w:eastAsia="en-GB"/>
              </w:rPr>
              <w:t xml:space="preserve"> </w:t>
            </w:r>
            <w:r w:rsidRPr="00095C2C">
              <w:rPr>
                <w:rFonts w:ascii="Times New Roman" w:hAnsi="Times New Roman"/>
                <w:lang w:val="kk-KZ" w:eastAsia="en-GB"/>
              </w:rPr>
              <w:t>туындаған сұрақтар жазуға болады</w:t>
            </w:r>
          </w:p>
          <w:p w:rsidR="00BF3BEE" w:rsidRPr="00095C2C" w:rsidRDefault="00BF3BEE" w:rsidP="00C86D7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қушылар таңдауы бойынша орындайды.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F3BEE" w:rsidRPr="00F572D8" w:rsidRDefault="00BF3BEE" w:rsidP="00C86D7D">
            <w:pPr>
              <w:pStyle w:val="a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hyperlink r:id="rId18" w:history="1">
              <w:r w:rsidRPr="00F572D8">
                <w:rPr>
                  <w:rStyle w:val="af3"/>
                  <w:rFonts w:ascii="Times New Roman" w:hAnsi="Times New Roman" w:cs="Times New Roman"/>
                  <w:sz w:val="20"/>
                  <w:szCs w:val="24"/>
                  <w:lang w:val="kk-KZ"/>
                </w:rPr>
                <w:t>www./kazakhstan.kz/@bk</w:t>
              </w:r>
            </w:hyperlink>
          </w:p>
        </w:tc>
      </w:tr>
      <w:tr w:rsidR="00BF3BEE" w:rsidRPr="00F34E45" w:rsidTr="00C86D7D">
        <w:trPr>
          <w:trHeight w:val="2108"/>
        </w:trPr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37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 үйренгенін  тексеруді қалай жоспарлайсыз?</w:t>
            </w: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</w:t>
            </w:r>
          </w:p>
          <w:p w:rsidR="00BF3BEE" w:rsidRDefault="00BF3BEE" w:rsidP="00C86D7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н сақтау. Белсенділігін арттыру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BEE" w:rsidRPr="00BF3BEE" w:rsidTr="00C86D7D">
        <w:trPr>
          <w:trHeight w:val="2108"/>
        </w:trPr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оптық жұмыс барысында оқушыларғ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ллюстрациялық және сұрақ-жауап тапсырмалар арқылы қолдау көрсетемін.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Кей оқушыларға жетекші сұрақтар ұсынамын.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ға тақырыптан тыс материалдарды А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лдана отырып тапсырмаларды орындауды , материалдарды жүйелі пайдалануды, сұрақтар қою арқылы ой түйіндеуге жеке жұмыс барысында жүзеге асырамын.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жүйелілік органайзер толтырады</w:t>
            </w:r>
          </w:p>
          <w:p w:rsidR="00BF3BEE" w:rsidRPr="008601DC" w:rsidRDefault="00BF3BEE" w:rsidP="00C86D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Бағалау критерийі:</w:t>
            </w: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601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 Республикасының халықаралық аренада танылуына баға береді</w:t>
            </w:r>
          </w:p>
          <w:p w:rsidR="00BF3BEE" w:rsidRPr="008601DC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 w:rsidRPr="008601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ағдыларының деңгейі: жоғары деңгей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ҚБ: Оқушылар ресурстар арқылы жұмыс жүргізеді және жетекші сұрақтармен кері байланыс жасалады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Иллюстрия бойынша</w:t>
            </w:r>
          </w:p>
          <w:p w:rsidR="00BF3BEE" w:rsidRPr="008D3C12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Қазақстанның әлемдік аренаға шығуы қаншалықты қиын болды?</w:t>
            </w:r>
          </w:p>
          <w:p w:rsidR="00BF3BEE" w:rsidRPr="008D3C12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Қазақстанның әлем алдындағы беделі неден көрініс табады? /Н.Ә.Назарбаевтың сыртқы саясаттағы ұстанымын негізге алады/</w:t>
            </w:r>
          </w:p>
          <w:p w:rsidR="00BF3BEE" w:rsidRPr="008D3C12" w:rsidRDefault="00BF3BEE" w:rsidP="00C86D7D">
            <w:pPr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C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. «Көршінді бағала» әдісі бойынша кері байланыс береді.</w:t>
            </w:r>
          </w:p>
          <w:p w:rsidR="00BF3BEE" w:rsidRPr="00370C0D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оптық жұмыс барысында «Нысана» әдісі арқылы жинақтаған ақпараттары жөнінде нақты бағасын береді. </w:t>
            </w: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ршінді бағала» әдісін қолдану арқылы үздік жұмысты анықтайды, не үшін бағалап жатқаны жөнінде кері байланыс береді.</w:t>
            </w:r>
          </w:p>
          <w:p w:rsidR="00BF3BEE" w:rsidRPr="00240E98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р тапсырмалардан кейін кері байланыс  мадақтау, шапалақтау арқылы </w:t>
            </w:r>
            <w:r w:rsidRPr="00240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нады.</w:t>
            </w:r>
          </w:p>
          <w:p w:rsidR="00BF3BEE" w:rsidRPr="00240E98" w:rsidRDefault="00BF3BEE" w:rsidP="00C86D7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40E9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+» - сабақта ұнаған  позитивті эмоция туғызған кейбір мақсатқа жетуге көмектескен ақпарат, жұмыс</w:t>
            </w:r>
          </w:p>
          <w:p w:rsidR="00BF3BEE" w:rsidRPr="00240E98" w:rsidRDefault="00BF3BEE" w:rsidP="00C86D7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40E9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-» - ұнамаған , түсініксіз, пайдасыз мәліметтер</w:t>
            </w:r>
          </w:p>
          <w:p w:rsidR="00BF3BEE" w:rsidRPr="00240E98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0E98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қызықты»- қызығушылық тудырған мәліметтер туындаған сұрақтар жазуға болады</w:t>
            </w:r>
          </w:p>
          <w:p w:rsidR="00BF3BEE" w:rsidRPr="00240E98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BEE" w:rsidRDefault="00BF3BEE" w:rsidP="00C86D7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шылардың жас ерекшеліктерін назарда ұстау, топқа бөлу барысында ара- қашықтық сақтау, еркін жұмыс жасауына ықпал ету;</w:t>
            </w:r>
          </w:p>
        </w:tc>
      </w:tr>
    </w:tbl>
    <w:p w:rsidR="00BF3BEE" w:rsidRDefault="00BF3BEE" w:rsidP="00BF3BEE">
      <w:pPr>
        <w:rPr>
          <w:lang w:val="kk-KZ"/>
        </w:rPr>
      </w:pPr>
    </w:p>
    <w:p w:rsidR="00BF3BEE" w:rsidRDefault="00BF3BEE" w:rsidP="00BF3BEE">
      <w:pPr>
        <w:rPr>
          <w:lang w:val="kk-KZ"/>
        </w:rPr>
      </w:pPr>
    </w:p>
    <w:p w:rsidR="00BF3BEE" w:rsidRDefault="00BF3BEE" w:rsidP="00BF3BEE">
      <w:pPr>
        <w:rPr>
          <w:lang w:val="kk-KZ"/>
        </w:rPr>
      </w:pPr>
    </w:p>
    <w:p w:rsidR="00BF3BEE" w:rsidRDefault="00BF3BEE" w:rsidP="00BF3BEE">
      <w:pPr>
        <w:rPr>
          <w:lang w:val="kk-KZ"/>
        </w:rPr>
      </w:pPr>
    </w:p>
    <w:p w:rsidR="00BF3BEE" w:rsidRDefault="00BF3BEE" w:rsidP="00BF3BEE">
      <w:pPr>
        <w:rPr>
          <w:lang w:val="kk-KZ"/>
        </w:rPr>
      </w:pPr>
    </w:p>
    <w:p w:rsidR="00BF3BEE" w:rsidRDefault="00BF3BEE" w:rsidP="00BF3BEE">
      <w:pPr>
        <w:rPr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  <w:r w:rsidRPr="00CF745A">
        <w:rPr>
          <w:rFonts w:ascii="Times New Roman" w:hAnsi="Times New Roman"/>
          <w:sz w:val="32"/>
          <w:szCs w:val="32"/>
          <w:lang w:val="kk-KZ"/>
        </w:rPr>
        <w:t>Қалыптастырушы бағалау</w:t>
      </w:r>
    </w:p>
    <w:p w:rsidR="00BF3BEE" w:rsidRDefault="00BF3BEE" w:rsidP="00BF3BEE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tbl>
      <w:tblPr>
        <w:tblStyle w:val="a8"/>
        <w:tblW w:w="0" w:type="auto"/>
        <w:tblLook w:val="04A0"/>
      </w:tblPr>
      <w:tblGrid>
        <w:gridCol w:w="2235"/>
        <w:gridCol w:w="8186"/>
      </w:tblGrid>
      <w:tr w:rsidR="00BF3BEE" w:rsidRPr="00BF3BEE" w:rsidTr="00C86D7D">
        <w:tc>
          <w:tcPr>
            <w:tcW w:w="2235" w:type="dxa"/>
          </w:tcPr>
          <w:p w:rsidR="00BF3BEE" w:rsidRPr="00CF745A" w:rsidRDefault="00BF3BEE" w:rsidP="00C86D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8186" w:type="dxa"/>
          </w:tcPr>
          <w:p w:rsidR="00BF3BEE" w:rsidRPr="00293F50" w:rsidRDefault="00BF3BEE" w:rsidP="00C86D7D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293F50">
              <w:rPr>
                <w:rFonts w:ascii="Times New Roman" w:hAnsi="Times New Roman"/>
                <w:b/>
                <w:lang w:val="kk-KZ"/>
              </w:rPr>
              <w:t>9.3.2.2</w:t>
            </w:r>
            <w:r>
              <w:rPr>
                <w:rFonts w:ascii="Times New Roman" w:hAnsi="Times New Roman"/>
                <w:b/>
                <w:lang w:val="kk-KZ"/>
              </w:rPr>
              <w:t>.</w:t>
            </w:r>
            <w:r w:rsidRPr="000B0B51">
              <w:rPr>
                <w:rFonts w:ascii="Times New Roman" w:hAnsi="Times New Roman"/>
                <w:color w:val="FFFF00"/>
                <w:lang w:val="kk-KZ"/>
              </w:rPr>
              <w:t xml:space="preserve">. </w:t>
            </w:r>
            <w:r w:rsidRPr="00293F50">
              <w:rPr>
                <w:rFonts w:ascii="Times New Roman" w:hAnsi="Times New Roman"/>
                <w:b/>
                <w:lang w:val="kk-KZ"/>
              </w:rPr>
              <w:t>Қазақстан Республикасының халықаралық аренада танылуына баға беру;</w:t>
            </w:r>
          </w:p>
          <w:p w:rsidR="00BF3BEE" w:rsidRDefault="00BF3BEE" w:rsidP="00C86D7D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293F50">
              <w:rPr>
                <w:rFonts w:ascii="Times New Roman" w:hAnsi="Times New Roman"/>
                <w:b/>
                <w:lang w:val="kk-KZ"/>
              </w:rPr>
              <w:t>9.3. 2.3. Қазақстанның аймақтық және халықаралық ұйымдармен байланысын талдау;</w:t>
            </w:r>
          </w:p>
        </w:tc>
      </w:tr>
      <w:tr w:rsidR="00BF3BEE" w:rsidTr="00C86D7D">
        <w:tc>
          <w:tcPr>
            <w:tcW w:w="2235" w:type="dxa"/>
          </w:tcPr>
          <w:p w:rsidR="00BF3BEE" w:rsidRPr="00CF745A" w:rsidRDefault="00BF3BEE" w:rsidP="00C86D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45A">
              <w:rPr>
                <w:rFonts w:ascii="Times New Roman" w:hAnsi="Times New Roman"/>
                <w:sz w:val="24"/>
                <w:szCs w:val="24"/>
                <w:lang w:val="kk-KZ"/>
              </w:rPr>
              <w:t>Оқу дағдыларының деңгейі</w:t>
            </w:r>
          </w:p>
        </w:tc>
        <w:tc>
          <w:tcPr>
            <w:tcW w:w="8186" w:type="dxa"/>
          </w:tcPr>
          <w:p w:rsidR="00BF3BEE" w:rsidRPr="006C27D8" w:rsidRDefault="00BF3BEE" w:rsidP="00C86D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27D8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F3BEE" w:rsidRPr="00BF3BEE" w:rsidTr="00C86D7D">
        <w:tc>
          <w:tcPr>
            <w:tcW w:w="2235" w:type="dxa"/>
          </w:tcPr>
          <w:p w:rsidR="00BF3BEE" w:rsidRPr="00CF745A" w:rsidRDefault="00BF3BEE" w:rsidP="00C86D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45A"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186" w:type="dxa"/>
          </w:tcPr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3D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халықаралық арена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луына баға береді</w:t>
            </w:r>
          </w:p>
          <w:p w:rsidR="00BF3BEE" w:rsidRDefault="00BF3BEE" w:rsidP="00C86D7D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</w:tc>
      </w:tr>
      <w:tr w:rsidR="00BF3BEE" w:rsidTr="00C86D7D">
        <w:tc>
          <w:tcPr>
            <w:tcW w:w="2235" w:type="dxa"/>
          </w:tcPr>
          <w:p w:rsidR="00BF3BEE" w:rsidRPr="00CF745A" w:rsidRDefault="00BF3BEE" w:rsidP="00C86D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45A">
              <w:rPr>
                <w:rFonts w:ascii="Times New Roman" w:hAnsi="Times New Roman"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8186" w:type="dxa"/>
          </w:tcPr>
          <w:p w:rsidR="00BF3BEE" w:rsidRPr="00493527" w:rsidRDefault="00BF3BEE" w:rsidP="00C86D7D">
            <w:pPr>
              <w:spacing w:line="240" w:lineRule="auto"/>
              <w:rPr>
                <w:rFonts w:ascii="Times New Roman" w:hAnsi="Times New Roman"/>
                <w:lang w:val="kk-KZ" w:eastAsia="ru-RU"/>
              </w:rPr>
            </w:pPr>
            <w:r w:rsidRPr="009363A1"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Венн диаграммасы </w:t>
            </w:r>
            <w:r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арқылы д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ү</w:t>
            </w:r>
            <w:r w:rsidRPr="0049352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ниежүзілік үйымдарды анықтау, жұмыстарының ұқсастық және айырмашылығын салыстыру</w:t>
            </w:r>
            <w:r w:rsidRPr="00493527">
              <w:rPr>
                <w:rFonts w:ascii="Times New Roman" w:hAnsi="Times New Roman"/>
                <w:lang w:val="kk-KZ" w:eastAsia="ru-RU"/>
              </w:rPr>
              <w:t>,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lang w:val="kk-KZ" w:eastAsia="ru-RU"/>
              </w:rPr>
            </w:pPr>
          </w:p>
          <w:p w:rsidR="00BF3BEE" w:rsidRPr="00870DB0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БҰҰ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>, ЕҚЫҰ, ШЫҰ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72" style="position:absolute;margin-left:49.4pt;margin-top:8.3pt;width:120pt;height:56.25pt;z-index:251763712">
                  <v:textbox style="mso-next-textbox:#_x0000_s1172">
                    <w:txbxContent>
                      <w:p w:rsidR="00BF3BEE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ҰҰ</w:t>
                        </w:r>
                      </w:p>
                      <w:p w:rsidR="00BF3BEE" w:rsidRPr="00F203A5" w:rsidRDefault="00BF3BEE" w:rsidP="00BF3BEE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73" style="position:absolute;margin-left:133.2pt;margin-top:8.3pt;width:137.25pt;height:62.25pt;z-index:251764736">
                  <v:textbox style="mso-next-textbox:#_x0000_s1173">
                    <w:txbxContent>
                      <w:p w:rsidR="00BF3BEE" w:rsidRPr="00F203A5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ЕҚЫҰ</w:t>
                        </w:r>
                      </w:p>
                    </w:txbxContent>
                  </v:textbox>
                </v:oval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lang w:val="ru-RU" w:eastAsia="ru-RU"/>
              </w:rPr>
              <w:pict>
                <v:oval id="_x0000_s1174" style="position:absolute;margin-left:100.2pt;margin-top:4.55pt;width:101.2pt;height:69.3pt;z-index:251765760">
                  <v:textbox>
                    <w:txbxContent>
                      <w:p w:rsidR="00BF3BEE" w:rsidRPr="00C45D8E" w:rsidRDefault="00BF3BEE" w:rsidP="00BF3BE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ШЫҰ</w:t>
                        </w:r>
                      </w:p>
                    </w:txbxContent>
                  </v:textbox>
                </v:oval>
              </w:pic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      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BF3BEE" w:rsidRDefault="00BF3BEE" w:rsidP="00C86D7D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</w:tc>
      </w:tr>
    </w:tbl>
    <w:p w:rsidR="00BF3BEE" w:rsidRPr="00CF745A" w:rsidRDefault="00BF3BEE" w:rsidP="00CF745A">
      <w:pPr>
        <w:rPr>
          <w:rFonts w:ascii="Times New Roman" w:hAnsi="Times New Roman"/>
          <w:sz w:val="32"/>
          <w:szCs w:val="32"/>
          <w:lang w:val="kk-KZ"/>
        </w:rPr>
      </w:pPr>
    </w:p>
    <w:sectPr w:rsidR="00BF3BEE" w:rsidRPr="00CF745A" w:rsidSect="000675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46" w:rsidRDefault="00440D46" w:rsidP="003D63DC">
      <w:pPr>
        <w:spacing w:line="240" w:lineRule="auto"/>
      </w:pPr>
      <w:r>
        <w:separator/>
      </w:r>
    </w:p>
  </w:endnote>
  <w:endnote w:type="continuationSeparator" w:id="1">
    <w:p w:rsidR="00440D46" w:rsidRDefault="00440D46" w:rsidP="003D6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4" w:rsidRDefault="00DA419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4" w:rsidRDefault="00DA419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4" w:rsidRDefault="00DA419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46" w:rsidRDefault="00440D46" w:rsidP="003D63DC">
      <w:pPr>
        <w:spacing w:line="240" w:lineRule="auto"/>
      </w:pPr>
      <w:r>
        <w:separator/>
      </w:r>
    </w:p>
  </w:footnote>
  <w:footnote w:type="continuationSeparator" w:id="1">
    <w:p w:rsidR="00440D46" w:rsidRDefault="00440D46" w:rsidP="003D63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4" w:rsidRDefault="00DA4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E6" w:rsidRDefault="00A03FE6">
    <w:pPr>
      <w:pStyle w:val="a3"/>
    </w:pPr>
  </w:p>
  <w:p w:rsidR="00A03FE6" w:rsidRDefault="00A03FE6"/>
  <w:p w:rsidR="00A03FE6" w:rsidRDefault="00A03FE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4" w:rsidRDefault="00DA41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0" w:hanging="360"/>
      </w:pPr>
      <w:rPr>
        <w:rFonts w:ascii="Arial" w:hAnsi="Arial"/>
        <w:b w:val="0"/>
        <w:sz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19D078A"/>
    <w:multiLevelType w:val="hybridMultilevel"/>
    <w:tmpl w:val="CA025250"/>
    <w:lvl w:ilvl="0" w:tplc="3B3A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2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E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4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4D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8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E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A0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8117C"/>
    <w:multiLevelType w:val="hybridMultilevel"/>
    <w:tmpl w:val="F224D858"/>
    <w:lvl w:ilvl="0" w:tplc="FCAE2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2A37"/>
    <w:multiLevelType w:val="hybridMultilevel"/>
    <w:tmpl w:val="6DE21700"/>
    <w:lvl w:ilvl="0" w:tplc="E10E7BCA">
      <w:start w:val="1"/>
      <w:numFmt w:val="decimal"/>
      <w:lvlText w:val="%1."/>
      <w:lvlJc w:val="left"/>
      <w:pPr>
        <w:ind w:left="360" w:hanging="360"/>
      </w:pPr>
      <w:rPr>
        <w:rFonts w:eastAsia="Calibr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82C24"/>
    <w:multiLevelType w:val="hybridMultilevel"/>
    <w:tmpl w:val="2864CB5A"/>
    <w:lvl w:ilvl="0" w:tplc="106A10F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92B8E"/>
    <w:multiLevelType w:val="hybridMultilevel"/>
    <w:tmpl w:val="48043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224C"/>
    <w:multiLevelType w:val="hybridMultilevel"/>
    <w:tmpl w:val="9AD68B7C"/>
    <w:lvl w:ilvl="0" w:tplc="69EAD2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A7B13"/>
    <w:multiLevelType w:val="hybridMultilevel"/>
    <w:tmpl w:val="907C4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13EC"/>
    <w:multiLevelType w:val="hybridMultilevel"/>
    <w:tmpl w:val="F808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178DF"/>
    <w:multiLevelType w:val="hybridMultilevel"/>
    <w:tmpl w:val="9FA2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3CBD"/>
    <w:multiLevelType w:val="hybridMultilevel"/>
    <w:tmpl w:val="DEBE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1E81"/>
    <w:multiLevelType w:val="hybridMultilevel"/>
    <w:tmpl w:val="D93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A72"/>
    <w:multiLevelType w:val="hybridMultilevel"/>
    <w:tmpl w:val="23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11231"/>
    <w:multiLevelType w:val="hybridMultilevel"/>
    <w:tmpl w:val="63CE6A5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485B"/>
    <w:multiLevelType w:val="hybridMultilevel"/>
    <w:tmpl w:val="0282B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81E45"/>
    <w:multiLevelType w:val="hybridMultilevel"/>
    <w:tmpl w:val="EEF6E7F2"/>
    <w:lvl w:ilvl="0" w:tplc="FCAE2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B430A"/>
    <w:multiLevelType w:val="hybridMultilevel"/>
    <w:tmpl w:val="9960A7D8"/>
    <w:lvl w:ilvl="0" w:tplc="D0249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A5C1B"/>
    <w:multiLevelType w:val="hybridMultilevel"/>
    <w:tmpl w:val="85C0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56871"/>
    <w:multiLevelType w:val="hybridMultilevel"/>
    <w:tmpl w:val="EF124D7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09C3852"/>
    <w:multiLevelType w:val="hybridMultilevel"/>
    <w:tmpl w:val="B8286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43A07"/>
    <w:multiLevelType w:val="hybridMultilevel"/>
    <w:tmpl w:val="814E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B076B"/>
    <w:multiLevelType w:val="hybridMultilevel"/>
    <w:tmpl w:val="A7225DD8"/>
    <w:lvl w:ilvl="0" w:tplc="62F6D16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2">
    <w:nsid w:val="6CEA238F"/>
    <w:multiLevelType w:val="hybridMultilevel"/>
    <w:tmpl w:val="CFDA7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A6BF6"/>
    <w:multiLevelType w:val="hybridMultilevel"/>
    <w:tmpl w:val="7328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559C0"/>
    <w:multiLevelType w:val="hybridMultilevel"/>
    <w:tmpl w:val="DF66DF7E"/>
    <w:lvl w:ilvl="0" w:tplc="28DE24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F3E2A"/>
    <w:multiLevelType w:val="hybridMultilevel"/>
    <w:tmpl w:val="A9D49D2A"/>
    <w:lvl w:ilvl="0" w:tplc="55A0481C">
      <w:numFmt w:val="bullet"/>
      <w:lvlText w:val="-"/>
      <w:lvlJc w:val="left"/>
      <w:pPr>
        <w:ind w:left="29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6">
    <w:nsid w:val="7BFF3290"/>
    <w:multiLevelType w:val="hybridMultilevel"/>
    <w:tmpl w:val="89088DB6"/>
    <w:lvl w:ilvl="0" w:tplc="106A10F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D01E4"/>
    <w:multiLevelType w:val="hybridMultilevel"/>
    <w:tmpl w:val="D42EAB12"/>
    <w:lvl w:ilvl="0" w:tplc="76E2583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27"/>
  </w:num>
  <w:num w:numId="8">
    <w:abstractNumId w:val="1"/>
  </w:num>
  <w:num w:numId="9">
    <w:abstractNumId w:val="20"/>
  </w:num>
  <w:num w:numId="10">
    <w:abstractNumId w:val="9"/>
  </w:num>
  <w:num w:numId="11">
    <w:abstractNumId w:val="23"/>
  </w:num>
  <w:num w:numId="12">
    <w:abstractNumId w:val="6"/>
  </w:num>
  <w:num w:numId="13">
    <w:abstractNumId w:val="17"/>
  </w:num>
  <w:num w:numId="14">
    <w:abstractNumId w:val="15"/>
  </w:num>
  <w:num w:numId="15">
    <w:abstractNumId w:val="3"/>
  </w:num>
  <w:num w:numId="16">
    <w:abstractNumId w:val="8"/>
  </w:num>
  <w:num w:numId="17">
    <w:abstractNumId w:val="10"/>
  </w:num>
  <w:num w:numId="18">
    <w:abstractNumId w:val="24"/>
  </w:num>
  <w:num w:numId="19">
    <w:abstractNumId w:val="18"/>
  </w:num>
  <w:num w:numId="20">
    <w:abstractNumId w:val="22"/>
  </w:num>
  <w:num w:numId="21">
    <w:abstractNumId w:val="19"/>
  </w:num>
  <w:num w:numId="22">
    <w:abstractNumId w:val="7"/>
  </w:num>
  <w:num w:numId="23">
    <w:abstractNumId w:val="14"/>
  </w:num>
  <w:num w:numId="24">
    <w:abstractNumId w:val="5"/>
  </w:num>
  <w:num w:numId="25">
    <w:abstractNumId w:val="26"/>
  </w:num>
  <w:num w:numId="26">
    <w:abstractNumId w:val="4"/>
  </w:num>
  <w:num w:numId="27">
    <w:abstractNumId w:val="25"/>
  </w:num>
  <w:num w:numId="28">
    <w:abstractNumId w:val="2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461B7"/>
    <w:rsid w:val="00003932"/>
    <w:rsid w:val="00021026"/>
    <w:rsid w:val="000261DA"/>
    <w:rsid w:val="00026D5D"/>
    <w:rsid w:val="00033250"/>
    <w:rsid w:val="00034633"/>
    <w:rsid w:val="00040547"/>
    <w:rsid w:val="00050839"/>
    <w:rsid w:val="00051782"/>
    <w:rsid w:val="000517B6"/>
    <w:rsid w:val="0005317A"/>
    <w:rsid w:val="00062E86"/>
    <w:rsid w:val="00065ABB"/>
    <w:rsid w:val="00067513"/>
    <w:rsid w:val="000848F9"/>
    <w:rsid w:val="00095C2C"/>
    <w:rsid w:val="000A22A3"/>
    <w:rsid w:val="000A2DAC"/>
    <w:rsid w:val="000A41BC"/>
    <w:rsid w:val="000B03D8"/>
    <w:rsid w:val="000B0B51"/>
    <w:rsid w:val="000C3DD2"/>
    <w:rsid w:val="000D36BB"/>
    <w:rsid w:val="000D55CC"/>
    <w:rsid w:val="000E0E17"/>
    <w:rsid w:val="000E0F64"/>
    <w:rsid w:val="000E16F5"/>
    <w:rsid w:val="000E3D5A"/>
    <w:rsid w:val="000F57B9"/>
    <w:rsid w:val="00102169"/>
    <w:rsid w:val="00105268"/>
    <w:rsid w:val="0010702E"/>
    <w:rsid w:val="00110B01"/>
    <w:rsid w:val="00114E22"/>
    <w:rsid w:val="00127DB7"/>
    <w:rsid w:val="00133F34"/>
    <w:rsid w:val="001412FA"/>
    <w:rsid w:val="00144B76"/>
    <w:rsid w:val="00146ECF"/>
    <w:rsid w:val="00154012"/>
    <w:rsid w:val="00154BB7"/>
    <w:rsid w:val="00185B40"/>
    <w:rsid w:val="001A4942"/>
    <w:rsid w:val="001A7223"/>
    <w:rsid w:val="001C218A"/>
    <w:rsid w:val="001C30E1"/>
    <w:rsid w:val="001C6A0B"/>
    <w:rsid w:val="001D4212"/>
    <w:rsid w:val="001D5673"/>
    <w:rsid w:val="001D7FDC"/>
    <w:rsid w:val="001E0691"/>
    <w:rsid w:val="001E3962"/>
    <w:rsid w:val="001E3999"/>
    <w:rsid w:val="001F290F"/>
    <w:rsid w:val="001F459E"/>
    <w:rsid w:val="00207210"/>
    <w:rsid w:val="00207422"/>
    <w:rsid w:val="002126E9"/>
    <w:rsid w:val="00214BC5"/>
    <w:rsid w:val="002169D5"/>
    <w:rsid w:val="00220CD3"/>
    <w:rsid w:val="00223A7C"/>
    <w:rsid w:val="00225749"/>
    <w:rsid w:val="00233C38"/>
    <w:rsid w:val="00240E98"/>
    <w:rsid w:val="00253B00"/>
    <w:rsid w:val="00256A7F"/>
    <w:rsid w:val="00271D73"/>
    <w:rsid w:val="00280E78"/>
    <w:rsid w:val="002819BB"/>
    <w:rsid w:val="00293F50"/>
    <w:rsid w:val="0029615D"/>
    <w:rsid w:val="0029682C"/>
    <w:rsid w:val="002A7F62"/>
    <w:rsid w:val="002B4E7C"/>
    <w:rsid w:val="002B5303"/>
    <w:rsid w:val="002C11A9"/>
    <w:rsid w:val="002C1BD8"/>
    <w:rsid w:val="002C2575"/>
    <w:rsid w:val="002F2D14"/>
    <w:rsid w:val="003049AA"/>
    <w:rsid w:val="00305629"/>
    <w:rsid w:val="003078C2"/>
    <w:rsid w:val="0032230B"/>
    <w:rsid w:val="003312B1"/>
    <w:rsid w:val="00331E71"/>
    <w:rsid w:val="00332A58"/>
    <w:rsid w:val="00342B39"/>
    <w:rsid w:val="00344685"/>
    <w:rsid w:val="00351D89"/>
    <w:rsid w:val="00370C0D"/>
    <w:rsid w:val="003748E9"/>
    <w:rsid w:val="00376678"/>
    <w:rsid w:val="00392C59"/>
    <w:rsid w:val="00393E75"/>
    <w:rsid w:val="00395838"/>
    <w:rsid w:val="003A4A4A"/>
    <w:rsid w:val="003B5177"/>
    <w:rsid w:val="003C7C8F"/>
    <w:rsid w:val="003D25E8"/>
    <w:rsid w:val="003D63DC"/>
    <w:rsid w:val="003F516A"/>
    <w:rsid w:val="004043C1"/>
    <w:rsid w:val="004161EF"/>
    <w:rsid w:val="004170F0"/>
    <w:rsid w:val="00435A57"/>
    <w:rsid w:val="00440D46"/>
    <w:rsid w:val="00441FC1"/>
    <w:rsid w:val="0044465F"/>
    <w:rsid w:val="00445EC0"/>
    <w:rsid w:val="00451B1B"/>
    <w:rsid w:val="00454741"/>
    <w:rsid w:val="00456777"/>
    <w:rsid w:val="00461A99"/>
    <w:rsid w:val="00466114"/>
    <w:rsid w:val="00466C26"/>
    <w:rsid w:val="00472B13"/>
    <w:rsid w:val="004903AC"/>
    <w:rsid w:val="00493527"/>
    <w:rsid w:val="0049477B"/>
    <w:rsid w:val="00495B63"/>
    <w:rsid w:val="004A63DB"/>
    <w:rsid w:val="004B18B7"/>
    <w:rsid w:val="004D21D1"/>
    <w:rsid w:val="004E1DAF"/>
    <w:rsid w:val="004E22DA"/>
    <w:rsid w:val="004F60DB"/>
    <w:rsid w:val="00505E56"/>
    <w:rsid w:val="005226C1"/>
    <w:rsid w:val="005228C2"/>
    <w:rsid w:val="005311A4"/>
    <w:rsid w:val="00531DAD"/>
    <w:rsid w:val="00532D6B"/>
    <w:rsid w:val="00542D93"/>
    <w:rsid w:val="00544B15"/>
    <w:rsid w:val="00545A29"/>
    <w:rsid w:val="005525D2"/>
    <w:rsid w:val="0056210D"/>
    <w:rsid w:val="005760E1"/>
    <w:rsid w:val="0057646C"/>
    <w:rsid w:val="00580877"/>
    <w:rsid w:val="005A7317"/>
    <w:rsid w:val="005C005B"/>
    <w:rsid w:val="005C6386"/>
    <w:rsid w:val="005C7876"/>
    <w:rsid w:val="005D1C11"/>
    <w:rsid w:val="005E679D"/>
    <w:rsid w:val="005F0353"/>
    <w:rsid w:val="00613A69"/>
    <w:rsid w:val="00617EC9"/>
    <w:rsid w:val="00624F27"/>
    <w:rsid w:val="00625C0A"/>
    <w:rsid w:val="0062648E"/>
    <w:rsid w:val="00630ED7"/>
    <w:rsid w:val="00631063"/>
    <w:rsid w:val="006340D1"/>
    <w:rsid w:val="0064505D"/>
    <w:rsid w:val="00645255"/>
    <w:rsid w:val="006461B7"/>
    <w:rsid w:val="00666E10"/>
    <w:rsid w:val="00687987"/>
    <w:rsid w:val="00693C49"/>
    <w:rsid w:val="00696D7C"/>
    <w:rsid w:val="006B1F9E"/>
    <w:rsid w:val="006B27E9"/>
    <w:rsid w:val="006C27D8"/>
    <w:rsid w:val="006D0172"/>
    <w:rsid w:val="006D37E6"/>
    <w:rsid w:val="006E3E36"/>
    <w:rsid w:val="006F0DA9"/>
    <w:rsid w:val="00730B39"/>
    <w:rsid w:val="007475CD"/>
    <w:rsid w:val="00751891"/>
    <w:rsid w:val="00791AF5"/>
    <w:rsid w:val="007937C5"/>
    <w:rsid w:val="007A3DAF"/>
    <w:rsid w:val="007B1A0A"/>
    <w:rsid w:val="007B5B4A"/>
    <w:rsid w:val="007B6258"/>
    <w:rsid w:val="007B6F6A"/>
    <w:rsid w:val="007C2D5B"/>
    <w:rsid w:val="007D25AD"/>
    <w:rsid w:val="007D77D3"/>
    <w:rsid w:val="007F58DC"/>
    <w:rsid w:val="00816B6C"/>
    <w:rsid w:val="008235D5"/>
    <w:rsid w:val="00824B63"/>
    <w:rsid w:val="00824F27"/>
    <w:rsid w:val="0083111E"/>
    <w:rsid w:val="00835815"/>
    <w:rsid w:val="0084762F"/>
    <w:rsid w:val="00850BAA"/>
    <w:rsid w:val="00854C2D"/>
    <w:rsid w:val="008601DC"/>
    <w:rsid w:val="00872FA6"/>
    <w:rsid w:val="008A48E1"/>
    <w:rsid w:val="008C074B"/>
    <w:rsid w:val="008D038F"/>
    <w:rsid w:val="008D0D42"/>
    <w:rsid w:val="008D2D17"/>
    <w:rsid w:val="008D3C12"/>
    <w:rsid w:val="008D451C"/>
    <w:rsid w:val="008D762A"/>
    <w:rsid w:val="008E76DC"/>
    <w:rsid w:val="008F7BE0"/>
    <w:rsid w:val="00902126"/>
    <w:rsid w:val="0090280C"/>
    <w:rsid w:val="00911504"/>
    <w:rsid w:val="009115B8"/>
    <w:rsid w:val="009123CB"/>
    <w:rsid w:val="00922855"/>
    <w:rsid w:val="009300B8"/>
    <w:rsid w:val="009347AB"/>
    <w:rsid w:val="00940AB8"/>
    <w:rsid w:val="00952F0B"/>
    <w:rsid w:val="00962E2C"/>
    <w:rsid w:val="00962E6E"/>
    <w:rsid w:val="00963F5C"/>
    <w:rsid w:val="009648E9"/>
    <w:rsid w:val="00985665"/>
    <w:rsid w:val="00987228"/>
    <w:rsid w:val="0098785D"/>
    <w:rsid w:val="009A39C8"/>
    <w:rsid w:val="009A48A1"/>
    <w:rsid w:val="009C27F1"/>
    <w:rsid w:val="009C6C89"/>
    <w:rsid w:val="009D5CB7"/>
    <w:rsid w:val="009D6308"/>
    <w:rsid w:val="009D7EBA"/>
    <w:rsid w:val="009F09D6"/>
    <w:rsid w:val="00A00278"/>
    <w:rsid w:val="00A03FE6"/>
    <w:rsid w:val="00A0472D"/>
    <w:rsid w:val="00A1695E"/>
    <w:rsid w:val="00A2114C"/>
    <w:rsid w:val="00A22FE0"/>
    <w:rsid w:val="00A33D28"/>
    <w:rsid w:val="00A36B8A"/>
    <w:rsid w:val="00A46079"/>
    <w:rsid w:val="00A461DB"/>
    <w:rsid w:val="00A54E8E"/>
    <w:rsid w:val="00A56A07"/>
    <w:rsid w:val="00A71955"/>
    <w:rsid w:val="00A74FE2"/>
    <w:rsid w:val="00A765B3"/>
    <w:rsid w:val="00A775E6"/>
    <w:rsid w:val="00A81B45"/>
    <w:rsid w:val="00A9644E"/>
    <w:rsid w:val="00AA5018"/>
    <w:rsid w:val="00AB5C92"/>
    <w:rsid w:val="00AB72B8"/>
    <w:rsid w:val="00AB7A45"/>
    <w:rsid w:val="00AC40FB"/>
    <w:rsid w:val="00AD115E"/>
    <w:rsid w:val="00AD4233"/>
    <w:rsid w:val="00AD5BBC"/>
    <w:rsid w:val="00AE401C"/>
    <w:rsid w:val="00AE45C6"/>
    <w:rsid w:val="00AF13FD"/>
    <w:rsid w:val="00B00FF4"/>
    <w:rsid w:val="00B01B9C"/>
    <w:rsid w:val="00B24AE0"/>
    <w:rsid w:val="00B37ECE"/>
    <w:rsid w:val="00B40788"/>
    <w:rsid w:val="00B42832"/>
    <w:rsid w:val="00B46B26"/>
    <w:rsid w:val="00B50D14"/>
    <w:rsid w:val="00B61672"/>
    <w:rsid w:val="00B67B64"/>
    <w:rsid w:val="00B67F02"/>
    <w:rsid w:val="00B7020E"/>
    <w:rsid w:val="00B7169A"/>
    <w:rsid w:val="00B71F0B"/>
    <w:rsid w:val="00B72773"/>
    <w:rsid w:val="00B85867"/>
    <w:rsid w:val="00B861FA"/>
    <w:rsid w:val="00B9274E"/>
    <w:rsid w:val="00B93384"/>
    <w:rsid w:val="00B9684C"/>
    <w:rsid w:val="00B968DC"/>
    <w:rsid w:val="00BA0379"/>
    <w:rsid w:val="00BA3895"/>
    <w:rsid w:val="00BB1874"/>
    <w:rsid w:val="00BC1612"/>
    <w:rsid w:val="00BE5C93"/>
    <w:rsid w:val="00BF091E"/>
    <w:rsid w:val="00BF2A9C"/>
    <w:rsid w:val="00BF3BEE"/>
    <w:rsid w:val="00C006C1"/>
    <w:rsid w:val="00C0198C"/>
    <w:rsid w:val="00C01DAA"/>
    <w:rsid w:val="00C02836"/>
    <w:rsid w:val="00C05BBF"/>
    <w:rsid w:val="00C13AF5"/>
    <w:rsid w:val="00C23223"/>
    <w:rsid w:val="00C23A9A"/>
    <w:rsid w:val="00C27BCB"/>
    <w:rsid w:val="00C36C1C"/>
    <w:rsid w:val="00C40690"/>
    <w:rsid w:val="00C43551"/>
    <w:rsid w:val="00C438ED"/>
    <w:rsid w:val="00C458B2"/>
    <w:rsid w:val="00C45D8E"/>
    <w:rsid w:val="00C53FE1"/>
    <w:rsid w:val="00C65752"/>
    <w:rsid w:val="00C7518C"/>
    <w:rsid w:val="00C76DB4"/>
    <w:rsid w:val="00C85931"/>
    <w:rsid w:val="00C90E9C"/>
    <w:rsid w:val="00C91803"/>
    <w:rsid w:val="00CA046D"/>
    <w:rsid w:val="00CA26DA"/>
    <w:rsid w:val="00CA45E3"/>
    <w:rsid w:val="00CA7BAF"/>
    <w:rsid w:val="00CC0541"/>
    <w:rsid w:val="00CC3D82"/>
    <w:rsid w:val="00CE4B2D"/>
    <w:rsid w:val="00CF0450"/>
    <w:rsid w:val="00CF2A81"/>
    <w:rsid w:val="00CF745A"/>
    <w:rsid w:val="00D15FBC"/>
    <w:rsid w:val="00D16E0D"/>
    <w:rsid w:val="00D22195"/>
    <w:rsid w:val="00D34096"/>
    <w:rsid w:val="00D4457D"/>
    <w:rsid w:val="00D458FC"/>
    <w:rsid w:val="00D47070"/>
    <w:rsid w:val="00D4708F"/>
    <w:rsid w:val="00D470E9"/>
    <w:rsid w:val="00D47F3C"/>
    <w:rsid w:val="00D56A78"/>
    <w:rsid w:val="00D600E3"/>
    <w:rsid w:val="00D602D7"/>
    <w:rsid w:val="00D631C6"/>
    <w:rsid w:val="00D634D7"/>
    <w:rsid w:val="00D63CCE"/>
    <w:rsid w:val="00D70B07"/>
    <w:rsid w:val="00D7674A"/>
    <w:rsid w:val="00D8114D"/>
    <w:rsid w:val="00D84D90"/>
    <w:rsid w:val="00D97560"/>
    <w:rsid w:val="00D975BE"/>
    <w:rsid w:val="00DA4194"/>
    <w:rsid w:val="00DB6958"/>
    <w:rsid w:val="00DD3FA0"/>
    <w:rsid w:val="00DD5779"/>
    <w:rsid w:val="00DD78A6"/>
    <w:rsid w:val="00DE047D"/>
    <w:rsid w:val="00DE1D00"/>
    <w:rsid w:val="00DF5C2B"/>
    <w:rsid w:val="00E00AF4"/>
    <w:rsid w:val="00E01D16"/>
    <w:rsid w:val="00E07DBC"/>
    <w:rsid w:val="00E22C98"/>
    <w:rsid w:val="00E44286"/>
    <w:rsid w:val="00E460AF"/>
    <w:rsid w:val="00E60AB8"/>
    <w:rsid w:val="00E60DD5"/>
    <w:rsid w:val="00E62CB6"/>
    <w:rsid w:val="00E70F76"/>
    <w:rsid w:val="00E73555"/>
    <w:rsid w:val="00E76477"/>
    <w:rsid w:val="00E80149"/>
    <w:rsid w:val="00E943EC"/>
    <w:rsid w:val="00E9739C"/>
    <w:rsid w:val="00EC08FA"/>
    <w:rsid w:val="00ED210C"/>
    <w:rsid w:val="00ED6F5E"/>
    <w:rsid w:val="00F155CA"/>
    <w:rsid w:val="00F203A5"/>
    <w:rsid w:val="00F258BE"/>
    <w:rsid w:val="00F264A2"/>
    <w:rsid w:val="00F34E45"/>
    <w:rsid w:val="00F37001"/>
    <w:rsid w:val="00F43D79"/>
    <w:rsid w:val="00F44D74"/>
    <w:rsid w:val="00F44E36"/>
    <w:rsid w:val="00F55526"/>
    <w:rsid w:val="00F572D8"/>
    <w:rsid w:val="00F61766"/>
    <w:rsid w:val="00F65533"/>
    <w:rsid w:val="00F72A12"/>
    <w:rsid w:val="00F9207C"/>
    <w:rsid w:val="00F92301"/>
    <w:rsid w:val="00FA04E4"/>
    <w:rsid w:val="00FC0159"/>
    <w:rsid w:val="00FD2580"/>
    <w:rsid w:val="00FE6BFD"/>
    <w:rsid w:val="00FF47F0"/>
    <w:rsid w:val="00FF52CC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11" type="connector" idref="#_x0000_s1074"/>
        <o:r id="V:Rule12" type="connector" idref="#_x0000_s1073"/>
        <o:r id="V:Rule13" type="connector" idref="#_x0000_s1071"/>
        <o:r id="V:Rule14" type="connector" idref="#_x0000_s1070"/>
        <o:r id="V:Rule15" type="connector" idref="#_x0000_s1075"/>
        <o:r id="V:Rule16" type="connector" idref="#_x0000_s1146"/>
        <o:r id="V:Rule17" type="connector" idref="#_x0000_s1143"/>
        <o:r id="V:Rule18" type="connector" idref="#_x0000_s1080"/>
        <o:r id="V:Rule19" type="connector" idref="#_x0000_s1142"/>
        <o:r id="V:Rule20" type="connector" idref="#_x0000_s1072"/>
        <o:r id="V:Rule21" type="connector" idref="#_x0000_s1161"/>
        <o:r id="V:Rule22" type="connector" idref="#_x0000_s1160"/>
        <o:r id="V:Rule23" type="connector" idref="#_x0000_s1158"/>
        <o:r id="V:Rule24" type="connector" idref="#_x0000_s1157"/>
        <o:r id="V:Rule25" type="connector" idref="#_x0000_s1162"/>
        <o:r id="V:Rule26" type="connector" idref="#_x0000_s1179"/>
        <o:r id="V:Rule27" type="connector" idref="#_x0000_s1176"/>
        <o:r id="V:Rule28" type="connector" idref="#_x0000_s1167"/>
        <o:r id="V:Rule29" type="connector" idref="#_x0000_s1175"/>
        <o:r id="V:Rule30" type="connector" idref="#_x0000_s11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B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1"/>
    <w:qFormat/>
    <w:rsid w:val="00646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61B7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1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61B7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6461B7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NESNormalChar">
    <w:name w:val="NES Normal Char"/>
    <w:link w:val="NESNormal"/>
    <w:locked/>
    <w:rsid w:val="006461B7"/>
    <w:rPr>
      <w:rFonts w:ascii="Times New Roman" w:eastAsia="Times New Roman" w:hAnsi="Times New Roman" w:cs="Times New Roman"/>
      <w:iCs/>
    </w:rPr>
  </w:style>
  <w:style w:type="paragraph" w:customStyle="1" w:styleId="NESNormal">
    <w:name w:val="NES Normal"/>
    <w:basedOn w:val="a"/>
    <w:link w:val="NESNormalChar"/>
    <w:autoRedefine/>
    <w:rsid w:val="006461B7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6461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1"/>
    <w:rsid w:val="0064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6461B7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61B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6461B7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461B7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styleId="a7">
    <w:name w:val="No Spacing"/>
    <w:uiPriority w:val="1"/>
    <w:qFormat/>
    <w:rsid w:val="00280E7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280E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E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8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0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E78"/>
    <w:rPr>
      <w:rFonts w:ascii="Tahoma" w:eastAsia="Times New Roman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16E0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D16E0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d">
    <w:name w:val="Emphasis"/>
    <w:basedOn w:val="a0"/>
    <w:qFormat/>
    <w:rsid w:val="00D16E0D"/>
    <w:rPr>
      <w:i/>
      <w:iCs/>
    </w:rPr>
  </w:style>
  <w:style w:type="character" w:customStyle="1" w:styleId="apple-converted-space">
    <w:name w:val="apple-converted-space"/>
    <w:basedOn w:val="a0"/>
    <w:rsid w:val="00D16E0D"/>
  </w:style>
  <w:style w:type="character" w:styleId="ae">
    <w:name w:val="annotation reference"/>
    <w:basedOn w:val="a0"/>
    <w:uiPriority w:val="99"/>
    <w:semiHidden/>
    <w:unhideWhenUsed/>
    <w:rsid w:val="00E60D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0DD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0DD5"/>
    <w:rPr>
      <w:rFonts w:ascii="Arial" w:eastAsia="Times New Roman" w:hAnsi="Arial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0DD5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af3">
    <w:name w:val="Hyperlink"/>
    <w:basedOn w:val="a0"/>
    <w:uiPriority w:val="99"/>
    <w:unhideWhenUsed/>
    <w:rsid w:val="00630ED7"/>
    <w:rPr>
      <w:color w:val="0000FF" w:themeColor="hyperlink"/>
      <w:u w:val="single"/>
    </w:rPr>
  </w:style>
  <w:style w:type="paragraph" w:styleId="af4">
    <w:name w:val="footer"/>
    <w:basedOn w:val="a"/>
    <w:link w:val="af5"/>
    <w:uiPriority w:val="99"/>
    <w:unhideWhenUsed/>
    <w:rsid w:val="003D63D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63DC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/kazakhstan.kz/@b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package" Target="embeddings/______Microsoft_Office_PowerPoint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/kazakhstan.kz/@b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package" Target="embeddings/______Microsoft_Office_PowerPoint1.sl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9175-DE15-4860-87FA-3CF0C7B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6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din</cp:lastModifiedBy>
  <cp:revision>91</cp:revision>
  <cp:lastPrinted>2018-07-10T02:18:00Z</cp:lastPrinted>
  <dcterms:created xsi:type="dcterms:W3CDTF">2019-06-12T06:51:00Z</dcterms:created>
  <dcterms:modified xsi:type="dcterms:W3CDTF">2020-01-09T04:14:00Z</dcterms:modified>
</cp:coreProperties>
</file>